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948136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61246F" w:rsidRDefault="006124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4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5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4698BA" id="Group 3" o:spid="_x0000_s1026" style="position:absolute;margin-left:0;margin-top:0;width:8in;height:95.7pt;z-index:251924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2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1246F" w:rsidRDefault="0061246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1246F" w:rsidRDefault="0061246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0;margin-top:0;width:8in;height:1in;z-index:2519224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ALDrz1/AgAA&#10;X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1246F" w:rsidRDefault="0061246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1246F" w:rsidRDefault="0061246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1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246F" w:rsidRDefault="0061246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1246F" w:rsidRDefault="0061246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Web Manejo de Bitácor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0;margin-top:0;width:8in;height:286.5pt;z-index:2519214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LrBv5WBAgAA&#10;Zw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61246F" w:rsidRDefault="0061246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1246F" w:rsidRDefault="0061246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Web Manejo de Bitácor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1246F" w:rsidRDefault="0061246F">
          <w:pPr>
            <w:rPr>
              <w:rFonts w:eastAsiaTheme="majorEastAsia" w:cstheme="majorBidi"/>
              <w:color w:val="1F497D" w:themeColor="text2"/>
              <w:spacing w:val="-10"/>
              <w:kern w:val="28"/>
              <w:sz w:val="32"/>
              <w:szCs w:val="56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404876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C"/>
        </w:rPr>
      </w:sdtEndPr>
      <w:sdtContent>
        <w:p w:rsidR="00156D7B" w:rsidRDefault="00156D7B">
          <w:pPr>
            <w:pStyle w:val="TOCHeading"/>
          </w:pPr>
          <w:r>
            <w:t>INDICE</w:t>
          </w:r>
        </w:p>
        <w:p w:rsidR="00156D7B" w:rsidRPr="00156D7B" w:rsidRDefault="00156D7B" w:rsidP="00156D7B">
          <w:pPr>
            <w:rPr>
              <w:lang w:val="en-US"/>
            </w:rPr>
          </w:pPr>
        </w:p>
        <w:p w:rsidR="00156D7B" w:rsidRDefault="00156D7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74390" w:history="1">
            <w:r w:rsidRPr="009E3FF1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INFORMA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391" w:history="1">
            <w:r w:rsidRPr="009E3FF1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392" w:history="1">
            <w:r w:rsidRPr="009E3FF1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Usuario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393" w:history="1">
            <w:r w:rsidRPr="009E3FF1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394" w:history="1">
            <w:r w:rsidRPr="009E3FF1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Menú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395" w:history="1">
            <w:r w:rsidRPr="009E3FF1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396" w:history="1">
            <w:r w:rsidRPr="009E3FF1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Modificación de Inform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397" w:history="1">
            <w:r w:rsidRPr="009E3FF1">
              <w:rPr>
                <w:rStyle w:val="Hyperlink"/>
                <w:noProof/>
              </w:rPr>
              <w:t>2.6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Cambio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398" w:history="1">
            <w:r w:rsidRPr="009E3FF1">
              <w:rPr>
                <w:rStyle w:val="Hyperlink"/>
                <w:noProof/>
              </w:rPr>
              <w:t>2.7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399" w:history="1">
            <w:r w:rsidRPr="009E3FF1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00" w:history="1">
            <w:r w:rsidRPr="009E3FF1">
              <w:rPr>
                <w:rStyle w:val="Hyperlink"/>
                <w:b/>
                <w:iCs/>
                <w:noProof/>
              </w:rPr>
              <w:t>3.1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b/>
                <w:iCs/>
                <w:noProof/>
              </w:rPr>
              <w:t>Us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01" w:history="1">
            <w:r w:rsidRPr="009E3FF1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Seguimiento de la bitácora por parte del ej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02" w:history="1">
            <w:r w:rsidRPr="009E3FF1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Cambio de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03" w:history="1">
            <w:r w:rsidRPr="009E3FF1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Cierre de 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04" w:history="1">
            <w:r w:rsidRPr="009E3FF1">
              <w:rPr>
                <w:rStyle w:val="Hyperlink"/>
                <w:b/>
                <w:iCs/>
                <w:noProof/>
              </w:rPr>
              <w:t>3.2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b/>
                <w:iCs/>
                <w:noProof/>
              </w:rPr>
              <w:t>Uso para 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05" w:history="1">
            <w:r w:rsidRPr="009E3FF1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Administr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06" w:history="1">
            <w:r w:rsidRPr="009E3FF1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Administración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07" w:history="1">
            <w:r w:rsidRPr="009E3FF1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Administr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08" w:history="1">
            <w:r w:rsidRPr="009E3FF1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Administración de Procesos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09" w:history="1">
            <w:r w:rsidRPr="009E3FF1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Administración de 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10" w:history="1">
            <w:r w:rsidRPr="009E3FF1">
              <w:rPr>
                <w:rStyle w:val="Hyperlink"/>
                <w:noProof/>
              </w:rPr>
              <w:t>3.2.6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Administración del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EC" w:eastAsia="es-EC"/>
            </w:rPr>
          </w:pPr>
          <w:hyperlink w:anchor="_Toc503874411" w:history="1">
            <w:r w:rsidRPr="009E3FF1">
              <w:rPr>
                <w:rStyle w:val="Hyperlink"/>
                <w:noProof/>
              </w:rPr>
              <w:t>3.2.7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9E3FF1">
              <w:rPr>
                <w:rStyle w:val="Hyperlink"/>
                <w:noProof/>
              </w:rPr>
              <w:t>Administración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7B" w:rsidRDefault="00156D7B">
          <w:r>
            <w:rPr>
              <w:b/>
              <w:bCs/>
              <w:noProof/>
            </w:rPr>
            <w:fldChar w:fldCharType="end"/>
          </w:r>
        </w:p>
      </w:sdtContent>
    </w:sdt>
    <w:p w:rsidR="00A37CAB" w:rsidRDefault="00A37CAB" w:rsidP="0061246F">
      <w:pPr>
        <w:pStyle w:val="Title"/>
        <w:rPr>
          <w:lang w:val="en-US"/>
        </w:rPr>
      </w:pPr>
    </w:p>
    <w:p w:rsidR="00156D7B" w:rsidRDefault="00156D7B" w:rsidP="00156D7B">
      <w:pPr>
        <w:rPr>
          <w:lang w:val="en-US"/>
        </w:rPr>
      </w:pPr>
    </w:p>
    <w:p w:rsidR="00156D7B" w:rsidRDefault="00156D7B" w:rsidP="00156D7B">
      <w:pPr>
        <w:rPr>
          <w:lang w:val="en-US"/>
        </w:rPr>
      </w:pPr>
    </w:p>
    <w:p w:rsidR="00156D7B" w:rsidRPr="00156D7B" w:rsidRDefault="00156D7B" w:rsidP="00156D7B">
      <w:pPr>
        <w:rPr>
          <w:lang w:val="en-US"/>
        </w:rPr>
      </w:pPr>
      <w:bookmarkStart w:id="0" w:name="_GoBack"/>
      <w:bookmarkEnd w:id="0"/>
    </w:p>
    <w:p w:rsidR="009B2FD0" w:rsidRDefault="00A37CAB" w:rsidP="0061246F">
      <w:pPr>
        <w:pStyle w:val="Heading1"/>
      </w:pPr>
      <w:bookmarkStart w:id="1" w:name="_Toc503874390"/>
      <w:r>
        <w:lastRenderedPageBreak/>
        <w:t>I</w:t>
      </w:r>
      <w:r w:rsidR="009B2FD0">
        <w:t>NFORMACI</w:t>
      </w:r>
      <w:r>
        <w:t>O</w:t>
      </w:r>
      <w:r w:rsidR="009B2FD0">
        <w:t>N GENERAL</w:t>
      </w:r>
      <w:bookmarkEnd w:id="1"/>
    </w:p>
    <w:p w:rsidR="00E64934" w:rsidRDefault="00E64934" w:rsidP="00E64934">
      <w:pPr>
        <w:jc w:val="both"/>
        <w:rPr>
          <w:szCs w:val="36"/>
        </w:rPr>
      </w:pPr>
      <w:r>
        <w:rPr>
          <w:szCs w:val="36"/>
        </w:rPr>
        <w:t>Est</w:t>
      </w:r>
      <w:r>
        <w:rPr>
          <w:szCs w:val="36"/>
        </w:rPr>
        <w:t>a aplicación</w:t>
      </w:r>
      <w:r>
        <w:rPr>
          <w:szCs w:val="36"/>
        </w:rPr>
        <w:t xml:space="preserve"> ha sido </w:t>
      </w:r>
      <w:r>
        <w:rPr>
          <w:szCs w:val="36"/>
        </w:rPr>
        <w:t>implementada</w:t>
      </w:r>
      <w:r>
        <w:rPr>
          <w:szCs w:val="36"/>
        </w:rPr>
        <w:t xml:space="preserve"> con la finalidad de ayudar al usuario en el </w:t>
      </w:r>
      <w:r>
        <w:rPr>
          <w:szCs w:val="36"/>
        </w:rPr>
        <w:t>seguimiento y llenado</w:t>
      </w:r>
      <w:r>
        <w:rPr>
          <w:szCs w:val="36"/>
        </w:rPr>
        <w:t xml:space="preserve"> de </w:t>
      </w:r>
      <w:r>
        <w:rPr>
          <w:szCs w:val="36"/>
        </w:rPr>
        <w:t>las bitácoras diarias, y a su almacenamiento histórico. Además,</w:t>
      </w:r>
      <w:r>
        <w:rPr>
          <w:szCs w:val="36"/>
        </w:rPr>
        <w:t xml:space="preserve"> facilitara consultas</w:t>
      </w:r>
      <w:r>
        <w:rPr>
          <w:szCs w:val="36"/>
        </w:rPr>
        <w:t xml:space="preserve"> y </w:t>
      </w:r>
      <w:r>
        <w:rPr>
          <w:szCs w:val="36"/>
        </w:rPr>
        <w:t>reportes</w:t>
      </w:r>
      <w:r>
        <w:rPr>
          <w:szCs w:val="36"/>
        </w:rPr>
        <w:t>.</w:t>
      </w:r>
    </w:p>
    <w:p w:rsidR="00E64934" w:rsidRDefault="00E64934" w:rsidP="00E64934">
      <w:pPr>
        <w:jc w:val="both"/>
        <w:rPr>
          <w:szCs w:val="36"/>
        </w:rPr>
      </w:pPr>
      <w:r>
        <w:rPr>
          <w:szCs w:val="36"/>
        </w:rPr>
        <w:t xml:space="preserve">Se ha implementado también una sección para administrar la información </w:t>
      </w:r>
      <w:r w:rsidR="00DC39EB">
        <w:rPr>
          <w:szCs w:val="36"/>
        </w:rPr>
        <w:t>necesaria en el sistema (procesos, frecuencias, herramientas, etc.); y otras funciones complementarias.</w:t>
      </w:r>
    </w:p>
    <w:p w:rsidR="00E64934" w:rsidRDefault="00E64934" w:rsidP="00E64934">
      <w:pPr>
        <w:pStyle w:val="NoSpacing"/>
        <w:jc w:val="both"/>
        <w:rPr>
          <w:lang w:val="es-EC"/>
        </w:rPr>
      </w:pPr>
      <w:r w:rsidRPr="00DC4A91">
        <w:rPr>
          <w:lang w:val="es-EC"/>
        </w:rPr>
        <w:t xml:space="preserve">El objetivo </w:t>
      </w:r>
      <w:r>
        <w:rPr>
          <w:lang w:val="es-EC"/>
        </w:rPr>
        <w:t>principal</w:t>
      </w:r>
      <w:r w:rsidRPr="00DC4A91">
        <w:rPr>
          <w:lang w:val="es-EC"/>
        </w:rPr>
        <w:t xml:space="preserve"> de </w:t>
      </w:r>
      <w:r w:rsidRPr="00DC4A91">
        <w:rPr>
          <w:lang w:val="es-EC"/>
        </w:rPr>
        <w:t>este</w:t>
      </w:r>
      <w:r w:rsidRPr="00DC4A91">
        <w:rPr>
          <w:lang w:val="es-EC"/>
        </w:rPr>
        <w:t xml:space="preserve"> Manual es ayudar y guiar al usuario a </w:t>
      </w:r>
      <w:r>
        <w:rPr>
          <w:lang w:val="es-EC"/>
        </w:rPr>
        <w:t xml:space="preserve">familiarizarse con el uso </w:t>
      </w:r>
      <w:r>
        <w:rPr>
          <w:lang w:val="es-EC"/>
        </w:rPr>
        <w:t>de la aplicación Web.</w:t>
      </w:r>
    </w:p>
    <w:p w:rsidR="00E64934" w:rsidRDefault="00E64934" w:rsidP="00E64934">
      <w:pPr>
        <w:pStyle w:val="NoSpacing"/>
        <w:jc w:val="both"/>
        <w:rPr>
          <w:lang w:val="es-EC"/>
        </w:rPr>
      </w:pPr>
    </w:p>
    <w:p w:rsidR="00E64934" w:rsidRPr="00DC4A91" w:rsidRDefault="00E64934" w:rsidP="00E64934">
      <w:pPr>
        <w:pStyle w:val="NoSpacing"/>
        <w:jc w:val="both"/>
        <w:rPr>
          <w:lang w:val="es-EC"/>
        </w:rPr>
      </w:pPr>
      <w:r>
        <w:rPr>
          <w:lang w:val="es-EC"/>
        </w:rPr>
        <w:t>Se presentarán los usos que se pueden dar a</w:t>
      </w:r>
      <w:r>
        <w:rPr>
          <w:lang w:val="es-EC"/>
        </w:rPr>
        <w:t xml:space="preserve"> </w:t>
      </w:r>
      <w:r>
        <w:rPr>
          <w:lang w:val="es-EC"/>
        </w:rPr>
        <w:t>l</w:t>
      </w:r>
      <w:r>
        <w:rPr>
          <w:lang w:val="es-EC"/>
        </w:rPr>
        <w:t>a</w:t>
      </w:r>
      <w:r>
        <w:rPr>
          <w:lang w:val="es-EC"/>
        </w:rPr>
        <w:t xml:space="preserve"> </w:t>
      </w:r>
      <w:r>
        <w:rPr>
          <w:lang w:val="es-EC"/>
        </w:rPr>
        <w:t>misma,</w:t>
      </w:r>
      <w:r>
        <w:rPr>
          <w:lang w:val="es-EC"/>
        </w:rPr>
        <w:t xml:space="preserve"> así como también los pasos a seguir para su utilización, de esta manera se impartirá al usuario la información necesaria para despejar las dudas existentes sobre el Sistema.</w:t>
      </w:r>
    </w:p>
    <w:p w:rsidR="00E64934" w:rsidRDefault="00E64934" w:rsidP="007E2F97"/>
    <w:p w:rsidR="004A1CF2" w:rsidRDefault="00D95242" w:rsidP="0061246F">
      <w:pPr>
        <w:pStyle w:val="Heading1"/>
      </w:pPr>
      <w:bookmarkStart w:id="2" w:name="_Toc503874391"/>
      <w:r>
        <w:t>GETTING STARTED</w:t>
      </w:r>
      <w:bookmarkEnd w:id="2"/>
    </w:p>
    <w:p w:rsidR="001F42F6" w:rsidRDefault="001F42F6" w:rsidP="0061246F">
      <w:pPr>
        <w:pStyle w:val="Heading2"/>
      </w:pPr>
      <w:bookmarkStart w:id="3" w:name="_Toc503874392"/>
      <w:r w:rsidRPr="00DC39EB">
        <w:t>Usuarios</w:t>
      </w:r>
      <w:r>
        <w:t xml:space="preserve"> y Roles</w:t>
      </w:r>
      <w:bookmarkEnd w:id="3"/>
    </w:p>
    <w:p w:rsidR="001F42F6" w:rsidRDefault="001F42F6" w:rsidP="007E2F97">
      <w:r>
        <w:t>Los usuarios de la aplicación web son los operadores del área de centro de cómputo involucrados en el seguimiento y llenado de bitácoras. Cada uno de estos operadores es asignado un rol dentro del sistema: usuario general (en la mayoría de los casos) o administrador.</w:t>
      </w:r>
    </w:p>
    <w:p w:rsidR="001F42F6" w:rsidRDefault="001F42F6" w:rsidP="007E2F97">
      <w:r>
        <w:t>El rol de administrador solo lo puede proveer otro administrador del sistema.</w:t>
      </w:r>
    </w:p>
    <w:p w:rsidR="001F42F6" w:rsidRDefault="001F42F6" w:rsidP="0061246F">
      <w:pPr>
        <w:pStyle w:val="Heading2"/>
      </w:pPr>
      <w:bookmarkStart w:id="4" w:name="_Toc503874393"/>
      <w:r>
        <w:t>Acceso al sistema</w:t>
      </w:r>
      <w:bookmarkEnd w:id="4"/>
    </w:p>
    <w:p w:rsidR="001F42F6" w:rsidRDefault="001F42F6" w:rsidP="007E2F97">
      <w:r>
        <w:t xml:space="preserve">Abrir un navegador de internet (Google Chrome, Firefox, etc.) y dijiste la siguiente URL </w:t>
      </w:r>
      <w:hyperlink r:id="rId11" w:history="1">
        <w:r w:rsidR="00A62A9E" w:rsidRPr="0060246F">
          <w:rPr>
            <w:rStyle w:val="Hyperlink"/>
          </w:rPr>
          <w:t>https://bt320585/bitacoras</w:t>
        </w:r>
      </w:hyperlink>
      <w:r w:rsidR="00A62A9E">
        <w:t xml:space="preserve"> en la barra de direcciones</w:t>
      </w:r>
      <w:r w:rsidR="0084739E">
        <w:t xml:space="preserve"> (figuras 1 y 2)</w:t>
      </w:r>
      <w:r w:rsidR="00A62A9E">
        <w:t>.</w:t>
      </w:r>
    </w:p>
    <w:p w:rsidR="005462D3" w:rsidRDefault="0084739E" w:rsidP="007E2F97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608569</wp:posOffset>
                </wp:positionV>
                <wp:extent cx="5605153" cy="332509"/>
                <wp:effectExtent l="0" t="0" r="0" b="0"/>
                <wp:wrapNone/>
                <wp:docPr id="81" name="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53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84739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>Figure 1. Con 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1 Cuadro de texto" o:spid="_x0000_s1028" type="#_x0000_t202" style="position:absolute;margin-left:.05pt;margin-top:47.9pt;width:441.35pt;height:26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" fillcolor="white [3201]" stroked="f" strokeweight=".5pt">
                <v:textbox>
                  <w:txbxContent>
                    <w:p w:rsidR="004A1CF2" w:rsidRPr="0084739E" w:rsidRDefault="004A1CF2" w:rsidP="0084739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4739E">
                        <w:rPr>
                          <w:i/>
                          <w:sz w:val="20"/>
                          <w:szCs w:val="20"/>
                        </w:rPr>
                        <w:t>Figure 1. Con Google Chrome</w:t>
                      </w:r>
                    </w:p>
                  </w:txbxContent>
                </v:textbox>
              </v:shape>
            </w:pict>
          </mc:Fallback>
        </mc:AlternateContent>
      </w:r>
      <w:r w:rsidR="005462D3">
        <w:rPr>
          <w:noProof/>
          <w:lang w:eastAsia="es-EC"/>
        </w:rPr>
        <w:drawing>
          <wp:inline distT="0" distB="0" distL="0" distR="0" wp14:anchorId="667C7B86" wp14:editId="0879964C">
            <wp:extent cx="5612130" cy="59880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D3" w:rsidRDefault="005462D3" w:rsidP="007E2F97">
      <w:pPr>
        <w:rPr>
          <w:noProof/>
          <w:lang w:eastAsia="es-EC"/>
        </w:rPr>
      </w:pPr>
    </w:p>
    <w:p w:rsidR="005462D3" w:rsidRDefault="0084739E" w:rsidP="007E2F97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DD7F71" wp14:editId="566ECA9F">
                <wp:simplePos x="0" y="0"/>
                <wp:positionH relativeFrom="column">
                  <wp:posOffset>-2540</wp:posOffset>
                </wp:positionH>
                <wp:positionV relativeFrom="paragraph">
                  <wp:posOffset>1027430</wp:posOffset>
                </wp:positionV>
                <wp:extent cx="5605145" cy="332105"/>
                <wp:effectExtent l="0" t="0" r="0" b="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84739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Figure 1. Con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nternet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D7F71" id="83 Cuadro de texto" o:spid="_x0000_s1029" type="#_x0000_t202" style="position:absolute;margin-left:-.2pt;margin-top:80.9pt;width:441.35pt;height:26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" fillcolor="white [3201]" stroked="f" strokeweight=".5pt">
                <v:textbox>
                  <w:txbxContent>
                    <w:p w:rsidR="004A1CF2" w:rsidRPr="0084739E" w:rsidRDefault="004A1CF2" w:rsidP="0084739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Figure 1. Con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Internet Explorer</w:t>
                      </w:r>
                    </w:p>
                  </w:txbxContent>
                </v:textbox>
              </v:shape>
            </w:pict>
          </mc:Fallback>
        </mc:AlternateContent>
      </w:r>
      <w:r w:rsidR="005462D3" w:rsidRPr="005462D3">
        <w:rPr>
          <w:noProof/>
          <w:lang w:eastAsia="es-EC"/>
        </w:rPr>
        <w:t xml:space="preserve"> </w:t>
      </w:r>
      <w:r w:rsidR="005462D3">
        <w:rPr>
          <w:noProof/>
          <w:lang w:eastAsia="es-EC"/>
        </w:rPr>
        <w:drawing>
          <wp:inline distT="0" distB="0" distL="0" distR="0" wp14:anchorId="6A2FA00E" wp14:editId="401C25A8">
            <wp:extent cx="5612130" cy="903605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9E" w:rsidRDefault="0084739E" w:rsidP="007E2F97">
      <w:pPr>
        <w:rPr>
          <w:noProof/>
          <w:lang w:eastAsia="es-EC"/>
        </w:rPr>
      </w:pPr>
    </w:p>
    <w:p w:rsidR="0084739E" w:rsidRDefault="0084739E" w:rsidP="007E2F97">
      <w:pPr>
        <w:rPr>
          <w:noProof/>
          <w:lang w:eastAsia="es-EC"/>
        </w:rPr>
      </w:pPr>
      <w:r>
        <w:rPr>
          <w:noProof/>
          <w:lang w:eastAsia="es-EC"/>
        </w:rPr>
        <w:t>Presionar ENTER</w:t>
      </w:r>
    </w:p>
    <w:p w:rsidR="0084739E" w:rsidRDefault="0084739E" w:rsidP="007E2F97">
      <w:pPr>
        <w:rPr>
          <w:noProof/>
          <w:lang w:eastAsia="es-EC"/>
        </w:rPr>
      </w:pPr>
      <w:r>
        <w:rPr>
          <w:noProof/>
          <w:lang w:eastAsia="es-EC"/>
        </w:rPr>
        <w:lastRenderedPageBreak/>
        <w:t>El navegador negará la conexión a la pagia debido a que la conexión no segura. Ingresar a la pagina de todos modos (figuras 3 y 4).</w:t>
      </w:r>
    </w:p>
    <w:p w:rsidR="0084739E" w:rsidRDefault="0084739E" w:rsidP="007E2F97">
      <w:pPr>
        <w:rPr>
          <w:noProof/>
          <w:lang w:eastAsia="es-EC"/>
        </w:rPr>
      </w:pPr>
    </w:p>
    <w:p w:rsidR="0084739E" w:rsidRDefault="0084739E" w:rsidP="007E2F97"/>
    <w:p w:rsidR="0084739E" w:rsidRDefault="009B45F7" w:rsidP="0084739E">
      <w:pPr>
        <w:jc w:val="center"/>
      </w:pPr>
      <w:r w:rsidRPr="009B45F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C14568" wp14:editId="64909945">
                <wp:simplePos x="0" y="0"/>
                <wp:positionH relativeFrom="column">
                  <wp:posOffset>1187450</wp:posOffset>
                </wp:positionH>
                <wp:positionV relativeFrom="paragraph">
                  <wp:posOffset>2733675</wp:posOffset>
                </wp:positionV>
                <wp:extent cx="213360" cy="831215"/>
                <wp:effectExtent l="19050" t="0" r="15240" b="45085"/>
                <wp:wrapNone/>
                <wp:docPr id="144" name="14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360" cy="83121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A1C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144 Flecha arriba" o:spid="_x0000_s1026" type="#_x0000_t68" style="position:absolute;margin-left:93.5pt;margin-top:215.25pt;width:16.8pt;height:65.45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" adj="2772" filled="f" strokecolor="#0070c0" strokeweight="2pt"/>
            </w:pict>
          </mc:Fallback>
        </mc:AlternateContent>
      </w:r>
      <w:r w:rsidRPr="009B45F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7F34DA" wp14:editId="7E1B71A6">
                <wp:simplePos x="0" y="0"/>
                <wp:positionH relativeFrom="column">
                  <wp:posOffset>439907</wp:posOffset>
                </wp:positionH>
                <wp:positionV relativeFrom="paragraph">
                  <wp:posOffset>3636579</wp:posOffset>
                </wp:positionV>
                <wp:extent cx="1555667" cy="294005"/>
                <wp:effectExtent l="0" t="0" r="26035" b="10795"/>
                <wp:wrapNone/>
                <wp:docPr id="102" name="1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294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645F" id="102 Rectángulo" o:spid="_x0000_s1026" style="position:absolute;margin-left:34.65pt;margin-top:286.35pt;width:122.5pt;height:23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" filled="f" strokecolor="#0070c0" strokeweight="2pt"/>
            </w:pict>
          </mc:Fallback>
        </mc:AlternateContent>
      </w:r>
      <w:r w:rsidR="0084739E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E3E137" wp14:editId="2A43FB2F">
                <wp:simplePos x="0" y="0"/>
                <wp:positionH relativeFrom="column">
                  <wp:posOffset>-41275</wp:posOffset>
                </wp:positionH>
                <wp:positionV relativeFrom="paragraph">
                  <wp:posOffset>3988435</wp:posOffset>
                </wp:positionV>
                <wp:extent cx="5605145" cy="332105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84739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e 3 a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rmitir acceso c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3E137" id="91 Cuadro de texto" o:spid="_x0000_s1030" type="#_x0000_t202" style="position:absolute;left:0;text-align:left;margin-left:-3.25pt;margin-top:314.05pt;width:441.35pt;height:26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" fillcolor="white [3201]" stroked="f" strokeweight=".5pt">
                <v:textbox>
                  <w:txbxContent>
                    <w:p w:rsidR="004A1CF2" w:rsidRPr="0084739E" w:rsidRDefault="004A1CF2" w:rsidP="0084739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e 3 a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rmitir acceso c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Google Chrome</w:t>
                      </w:r>
                    </w:p>
                  </w:txbxContent>
                </v:textbox>
              </v:shape>
            </w:pict>
          </mc:Fallback>
        </mc:AlternateContent>
      </w:r>
      <w:r w:rsidR="00A62A9E">
        <w:rPr>
          <w:noProof/>
          <w:lang w:eastAsia="es-EC"/>
        </w:rPr>
        <w:drawing>
          <wp:inline distT="0" distB="0" distL="0" distR="0" wp14:anchorId="0D080BD3" wp14:editId="08BA57A7">
            <wp:extent cx="5201392" cy="3993737"/>
            <wp:effectExtent l="0" t="0" r="0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866" cy="39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9E" w:rsidRDefault="0084739E" w:rsidP="0084739E">
      <w:pPr>
        <w:jc w:val="center"/>
      </w:pPr>
    </w:p>
    <w:p w:rsidR="00A62A9E" w:rsidRDefault="00DC39EB" w:rsidP="009B45F7">
      <w:pPr>
        <w:jc w:val="center"/>
      </w:pPr>
      <w:r w:rsidRPr="009B45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F71E2D" wp14:editId="244D90FF">
                <wp:simplePos x="0" y="0"/>
                <wp:positionH relativeFrom="column">
                  <wp:posOffset>1117691</wp:posOffset>
                </wp:positionH>
                <wp:positionV relativeFrom="paragraph">
                  <wp:posOffset>1911804</wp:posOffset>
                </wp:positionV>
                <wp:extent cx="177800" cy="831215"/>
                <wp:effectExtent l="19050" t="19050" r="31750" b="26035"/>
                <wp:wrapNone/>
                <wp:docPr id="146" name="14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83121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F08C" id="146 Flecha arriba" o:spid="_x0000_s1026" type="#_x0000_t68" style="position:absolute;margin-left:88pt;margin-top:150.55pt;width:14pt;height:65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" adj="2310" filled="f" strokecolor="#0070c0" strokeweight="2pt"/>
            </w:pict>
          </mc:Fallback>
        </mc:AlternateContent>
      </w:r>
      <w:r w:rsidRPr="009B45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FE02E8" wp14:editId="23C2745F">
                <wp:simplePos x="0" y="0"/>
                <wp:positionH relativeFrom="column">
                  <wp:posOffset>454751</wp:posOffset>
                </wp:positionH>
                <wp:positionV relativeFrom="paragraph">
                  <wp:posOffset>1576705</wp:posOffset>
                </wp:positionV>
                <wp:extent cx="1529443" cy="294005"/>
                <wp:effectExtent l="0" t="0" r="13970" b="10795"/>
                <wp:wrapNone/>
                <wp:docPr id="145" name="1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443" cy="294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B097" id="145 Rectángulo" o:spid="_x0000_s1026" style="position:absolute;margin-left:35.8pt;margin-top:124.15pt;width:120.45pt;height:23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" filled="f" strokecolor="#0070c0" strokeweight="2pt"/>
            </w:pict>
          </mc:Fallback>
        </mc:AlternateContent>
      </w:r>
      <w:r w:rsidR="00A62A9E">
        <w:rPr>
          <w:noProof/>
          <w:lang w:eastAsia="es-EC"/>
        </w:rPr>
        <w:drawing>
          <wp:inline distT="0" distB="0" distL="0" distR="0" wp14:anchorId="2DAD264E" wp14:editId="66A3521B">
            <wp:extent cx="5213267" cy="4075999"/>
            <wp:effectExtent l="0" t="0" r="6985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369" cy="40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5F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BEF864" wp14:editId="724BD211">
                <wp:simplePos x="0" y="0"/>
                <wp:positionH relativeFrom="column">
                  <wp:posOffset>111125</wp:posOffset>
                </wp:positionH>
                <wp:positionV relativeFrom="paragraph">
                  <wp:posOffset>4140835</wp:posOffset>
                </wp:positionV>
                <wp:extent cx="5605145" cy="332105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9B45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e 3 b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rmitir acceso c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EF864" id="92 Cuadro de texto" o:spid="_x0000_s1031" type="#_x0000_t202" style="position:absolute;left:0;text-align:left;margin-left:8.75pt;margin-top:326.05pt;width:441.35pt;height:26.1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" fillcolor="white [3201]" stroked="f" strokeweight=".5pt">
                <v:textbox>
                  <w:txbxContent>
                    <w:p w:rsidR="004A1CF2" w:rsidRPr="0084739E" w:rsidRDefault="004A1CF2" w:rsidP="009B45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e 3 b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rmitir acceso c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Google Chrome</w:t>
                      </w:r>
                    </w:p>
                  </w:txbxContent>
                </v:textbox>
              </v:shape>
            </w:pict>
          </mc:Fallback>
        </mc:AlternateContent>
      </w:r>
    </w:p>
    <w:p w:rsidR="00A62A9E" w:rsidRDefault="00A62A9E" w:rsidP="007E2F97"/>
    <w:p w:rsidR="009B45F7" w:rsidRDefault="009B45F7" w:rsidP="009B45F7">
      <w:pPr>
        <w:jc w:val="center"/>
      </w:pPr>
      <w:r w:rsidRPr="009B45F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0965E9" wp14:editId="0E9750FF">
                <wp:simplePos x="0" y="0"/>
                <wp:positionH relativeFrom="column">
                  <wp:posOffset>2912074</wp:posOffset>
                </wp:positionH>
                <wp:positionV relativeFrom="paragraph">
                  <wp:posOffset>2115194</wp:posOffset>
                </wp:positionV>
                <wp:extent cx="173790" cy="637540"/>
                <wp:effectExtent l="0" t="22542" r="0" b="32703"/>
                <wp:wrapNone/>
                <wp:docPr id="148" name="148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790" cy="63754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64DA" id="148 Flecha arriba" o:spid="_x0000_s1026" type="#_x0000_t68" style="position:absolute;margin-left:229.3pt;margin-top:166.55pt;width:13.7pt;height:50.2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" adj="2944" filled="f" strokecolor="#0070c0" strokeweight="2pt"/>
            </w:pict>
          </mc:Fallback>
        </mc:AlternateContent>
      </w:r>
      <w:r w:rsidRPr="009B45F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0B06B3" wp14:editId="680CE67A">
                <wp:simplePos x="0" y="0"/>
                <wp:positionH relativeFrom="column">
                  <wp:posOffset>748352</wp:posOffset>
                </wp:positionH>
                <wp:positionV relativeFrom="paragraph">
                  <wp:posOffset>2337567</wp:posOffset>
                </wp:positionV>
                <wp:extent cx="1864360" cy="225425"/>
                <wp:effectExtent l="0" t="0" r="21590" b="22225"/>
                <wp:wrapNone/>
                <wp:docPr id="147" name="1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7561" id="147 Rectángulo" o:spid="_x0000_s1026" style="position:absolute;margin-left:58.95pt;margin-top:184.05pt;width:146.8pt;height:1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" filled="f" strokecolor="#0070c0" strokeweight="2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51F2D446" wp14:editId="6BC6683B">
            <wp:extent cx="5142015" cy="2882274"/>
            <wp:effectExtent l="0" t="0" r="190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8415" cy="28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F7" w:rsidRDefault="009B45F7" w:rsidP="009B45F7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75E5F8" wp14:editId="4C043708">
                <wp:simplePos x="0" y="0"/>
                <wp:positionH relativeFrom="column">
                  <wp:posOffset>263525</wp:posOffset>
                </wp:positionH>
                <wp:positionV relativeFrom="paragraph">
                  <wp:posOffset>-259080</wp:posOffset>
                </wp:positionV>
                <wp:extent cx="5605145" cy="332105"/>
                <wp:effectExtent l="0" t="0" r="0" b="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9B45F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e 4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rmitir acceso c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nternet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5E5F8" id="101 Cuadro de texto" o:spid="_x0000_s1032" type="#_x0000_t202" style="position:absolute;left:0;text-align:left;margin-left:20.75pt;margin-top:-20.4pt;width:441.35pt;height:26.1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" fillcolor="white [3201]" stroked="f" strokeweight=".5pt">
                <v:textbox>
                  <w:txbxContent>
                    <w:p w:rsidR="004A1CF2" w:rsidRPr="0084739E" w:rsidRDefault="004A1CF2" w:rsidP="009B45F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e 4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rmitir acceso c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Internet Explorer</w:t>
                      </w:r>
                    </w:p>
                  </w:txbxContent>
                </v:textbox>
              </v:shape>
            </w:pict>
          </mc:Fallback>
        </mc:AlternateContent>
      </w:r>
    </w:p>
    <w:p w:rsidR="009B45F7" w:rsidRDefault="009B45F7"/>
    <w:p w:rsidR="009B45F7" w:rsidRDefault="009B45F7">
      <w:r>
        <w:t>Clic en la pestaña LOGIN</w:t>
      </w:r>
    </w:p>
    <w:p w:rsidR="009B45F7" w:rsidRDefault="00DE10EA">
      <w:r w:rsidRPr="00DE10E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80F0E6" wp14:editId="37A69720">
                <wp:simplePos x="0" y="0"/>
                <wp:positionH relativeFrom="column">
                  <wp:posOffset>3805555</wp:posOffset>
                </wp:positionH>
                <wp:positionV relativeFrom="paragraph">
                  <wp:posOffset>1055550</wp:posOffset>
                </wp:positionV>
                <wp:extent cx="136477" cy="504967"/>
                <wp:effectExtent l="19050" t="19050" r="35560" b="28575"/>
                <wp:wrapNone/>
                <wp:docPr id="153" name="15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" cy="504967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5BB1" id="153 Flecha arriba" o:spid="_x0000_s1026" type="#_x0000_t68" style="position:absolute;margin-left:299.65pt;margin-top:83.1pt;width:10.75pt;height:3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" adj="2919" filled="f" strokecolor="#0070c0" strokeweight="2pt"/>
            </w:pict>
          </mc:Fallback>
        </mc:AlternateContent>
      </w:r>
      <w:r w:rsidRPr="00DE10E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59B55E" wp14:editId="398F88D4">
                <wp:simplePos x="0" y="0"/>
                <wp:positionH relativeFrom="column">
                  <wp:posOffset>3634369</wp:posOffset>
                </wp:positionH>
                <wp:positionV relativeFrom="paragraph">
                  <wp:posOffset>605790</wp:posOffset>
                </wp:positionV>
                <wp:extent cx="486888" cy="415636"/>
                <wp:effectExtent l="0" t="0" r="27940" b="22860"/>
                <wp:wrapNone/>
                <wp:docPr id="152" name="1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15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A884" id="152 Rectángulo" o:spid="_x0000_s1026" style="position:absolute;margin-left:286.15pt;margin-top:47.7pt;width:38.35pt;height:3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" filled="f" strokecolor="#0070c0" strokeweight="2pt"/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5C3A33" wp14:editId="4E318833">
                <wp:simplePos x="0" y="0"/>
                <wp:positionH relativeFrom="column">
                  <wp:posOffset>0</wp:posOffset>
                </wp:positionH>
                <wp:positionV relativeFrom="paragraph">
                  <wp:posOffset>4484370</wp:posOffset>
                </wp:positionV>
                <wp:extent cx="5605145" cy="332105"/>
                <wp:effectExtent l="0" t="0" r="0" b="0"/>
                <wp:wrapNone/>
                <wp:docPr id="151" name="1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DE10E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e 5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ágina de Inicio Aplicación Manejo de Bitáco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C3A33" id="151 Cuadro de texto" o:spid="_x0000_s1033" type="#_x0000_t202" style="position:absolute;margin-left:0;margin-top:353.1pt;width:441.35pt;height:26.1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" fillcolor="white [3201]" stroked="f" strokeweight=".5pt">
                <v:textbox>
                  <w:txbxContent>
                    <w:p w:rsidR="004A1CF2" w:rsidRPr="0084739E" w:rsidRDefault="004A1CF2" w:rsidP="00DE10E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e 5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Página de Inicio Aplicación Manejo de Bitácor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5D42E5EA" wp14:editId="6A7B3698">
            <wp:extent cx="5612130" cy="4482465"/>
            <wp:effectExtent l="0" t="0" r="762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A" w:rsidRDefault="00DE10EA"/>
    <w:p w:rsidR="009B2FD0" w:rsidRDefault="009B2FD0">
      <w:r>
        <w:t>Un ID de usurario y una clave son</w:t>
      </w:r>
      <w:r w:rsidR="00D95242">
        <w:t xml:space="preserve"> necesario</w:t>
      </w:r>
      <w:r>
        <w:t>s</w:t>
      </w:r>
      <w:r w:rsidR="00D95242">
        <w:t xml:space="preserve"> para el uso y navegación por el sistema.</w:t>
      </w:r>
      <w:r w:rsidR="009B45F7" w:rsidRPr="009B45F7">
        <w:t xml:space="preserve"> </w:t>
      </w:r>
    </w:p>
    <w:p w:rsidR="00D95242" w:rsidRDefault="00DE10EA" w:rsidP="009B2FD0">
      <w:pPr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BA6521" wp14:editId="1AC67004">
                <wp:simplePos x="0" y="0"/>
                <wp:positionH relativeFrom="column">
                  <wp:posOffset>-2540</wp:posOffset>
                </wp:positionH>
                <wp:positionV relativeFrom="paragraph">
                  <wp:posOffset>4033520</wp:posOffset>
                </wp:positionV>
                <wp:extent cx="5605145" cy="332105"/>
                <wp:effectExtent l="0" t="0" r="0" b="0"/>
                <wp:wrapNone/>
                <wp:docPr id="154" name="1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DE10E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6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ormulario de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e la A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A6521" id="154 Cuadro de texto" o:spid="_x0000_s1034" type="#_x0000_t202" style="position:absolute;left:0;text-align:left;margin-left:-.2pt;margin-top:317.6pt;width:441.35pt;height:26.1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" fillcolor="white [3201]" stroked="f" strokeweight=".5pt">
                <v:textbox>
                  <w:txbxContent>
                    <w:p w:rsidR="004A1CF2" w:rsidRPr="0084739E" w:rsidRDefault="004A1CF2" w:rsidP="00DE10E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6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ormulario de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Logi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de la Aplicación </w:t>
                      </w:r>
                    </w:p>
                  </w:txbxContent>
                </v:textbox>
              </v:shape>
            </w:pict>
          </mc:Fallback>
        </mc:AlternateContent>
      </w:r>
      <w:r w:rsidR="009B2FD0">
        <w:rPr>
          <w:noProof/>
          <w:lang w:eastAsia="es-EC"/>
        </w:rPr>
        <w:drawing>
          <wp:inline distT="0" distB="0" distL="0" distR="0" wp14:anchorId="3E604B55" wp14:editId="0F36D5F2">
            <wp:extent cx="3175000" cy="4355653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128" cy="43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D0" w:rsidRDefault="005604EA" w:rsidP="0061246F">
      <w:pPr>
        <w:pStyle w:val="Heading2"/>
      </w:pPr>
      <w:bookmarkStart w:id="5" w:name="_Toc503874394"/>
      <w:r>
        <w:t>Menú</w:t>
      </w:r>
      <w:r w:rsidR="007E2F97">
        <w:t xml:space="preserve"> de la aplicación</w:t>
      </w:r>
      <w:bookmarkEnd w:id="5"/>
    </w:p>
    <w:p w:rsidR="007E2F97" w:rsidRDefault="00DE10EA" w:rsidP="007E2F97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2F528E" wp14:editId="267EC297">
                <wp:simplePos x="0" y="0"/>
                <wp:positionH relativeFrom="column">
                  <wp:posOffset>-76200</wp:posOffset>
                </wp:positionH>
                <wp:positionV relativeFrom="paragraph">
                  <wp:posOffset>214630</wp:posOffset>
                </wp:positionV>
                <wp:extent cx="5605145" cy="332105"/>
                <wp:effectExtent l="0" t="0" r="0" b="0"/>
                <wp:wrapNone/>
                <wp:docPr id="155" name="1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DE10E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7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Menú de la A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F528E" id="155 Cuadro de texto" o:spid="_x0000_s1035" type="#_x0000_t202" style="position:absolute;margin-left:-6pt;margin-top:16.9pt;width:441.35pt;height:26.1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" fillcolor="white [3201]" stroked="f" strokeweight=".5pt">
                <v:textbox>
                  <w:txbxContent>
                    <w:p w:rsidR="004A1CF2" w:rsidRPr="0084739E" w:rsidRDefault="004A1CF2" w:rsidP="00DE10E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7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Menú de la Aplicación </w:t>
                      </w:r>
                    </w:p>
                  </w:txbxContent>
                </v:textbox>
              </v:shape>
            </w:pict>
          </mc:Fallback>
        </mc:AlternateContent>
      </w:r>
      <w:r w:rsidR="007E2F97">
        <w:rPr>
          <w:noProof/>
          <w:lang w:eastAsia="es-EC"/>
        </w:rPr>
        <w:drawing>
          <wp:inline distT="0" distB="0" distL="0" distR="0" wp14:anchorId="7ED2733F" wp14:editId="6A9C2B20">
            <wp:extent cx="5612130" cy="2133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A" w:rsidRDefault="00DE10EA" w:rsidP="009B2FD0"/>
    <w:p w:rsidR="007E2F97" w:rsidRDefault="007E2F97" w:rsidP="009B2FD0">
      <w:r>
        <w:t>Inicio</w:t>
      </w:r>
    </w:p>
    <w:p w:rsidR="007E2F97" w:rsidRDefault="005604EA" w:rsidP="009B2FD0">
      <w:r>
        <w:t>Página</w:t>
      </w:r>
      <w:r w:rsidR="007E2F97">
        <w:t xml:space="preserve"> principal inicial del sistema donde se encuentran las funciones de Generar </w:t>
      </w:r>
      <w:r>
        <w:t>Bitácora</w:t>
      </w:r>
      <w:r w:rsidR="007E2F97">
        <w:t xml:space="preserve">, Cerrar </w:t>
      </w:r>
      <w:r>
        <w:t>Bitácora</w:t>
      </w:r>
      <w:r w:rsidR="007E2F97">
        <w:t xml:space="preserve"> y cambio de Turno</w:t>
      </w:r>
    </w:p>
    <w:p w:rsidR="007E2F97" w:rsidRDefault="007E2F97" w:rsidP="009B2FD0">
      <w:r>
        <w:t>Administrar</w:t>
      </w:r>
    </w:p>
    <w:p w:rsidR="007E2F97" w:rsidRDefault="007E2F97" w:rsidP="009B2FD0">
      <w:r>
        <w:t>Pestaña de administración (ingreso, modificación y consulta) de los datos de la aplicación tales como: procesos, aplicaciones, herramientas, clientes, procesos, etcétera.</w:t>
      </w:r>
    </w:p>
    <w:p w:rsidR="007E2F97" w:rsidRDefault="005604EA" w:rsidP="009B2FD0">
      <w:r>
        <w:t>Bitácoras</w:t>
      </w:r>
    </w:p>
    <w:p w:rsidR="007E2F97" w:rsidRDefault="007E2F97" w:rsidP="009B2FD0">
      <w:r>
        <w:t xml:space="preserve">Pestaña de la función principal de la aplicación; </w:t>
      </w:r>
      <w:r w:rsidR="005604EA">
        <w:t xml:space="preserve">vista de las bitácoras diarias por cliente, por aplicación y por fecha. </w:t>
      </w:r>
      <w:r w:rsidR="005604EA" w:rsidRPr="005604EA">
        <w:rPr>
          <w:b/>
        </w:rPr>
        <w:t xml:space="preserve">El operador en esta pestaña </w:t>
      </w:r>
      <w:r w:rsidR="005604EA">
        <w:rPr>
          <w:b/>
        </w:rPr>
        <w:t xml:space="preserve">puede visualizar y </w:t>
      </w:r>
      <w:r w:rsidR="005604EA" w:rsidRPr="005604EA">
        <w:rPr>
          <w:b/>
        </w:rPr>
        <w:t>se encarga del seguimiento y llenado de las bitácoras.</w:t>
      </w:r>
    </w:p>
    <w:p w:rsidR="007E2F97" w:rsidRDefault="005604EA" w:rsidP="009B2FD0">
      <w:r>
        <w:lastRenderedPageBreak/>
        <w:t>Reportes</w:t>
      </w:r>
    </w:p>
    <w:p w:rsidR="005604EA" w:rsidRDefault="005604EA" w:rsidP="009B2FD0">
      <w:r>
        <w:t xml:space="preserve">Pestaña en la que el operador puede obtener reportes en hojas de </w:t>
      </w:r>
      <w:r w:rsidR="00915DE3">
        <w:t>cálculo</w:t>
      </w:r>
      <w:r>
        <w:t xml:space="preserve"> mediante los parámetros: fecha, aplicación y cliente.</w:t>
      </w:r>
    </w:p>
    <w:p w:rsidR="005604EA" w:rsidRDefault="005604EA" w:rsidP="009B2FD0">
      <w:r>
        <w:t>Claves</w:t>
      </w:r>
    </w:p>
    <w:p w:rsidR="005604EA" w:rsidRDefault="005604EA" w:rsidP="009B2FD0">
      <w:r>
        <w:t>Función del sistema para la administración de las claves de los servidores; ingreso, modificación y consulta de la clave de x servidor mediante nombre o dirección IP</w:t>
      </w:r>
    </w:p>
    <w:p w:rsidR="005604EA" w:rsidRDefault="005604EA" w:rsidP="009B2FD0">
      <w:r>
        <w:t>Ayuda</w:t>
      </w:r>
    </w:p>
    <w:p w:rsidR="005604EA" w:rsidRDefault="005604EA" w:rsidP="009B2FD0">
      <w:r>
        <w:t>Manual de usuario de la aplicación web</w:t>
      </w:r>
    </w:p>
    <w:p w:rsidR="005604EA" w:rsidRDefault="005604EA" w:rsidP="009B2FD0">
      <w:r>
        <w:t>Perfil</w:t>
      </w:r>
    </w:p>
    <w:p w:rsidR="005604EA" w:rsidRDefault="005604EA" w:rsidP="009B2FD0">
      <w:r>
        <w:t xml:space="preserve">Pestaña de administración de información </w:t>
      </w:r>
      <w:r w:rsidR="00915DE3">
        <w:t xml:space="preserve"> del empleado; foto, firma,</w:t>
      </w:r>
      <w:r>
        <w:t xml:space="preserve"> datos personales</w:t>
      </w:r>
      <w:r w:rsidR="00915DE3">
        <w:t xml:space="preserve"> y grupos.</w:t>
      </w:r>
    </w:p>
    <w:p w:rsidR="00915DE3" w:rsidRDefault="00915DE3" w:rsidP="0061246F">
      <w:pPr>
        <w:pStyle w:val="Heading2"/>
      </w:pPr>
      <w:bookmarkStart w:id="6" w:name="_Toc503874395"/>
      <w:r>
        <w:t>Registro</w:t>
      </w:r>
      <w:bookmarkEnd w:id="6"/>
    </w:p>
    <w:p w:rsidR="00915DE3" w:rsidRDefault="00915DE3" w:rsidP="00DE10EA">
      <w:r>
        <w:t>Dirigirse a la ventana de LOGIN</w:t>
      </w:r>
    </w:p>
    <w:p w:rsidR="00487F47" w:rsidRDefault="00487F47" w:rsidP="00DE10EA">
      <w:r>
        <w:t>Clic en el botón “Registrarse”</w:t>
      </w:r>
    </w:p>
    <w:p w:rsidR="00487F47" w:rsidRDefault="00487F47" w:rsidP="009B2FD0">
      <w:r>
        <w:t xml:space="preserve">Llenar el formulario que se presenta </w:t>
      </w:r>
      <w:r w:rsidR="00DE10EA">
        <w:t>(</w:t>
      </w:r>
      <w:r w:rsidR="00DE10EA" w:rsidRPr="00DE10EA">
        <w:rPr>
          <w:i/>
        </w:rPr>
        <w:t>Figura 8</w:t>
      </w:r>
      <w:r w:rsidR="00DE10EA">
        <w:t xml:space="preserve">) </w:t>
      </w:r>
      <w:r>
        <w:t>y luego presionar “Registrarse”</w:t>
      </w:r>
      <w:r w:rsidR="00E94C9F">
        <w:t xml:space="preserve">. </w:t>
      </w:r>
      <w:r w:rsidR="00E94C9F" w:rsidRPr="00E94C9F">
        <w:rPr>
          <w:i/>
        </w:rPr>
        <w:t>Nota: no olvidar la clave ingresada en este formulario</w:t>
      </w:r>
    </w:p>
    <w:p w:rsidR="00487F47" w:rsidRDefault="00DE10EA" w:rsidP="00487F47">
      <w:pPr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98358A" wp14:editId="7C4AB423">
                <wp:simplePos x="0" y="0"/>
                <wp:positionH relativeFrom="column">
                  <wp:posOffset>76200</wp:posOffset>
                </wp:positionH>
                <wp:positionV relativeFrom="paragraph">
                  <wp:posOffset>3826510</wp:posOffset>
                </wp:positionV>
                <wp:extent cx="5605145" cy="332105"/>
                <wp:effectExtent l="0" t="0" r="0" b="0"/>
                <wp:wrapNone/>
                <wp:docPr id="156" name="1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DE10E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8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ormulario de regis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8358A" id="156 Cuadro de texto" o:spid="_x0000_s1036" type="#_x0000_t202" style="position:absolute;left:0;text-align:left;margin-left:6pt;margin-top:301.3pt;width:441.35pt;height:26.1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" fillcolor="white [3201]" stroked="f" strokeweight=".5pt">
                <v:textbox>
                  <w:txbxContent>
                    <w:p w:rsidR="004A1CF2" w:rsidRPr="0084739E" w:rsidRDefault="004A1CF2" w:rsidP="00DE10E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8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ormulario de registro </w:t>
                      </w:r>
                    </w:p>
                  </w:txbxContent>
                </v:textbox>
              </v:shape>
            </w:pict>
          </mc:Fallback>
        </mc:AlternateContent>
      </w:r>
      <w:r w:rsidR="00487F47" w:rsidRPr="00487F4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4A23264F" wp14:editId="41817AB8">
                <wp:simplePos x="0" y="0"/>
                <wp:positionH relativeFrom="column">
                  <wp:posOffset>4221480</wp:posOffset>
                </wp:positionH>
                <wp:positionV relativeFrom="paragraph">
                  <wp:posOffset>2905125</wp:posOffset>
                </wp:positionV>
                <wp:extent cx="198120" cy="1253490"/>
                <wp:effectExtent l="0" t="13335" r="0" b="36195"/>
                <wp:wrapNone/>
                <wp:docPr id="14" name="1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120" cy="125349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2C28" id="14 Flecha arriba" o:spid="_x0000_s1026" type="#_x0000_t68" style="position:absolute;margin-left:332.4pt;margin-top:228.75pt;width:15.6pt;height:98.7pt;rotation:-90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" adj="1707" filled="f" strokecolor="#0070c0" strokeweight="2pt"/>
            </w:pict>
          </mc:Fallback>
        </mc:AlternateContent>
      </w:r>
      <w:r w:rsidR="00487F47" w:rsidRPr="00487F4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1F4DAC67" wp14:editId="01DBB0CE">
                <wp:simplePos x="0" y="0"/>
                <wp:positionH relativeFrom="column">
                  <wp:posOffset>2066925</wp:posOffset>
                </wp:positionH>
                <wp:positionV relativeFrom="paragraph">
                  <wp:posOffset>3438525</wp:posOffset>
                </wp:positionV>
                <wp:extent cx="1584960" cy="198120"/>
                <wp:effectExtent l="0" t="0" r="15240" b="1143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D588" id="13 Rectángulo" o:spid="_x0000_s1026" style="position:absolute;margin-left:162.75pt;margin-top:270.75pt;width:124.8pt;height:15.6pt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" filled="f" strokecolor="#0070c0" strokeweight="2pt"/>
            </w:pict>
          </mc:Fallback>
        </mc:AlternateContent>
      </w:r>
      <w:r w:rsidR="00487F47">
        <w:rPr>
          <w:noProof/>
          <w:lang w:eastAsia="es-EC"/>
        </w:rPr>
        <w:drawing>
          <wp:inline distT="0" distB="0" distL="0" distR="0" wp14:anchorId="641A89F4" wp14:editId="692B3B8B">
            <wp:extent cx="2834640" cy="3828271"/>
            <wp:effectExtent l="0" t="0" r="381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5116" cy="38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A" w:rsidRDefault="00DE10EA" w:rsidP="00487F47">
      <w:pPr>
        <w:jc w:val="center"/>
      </w:pPr>
    </w:p>
    <w:p w:rsidR="00487F47" w:rsidRDefault="00487F47" w:rsidP="009B2FD0"/>
    <w:p w:rsidR="00915DE3" w:rsidRDefault="00E94C9F" w:rsidP="009B2FD0">
      <w:r>
        <w:t xml:space="preserve">El sistema devolverá el usuario generado en base a la información </w:t>
      </w:r>
      <w:r w:rsidR="00E217B3">
        <w:t>ingresada (Figura 9)</w:t>
      </w:r>
      <w:r>
        <w:t>. Ya puedes ingresar al sistema con estas credenciales.</w:t>
      </w:r>
    </w:p>
    <w:p w:rsidR="00E94C9F" w:rsidRDefault="00DE10EA" w:rsidP="00E94C9F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30C4E2" wp14:editId="35FDF41C">
                <wp:simplePos x="0" y="0"/>
                <wp:positionH relativeFrom="column">
                  <wp:posOffset>-199390</wp:posOffset>
                </wp:positionH>
                <wp:positionV relativeFrom="paragraph">
                  <wp:posOffset>2631440</wp:posOffset>
                </wp:positionV>
                <wp:extent cx="5605145" cy="332105"/>
                <wp:effectExtent l="0" t="0" r="0" b="0"/>
                <wp:wrapNone/>
                <wp:docPr id="158" name="1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DE10E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9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jemplo de usuario 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0C4E2" id="158 Cuadro de texto" o:spid="_x0000_s1037" type="#_x0000_t202" style="position:absolute;left:0;text-align:left;margin-left:-15.7pt;margin-top:207.2pt;width:441.35pt;height:26.1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" fillcolor="white [3201]" stroked="f" strokeweight=".5pt">
                <v:textbox>
                  <w:txbxContent>
                    <w:p w:rsidR="004A1CF2" w:rsidRPr="0084739E" w:rsidRDefault="004A1CF2" w:rsidP="00DE10E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9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Ejemplo de usuario generado</w:t>
                      </w:r>
                    </w:p>
                  </w:txbxContent>
                </v:textbox>
              </v:shape>
            </w:pict>
          </mc:Fallback>
        </mc:AlternateContent>
      </w:r>
      <w:r w:rsidR="008F6774" w:rsidRPr="00487F4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2F85719D" wp14:editId="2D6456DF">
                <wp:simplePos x="0" y="0"/>
                <wp:positionH relativeFrom="column">
                  <wp:posOffset>2833943</wp:posOffset>
                </wp:positionH>
                <wp:positionV relativeFrom="paragraph">
                  <wp:posOffset>732960</wp:posOffset>
                </wp:positionV>
                <wp:extent cx="223025" cy="825191"/>
                <wp:effectExtent l="19050" t="19050" r="24765" b="13335"/>
                <wp:wrapNone/>
                <wp:docPr id="21" name="21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25" cy="825191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1367" id="21 Flecha arriba" o:spid="_x0000_s1026" type="#_x0000_t68" style="position:absolute;margin-left:223.15pt;margin-top:57.7pt;width:17.55pt;height:6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" adj="2919" filled="f" strokecolor="#0070c0" strokeweight="2pt"/>
            </w:pict>
          </mc:Fallback>
        </mc:AlternateContent>
      </w:r>
      <w:r w:rsidR="00E94C9F" w:rsidRPr="00E94C9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7D6583BF" wp14:editId="3A7C3551">
                <wp:simplePos x="0" y="0"/>
                <wp:positionH relativeFrom="column">
                  <wp:posOffset>2323811</wp:posOffset>
                </wp:positionH>
                <wp:positionV relativeFrom="paragraph">
                  <wp:posOffset>481965</wp:posOffset>
                </wp:positionV>
                <wp:extent cx="1194435" cy="198120"/>
                <wp:effectExtent l="0" t="0" r="24765" b="1143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BCF1" id="17 Rectángulo" o:spid="_x0000_s1026" style="position:absolute;margin-left:183pt;margin-top:37.95pt;width:94.05pt;height:15.6pt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" filled="f" strokecolor="#0070c0" strokeweight="2pt"/>
            </w:pict>
          </mc:Fallback>
        </mc:AlternateContent>
      </w:r>
      <w:r w:rsidR="00E94C9F">
        <w:rPr>
          <w:noProof/>
          <w:lang w:eastAsia="es-EC"/>
        </w:rPr>
        <w:drawing>
          <wp:inline distT="0" distB="0" distL="0" distR="0" wp14:anchorId="4A1632E0" wp14:editId="50AA9C08">
            <wp:extent cx="3802456" cy="2605960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766" cy="26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A" w:rsidRDefault="00DE10EA" w:rsidP="00E94C9F">
      <w:pPr>
        <w:jc w:val="center"/>
      </w:pPr>
    </w:p>
    <w:p w:rsidR="00E94C9F" w:rsidRDefault="00753AD5" w:rsidP="0061246F">
      <w:pPr>
        <w:pStyle w:val="Heading2"/>
      </w:pPr>
      <w:bookmarkStart w:id="7" w:name="_Toc503874396"/>
      <w:r>
        <w:t>Modificación de Información de Usuario</w:t>
      </w:r>
      <w:bookmarkEnd w:id="7"/>
    </w:p>
    <w:p w:rsidR="00E94C9F" w:rsidRDefault="008F6774" w:rsidP="00E94C9F">
      <w:r>
        <w:t>Clic en la foto del usuario en la esquina superior derecha</w:t>
      </w:r>
    </w:p>
    <w:p w:rsidR="00753AD5" w:rsidRDefault="00E217B3" w:rsidP="00753AD5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9DAAFC" wp14:editId="42B54C6E">
                <wp:simplePos x="0" y="0"/>
                <wp:positionH relativeFrom="column">
                  <wp:posOffset>49530</wp:posOffset>
                </wp:positionH>
                <wp:positionV relativeFrom="paragraph">
                  <wp:posOffset>954018</wp:posOffset>
                </wp:positionV>
                <wp:extent cx="5605145" cy="332105"/>
                <wp:effectExtent l="0" t="0" r="0" b="0"/>
                <wp:wrapNone/>
                <wp:docPr id="159" name="1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E217B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0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oto de usuario en el menú de la a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DAAFC" id="159 Cuadro de texto" o:spid="_x0000_s1038" type="#_x0000_t202" style="position:absolute;left:0;text-align:left;margin-left:3.9pt;margin-top:75.1pt;width:441.35pt;height:26.1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" fillcolor="white [3201]" stroked="f" strokeweight=".5pt">
                <v:textbox>
                  <w:txbxContent>
                    <w:p w:rsidR="004A1CF2" w:rsidRPr="0084739E" w:rsidRDefault="004A1CF2" w:rsidP="00E217B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0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oto de usuario en el menú de la aplicación </w:t>
                      </w:r>
                    </w:p>
                  </w:txbxContent>
                </v:textbox>
              </v:shape>
            </w:pict>
          </mc:Fallback>
        </mc:AlternateContent>
      </w:r>
      <w:r w:rsidR="008F6774" w:rsidRPr="00E94C9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53CA5971" wp14:editId="14D62A1B">
                <wp:simplePos x="0" y="0"/>
                <wp:positionH relativeFrom="column">
                  <wp:posOffset>4301173</wp:posOffset>
                </wp:positionH>
                <wp:positionV relativeFrom="paragraph">
                  <wp:posOffset>129177</wp:posOffset>
                </wp:positionV>
                <wp:extent cx="232472" cy="1137285"/>
                <wp:effectExtent l="0" t="14288" r="0" b="39052"/>
                <wp:wrapNone/>
                <wp:docPr id="18" name="18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72" cy="113728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7CD1" id="18 Flecha arriba" o:spid="_x0000_s1026" type="#_x0000_t68" style="position:absolute;margin-left:338.7pt;margin-top:10.15pt;width:18.3pt;height:89.55pt;rotation:90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" adj="2208" filled="f" strokecolor="#0070c0" strokeweight="2pt"/>
            </w:pict>
          </mc:Fallback>
        </mc:AlternateContent>
      </w:r>
      <w:r w:rsidR="008F6774" w:rsidRPr="00E94C9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771A106B" wp14:editId="3DF4C511">
                <wp:simplePos x="0" y="0"/>
                <wp:positionH relativeFrom="column">
                  <wp:posOffset>5053036</wp:posOffset>
                </wp:positionH>
                <wp:positionV relativeFrom="paragraph">
                  <wp:posOffset>413168</wp:posOffset>
                </wp:positionV>
                <wp:extent cx="323385" cy="323386"/>
                <wp:effectExtent l="0" t="0" r="19685" b="1968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85" cy="323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1078" id="20 Rectángulo" o:spid="_x0000_s1026" style="position:absolute;margin-left:397.9pt;margin-top:32.55pt;width:25.45pt;height:25.4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" filled="f" strokecolor="#0070c0" strokeweight="2pt"/>
            </w:pict>
          </mc:Fallback>
        </mc:AlternateContent>
      </w:r>
      <w:r w:rsidR="008F6774">
        <w:rPr>
          <w:noProof/>
          <w:lang w:eastAsia="es-EC"/>
        </w:rPr>
        <w:drawing>
          <wp:inline distT="0" distB="0" distL="0" distR="0" wp14:anchorId="7239021A" wp14:editId="101292FD">
            <wp:extent cx="5321609" cy="114857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8897"/>
                    <a:stretch/>
                  </pic:blipFill>
                  <pic:spPr bwMode="auto">
                    <a:xfrm>
                      <a:off x="0" y="0"/>
                      <a:ext cx="5344354" cy="115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7B3" w:rsidRDefault="00E217B3" w:rsidP="00753AD5"/>
    <w:p w:rsidR="00915DE3" w:rsidRDefault="008F6774" w:rsidP="00753AD5">
      <w:r>
        <w:t>Clic en “Actualizar Datos”</w:t>
      </w:r>
    </w:p>
    <w:p w:rsidR="008F6774" w:rsidRDefault="00E217B3" w:rsidP="008F6774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67DF3F6" wp14:editId="39050B18">
                <wp:simplePos x="0" y="0"/>
                <wp:positionH relativeFrom="column">
                  <wp:posOffset>-46990</wp:posOffset>
                </wp:positionH>
                <wp:positionV relativeFrom="paragraph">
                  <wp:posOffset>3599567</wp:posOffset>
                </wp:positionV>
                <wp:extent cx="5605145" cy="332105"/>
                <wp:effectExtent l="0" t="0" r="0" b="0"/>
                <wp:wrapNone/>
                <wp:docPr id="160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E217B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1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ágina: cuenta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DF3F6" id="160 Cuadro de texto" o:spid="_x0000_s1039" type="#_x0000_t202" style="position:absolute;left:0;text-align:left;margin-left:-3.7pt;margin-top:283.45pt;width:441.35pt;height:26.1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" fillcolor="white [3201]" stroked="f" strokeweight=".5pt">
                <v:textbox>
                  <w:txbxContent>
                    <w:p w:rsidR="004A1CF2" w:rsidRPr="0084739E" w:rsidRDefault="004A1CF2" w:rsidP="00E217B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1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ágina: cuenta de usuario</w:t>
                      </w:r>
                    </w:p>
                  </w:txbxContent>
                </v:textbox>
              </v:shape>
            </w:pict>
          </mc:Fallback>
        </mc:AlternateContent>
      </w:r>
      <w:r w:rsidR="00753AD5" w:rsidRPr="00753AD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0E6CA298" wp14:editId="78A66733">
                <wp:simplePos x="0" y="0"/>
                <wp:positionH relativeFrom="column">
                  <wp:posOffset>1264285</wp:posOffset>
                </wp:positionH>
                <wp:positionV relativeFrom="paragraph">
                  <wp:posOffset>2787015</wp:posOffset>
                </wp:positionV>
                <wp:extent cx="232410" cy="1137285"/>
                <wp:effectExtent l="0" t="14288" r="0" b="39052"/>
                <wp:wrapNone/>
                <wp:docPr id="23" name="2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113728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2AB7" id="23 Flecha arriba" o:spid="_x0000_s1026" type="#_x0000_t68" style="position:absolute;margin-left:99.55pt;margin-top:219.45pt;width:18.3pt;height:89.55pt;rotation:90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" adj="2207" filled="f" strokecolor="#0070c0" strokeweight="2pt"/>
            </w:pict>
          </mc:Fallback>
        </mc:AlternateContent>
      </w:r>
      <w:r w:rsidR="00753AD5" w:rsidRPr="00753AD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22D20265" wp14:editId="6DB2A1B3">
                <wp:simplePos x="0" y="0"/>
                <wp:positionH relativeFrom="column">
                  <wp:posOffset>2008753</wp:posOffset>
                </wp:positionH>
                <wp:positionV relativeFrom="paragraph">
                  <wp:posOffset>3237307</wp:posOffset>
                </wp:positionV>
                <wp:extent cx="1706136" cy="234006"/>
                <wp:effectExtent l="0" t="0" r="27940" b="1397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136" cy="234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4B17" id="24 Rectángulo" o:spid="_x0000_s1026" style="position:absolute;margin-left:158.15pt;margin-top:254.9pt;width:134.35pt;height:18.45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" filled="f" strokecolor="#0070c0" strokeweight="2pt"/>
            </w:pict>
          </mc:Fallback>
        </mc:AlternateContent>
      </w:r>
      <w:r w:rsidR="008F6774">
        <w:rPr>
          <w:noProof/>
          <w:lang w:eastAsia="es-EC"/>
        </w:rPr>
        <w:drawing>
          <wp:inline distT="0" distB="0" distL="0" distR="0" wp14:anchorId="78F23507" wp14:editId="7EE9480C">
            <wp:extent cx="4114800" cy="370369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442" cy="37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3" w:rsidRDefault="00E217B3" w:rsidP="008F6774">
      <w:pPr>
        <w:jc w:val="center"/>
      </w:pPr>
    </w:p>
    <w:p w:rsidR="00753AD5" w:rsidRDefault="00753AD5" w:rsidP="00753AD5">
      <w:r>
        <w:t>Llene o cambie la información pertinente y presione “Guardar”.</w:t>
      </w:r>
    </w:p>
    <w:p w:rsidR="00753AD5" w:rsidRDefault="00E217B3" w:rsidP="00753AD5">
      <w:pPr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FA993C" wp14:editId="66D578A0">
                <wp:simplePos x="0" y="0"/>
                <wp:positionH relativeFrom="column">
                  <wp:posOffset>59707</wp:posOffset>
                </wp:positionH>
                <wp:positionV relativeFrom="paragraph">
                  <wp:posOffset>3596450</wp:posOffset>
                </wp:positionV>
                <wp:extent cx="5605145" cy="332105"/>
                <wp:effectExtent l="0" t="0" r="0" b="0"/>
                <wp:wrapNone/>
                <wp:docPr id="161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E217B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2 a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rmulario de Actualización de datos de empleado (botón ‘guardar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A993C" id="161 Cuadro de texto" o:spid="_x0000_s1040" type="#_x0000_t202" style="position:absolute;left:0;text-align:left;margin-left:4.7pt;margin-top:283.2pt;width:441.35pt;height:26.1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" fillcolor="white [3201]" stroked="f" strokeweight=".5pt">
                <v:textbox>
                  <w:txbxContent>
                    <w:p w:rsidR="004A1CF2" w:rsidRPr="0084739E" w:rsidRDefault="004A1CF2" w:rsidP="00E217B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2 a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ormulario de Actualización de datos de empleado (botón ‘guardar’)</w:t>
                      </w:r>
                    </w:p>
                  </w:txbxContent>
                </v:textbox>
              </v:shape>
            </w:pict>
          </mc:Fallback>
        </mc:AlternateContent>
      </w:r>
      <w:r w:rsidR="00753AD5" w:rsidRPr="00753AD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10F756D6" wp14:editId="7BCAFC06">
                <wp:simplePos x="0" y="0"/>
                <wp:positionH relativeFrom="column">
                  <wp:posOffset>1950085</wp:posOffset>
                </wp:positionH>
                <wp:positionV relativeFrom="paragraph">
                  <wp:posOffset>3239770</wp:posOffset>
                </wp:positionV>
                <wp:extent cx="780415" cy="289560"/>
                <wp:effectExtent l="0" t="0" r="19685" b="1524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8E21" id="27 Rectángulo" o:spid="_x0000_s1026" style="position:absolute;margin-left:153.55pt;margin-top:255.1pt;width:61.45pt;height:22.8pt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" filled="f" strokecolor="#0070c0" strokeweight="2pt"/>
            </w:pict>
          </mc:Fallback>
        </mc:AlternateContent>
      </w:r>
      <w:r w:rsidR="00753AD5" w:rsidRPr="00753AD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3533596F" wp14:editId="0DFAB67E">
                <wp:simplePos x="0" y="0"/>
                <wp:positionH relativeFrom="column">
                  <wp:posOffset>2265045</wp:posOffset>
                </wp:positionH>
                <wp:positionV relativeFrom="paragraph">
                  <wp:posOffset>2235835</wp:posOffset>
                </wp:positionV>
                <wp:extent cx="200660" cy="947420"/>
                <wp:effectExtent l="19050" t="0" r="27940" b="43180"/>
                <wp:wrapNone/>
                <wp:docPr id="26" name="2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60" cy="94742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A7CC" id="26 Flecha arriba" o:spid="_x0000_s1026" type="#_x0000_t68" style="position:absolute;margin-left:178.35pt;margin-top:176.05pt;width:15.8pt;height:74.6pt;rotation:180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" adj="2287" filled="f" strokecolor="#0070c0" strokeweight="2pt"/>
            </w:pict>
          </mc:Fallback>
        </mc:AlternateContent>
      </w:r>
      <w:r w:rsidR="00753AD5">
        <w:rPr>
          <w:noProof/>
          <w:lang w:eastAsia="es-EC"/>
        </w:rPr>
        <w:drawing>
          <wp:inline distT="0" distB="0" distL="0" distR="0" wp14:anchorId="6637B7F8" wp14:editId="029987C7">
            <wp:extent cx="4140200" cy="360194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052" cy="36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3" w:rsidRDefault="00E217B3" w:rsidP="00753AD5">
      <w:pPr>
        <w:jc w:val="center"/>
      </w:pPr>
    </w:p>
    <w:p w:rsidR="00753AD5" w:rsidRDefault="00753AD5" w:rsidP="0061246F">
      <w:pPr>
        <w:pStyle w:val="Heading2"/>
      </w:pPr>
      <w:bookmarkStart w:id="8" w:name="_Toc503874397"/>
      <w:r>
        <w:t>Cambio de contraseña</w:t>
      </w:r>
      <w:bookmarkEnd w:id="8"/>
    </w:p>
    <w:p w:rsidR="00753AD5" w:rsidRDefault="00753AD5" w:rsidP="00753AD5">
      <w:r>
        <w:t>Clic en la foto del usuario</w:t>
      </w:r>
    </w:p>
    <w:p w:rsidR="00753AD5" w:rsidRDefault="00753AD5" w:rsidP="00753AD5">
      <w:r>
        <w:t>Actualizar datos</w:t>
      </w:r>
    </w:p>
    <w:p w:rsidR="00753AD5" w:rsidRDefault="00753AD5" w:rsidP="00753AD5">
      <w:r>
        <w:t>Clic en “Cambiar Clave”</w:t>
      </w:r>
    </w:p>
    <w:p w:rsidR="00753AD5" w:rsidRDefault="00E217B3" w:rsidP="00753AD5">
      <w:pPr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0853E6" wp14:editId="708745AA">
                <wp:simplePos x="0" y="0"/>
                <wp:positionH relativeFrom="column">
                  <wp:posOffset>81462</wp:posOffset>
                </wp:positionH>
                <wp:positionV relativeFrom="paragraph">
                  <wp:posOffset>3629025</wp:posOffset>
                </wp:positionV>
                <wp:extent cx="5605145" cy="332105"/>
                <wp:effectExtent l="0" t="0" r="0" b="0"/>
                <wp:wrapNone/>
                <wp:docPr id="162" name="1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E217B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2 b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rmulario de Actualización de datos de empleado (botón ‘cambiar clave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853E6" id="162 Cuadro de texto" o:spid="_x0000_s1041" type="#_x0000_t202" style="position:absolute;left:0;text-align:left;margin-left:6.4pt;margin-top:285.75pt;width:441.35pt;height:26.1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" fillcolor="white [3201]" stroked="f" strokeweight=".5pt">
                <v:textbox>
                  <w:txbxContent>
                    <w:p w:rsidR="004A1CF2" w:rsidRPr="0084739E" w:rsidRDefault="004A1CF2" w:rsidP="00E217B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2 b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ormulario de Actualización de datos de empleado (botón ‘cambiar clave’)</w:t>
                      </w:r>
                    </w:p>
                  </w:txbxContent>
                </v:textbox>
              </v:shape>
            </w:pict>
          </mc:Fallback>
        </mc:AlternateContent>
      </w:r>
      <w:r w:rsidR="00753AD5" w:rsidRPr="00753AD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70BC6FDA" wp14:editId="081BE201">
                <wp:simplePos x="0" y="0"/>
                <wp:positionH relativeFrom="column">
                  <wp:posOffset>2804795</wp:posOffset>
                </wp:positionH>
                <wp:positionV relativeFrom="paragraph">
                  <wp:posOffset>3244850</wp:posOffset>
                </wp:positionV>
                <wp:extent cx="780415" cy="289560"/>
                <wp:effectExtent l="0" t="0" r="19685" b="1524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41E0" id="30 Rectángulo" o:spid="_x0000_s1026" style="position:absolute;margin-left:220.85pt;margin-top:255.5pt;width:61.45pt;height:22.8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" filled="f" strokecolor="#0070c0" strokeweight="2pt"/>
            </w:pict>
          </mc:Fallback>
        </mc:AlternateContent>
      </w:r>
      <w:r w:rsidR="00753AD5" w:rsidRPr="00753AD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30B9F1BE" wp14:editId="687BD465">
                <wp:simplePos x="0" y="0"/>
                <wp:positionH relativeFrom="column">
                  <wp:posOffset>3119755</wp:posOffset>
                </wp:positionH>
                <wp:positionV relativeFrom="paragraph">
                  <wp:posOffset>2240915</wp:posOffset>
                </wp:positionV>
                <wp:extent cx="200660" cy="947420"/>
                <wp:effectExtent l="19050" t="0" r="27940" b="43180"/>
                <wp:wrapNone/>
                <wp:docPr id="29" name="29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660" cy="94742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B0C4" id="29 Flecha arriba" o:spid="_x0000_s1026" type="#_x0000_t68" style="position:absolute;margin-left:245.65pt;margin-top:176.45pt;width:15.8pt;height:74.6pt;rotation:180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" adj="2287" filled="f" strokecolor="#0070c0" strokeweight="2pt"/>
            </w:pict>
          </mc:Fallback>
        </mc:AlternateContent>
      </w:r>
      <w:r w:rsidR="00753AD5">
        <w:rPr>
          <w:noProof/>
          <w:lang w:eastAsia="es-EC"/>
        </w:rPr>
        <w:drawing>
          <wp:inline distT="0" distB="0" distL="0" distR="0" wp14:anchorId="719026BE" wp14:editId="422B311F">
            <wp:extent cx="4140200" cy="36019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052" cy="36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3" w:rsidRDefault="00E217B3" w:rsidP="00753AD5">
      <w:pPr>
        <w:jc w:val="center"/>
      </w:pPr>
    </w:p>
    <w:p w:rsidR="00753AD5" w:rsidRDefault="00753AD5" w:rsidP="00753AD5">
      <w:r>
        <w:t>Ingrese la clave actual, la nueva clave, confirme la nueva clave y presione “OK”</w:t>
      </w:r>
      <w:r w:rsidR="00B12E43">
        <w:t xml:space="preserve"> para guardar</w:t>
      </w:r>
      <w:r>
        <w:t>.</w:t>
      </w:r>
      <w:r w:rsidR="00B12E43">
        <w:t xml:space="preserve"> </w:t>
      </w:r>
      <w:r w:rsidR="00B12E43" w:rsidRPr="00B12E43">
        <w:rPr>
          <w:i/>
        </w:rPr>
        <w:t>Nota: si se desea cancelar la operación presione la (x) del cuadro de dialogo.</w:t>
      </w:r>
    </w:p>
    <w:p w:rsidR="00753AD5" w:rsidRDefault="00E217B3" w:rsidP="00B12E43">
      <w:pPr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D1030A" wp14:editId="706E7916">
                <wp:simplePos x="0" y="0"/>
                <wp:positionH relativeFrom="column">
                  <wp:posOffset>-96215</wp:posOffset>
                </wp:positionH>
                <wp:positionV relativeFrom="paragraph">
                  <wp:posOffset>3581400</wp:posOffset>
                </wp:positionV>
                <wp:extent cx="5605145" cy="332105"/>
                <wp:effectExtent l="0" t="0" r="0" b="0"/>
                <wp:wrapNone/>
                <wp:docPr id="163" name="1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E217B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3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rmulario de actualización de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1030A" id="163 Cuadro de texto" o:spid="_x0000_s1042" type="#_x0000_t202" style="position:absolute;left:0;text-align:left;margin-left:-7.6pt;margin-top:282pt;width:441.35pt;height:26.1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" fillcolor="white [3201]" stroked="f" strokeweight=".5pt">
                <v:textbox>
                  <w:txbxContent>
                    <w:p w:rsidR="004A1CF2" w:rsidRPr="0084739E" w:rsidRDefault="004A1CF2" w:rsidP="00E217B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3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ormulario de actualización de clave</w:t>
                      </w:r>
                    </w:p>
                  </w:txbxContent>
                </v:textbox>
              </v:shape>
            </w:pict>
          </mc:Fallback>
        </mc:AlternateContent>
      </w:r>
      <w:r w:rsidR="0039026D" w:rsidRPr="00B12E4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0D47B56F" wp14:editId="13080A97">
                <wp:simplePos x="0" y="0"/>
                <wp:positionH relativeFrom="column">
                  <wp:posOffset>2101850</wp:posOffset>
                </wp:positionH>
                <wp:positionV relativeFrom="paragraph">
                  <wp:posOffset>3066415</wp:posOffset>
                </wp:positionV>
                <wp:extent cx="1438275" cy="289560"/>
                <wp:effectExtent l="0" t="0" r="28575" b="1524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F116" id="34 Rectángulo" o:spid="_x0000_s1026" style="position:absolute;margin-left:165.5pt;margin-top:241.45pt;width:113.25pt;height:22.8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" filled="f" strokecolor="#0070c0" strokeweight="2pt"/>
            </w:pict>
          </mc:Fallback>
        </mc:AlternateContent>
      </w:r>
      <w:r w:rsidR="00B12E43" w:rsidRPr="00B12E4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368AFD3A" wp14:editId="0D2160A8">
                <wp:simplePos x="0" y="0"/>
                <wp:positionH relativeFrom="column">
                  <wp:posOffset>3990649</wp:posOffset>
                </wp:positionH>
                <wp:positionV relativeFrom="paragraph">
                  <wp:posOffset>2738523</wp:posOffset>
                </wp:positionV>
                <wp:extent cx="161662" cy="947420"/>
                <wp:effectExtent l="0" t="12065" r="0" b="36195"/>
                <wp:wrapNone/>
                <wp:docPr id="33" name="3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662" cy="94742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FC4E" id="33 Flecha arriba" o:spid="_x0000_s1026" type="#_x0000_t68" style="position:absolute;margin-left:314.2pt;margin-top:215.65pt;width:12.75pt;height:74.6pt;rotation:-90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" adj="1843" filled="f" strokecolor="#0070c0" strokeweight="2pt"/>
            </w:pict>
          </mc:Fallback>
        </mc:AlternateContent>
      </w:r>
      <w:r w:rsidR="00753AD5">
        <w:rPr>
          <w:noProof/>
          <w:lang w:eastAsia="es-EC"/>
        </w:rPr>
        <w:drawing>
          <wp:inline distT="0" distB="0" distL="0" distR="0" wp14:anchorId="5485C48D" wp14:editId="2AD245EB">
            <wp:extent cx="4244196" cy="3636235"/>
            <wp:effectExtent l="0" t="0" r="4445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5708" cy="3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3" w:rsidRDefault="00E217B3" w:rsidP="00B12E43">
      <w:pPr>
        <w:jc w:val="center"/>
      </w:pPr>
    </w:p>
    <w:p w:rsidR="00B12E43" w:rsidRDefault="004C77BF" w:rsidP="0061246F">
      <w:pPr>
        <w:pStyle w:val="Heading2"/>
      </w:pPr>
      <w:bookmarkStart w:id="9" w:name="_Toc503874398"/>
      <w:r w:rsidRPr="004C77B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4E713555" wp14:editId="6817F011">
                <wp:simplePos x="0" y="0"/>
                <wp:positionH relativeFrom="column">
                  <wp:posOffset>3720465</wp:posOffset>
                </wp:positionH>
                <wp:positionV relativeFrom="paragraph">
                  <wp:posOffset>283845</wp:posOffset>
                </wp:positionV>
                <wp:extent cx="165100" cy="701675"/>
                <wp:effectExtent l="19050" t="0" r="44450" b="41275"/>
                <wp:wrapNone/>
                <wp:docPr id="36" name="3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5100" cy="7016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9E73" id="36 Flecha arriba" o:spid="_x0000_s1026" type="#_x0000_t68" style="position:absolute;margin-left:292.95pt;margin-top:22.35pt;width:13pt;height:55.25pt;rotation:180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" adj="2541" filled="f" strokecolor="#0070c0" strokeweight="2pt"/>
            </w:pict>
          </mc:Fallback>
        </mc:AlternateContent>
      </w:r>
      <w:r w:rsidR="00B12E43">
        <w:t>Salir del sistema</w:t>
      </w:r>
      <w:bookmarkEnd w:id="9"/>
    </w:p>
    <w:p w:rsidR="00B12E43" w:rsidRDefault="00B12E43" w:rsidP="00B12E43">
      <w:r>
        <w:t>Clic en “Salir”.</w:t>
      </w:r>
    </w:p>
    <w:p w:rsidR="00B12E43" w:rsidRDefault="00E217B3" w:rsidP="00B12E43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10D2E8" wp14:editId="7777D3BD">
                <wp:simplePos x="0" y="0"/>
                <wp:positionH relativeFrom="column">
                  <wp:posOffset>33655</wp:posOffset>
                </wp:positionH>
                <wp:positionV relativeFrom="paragraph">
                  <wp:posOffset>854207</wp:posOffset>
                </wp:positionV>
                <wp:extent cx="5605145" cy="332105"/>
                <wp:effectExtent l="0" t="0" r="0" b="0"/>
                <wp:wrapNone/>
                <wp:docPr id="164" name="1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E217B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4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Vista botón 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0D2E8" id="164 Cuadro de texto" o:spid="_x0000_s1043" type="#_x0000_t202" style="position:absolute;left:0;text-align:left;margin-left:2.65pt;margin-top:67.25pt;width:441.35pt;height:26.1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" fillcolor="white [3201]" stroked="f" strokeweight=".5pt">
                <v:textbox>
                  <w:txbxContent>
                    <w:p w:rsidR="004A1CF2" w:rsidRPr="0084739E" w:rsidRDefault="004A1CF2" w:rsidP="00E217B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4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Vista botón Salir</w:t>
                      </w:r>
                    </w:p>
                  </w:txbxContent>
                </v:textbox>
              </v:shape>
            </w:pict>
          </mc:Fallback>
        </mc:AlternateContent>
      </w:r>
      <w:r w:rsidR="004C77BF" w:rsidRPr="004C77B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76249033" wp14:editId="73BCE478">
                <wp:simplePos x="0" y="0"/>
                <wp:positionH relativeFrom="column">
                  <wp:posOffset>3644265</wp:posOffset>
                </wp:positionH>
                <wp:positionV relativeFrom="paragraph">
                  <wp:posOffset>419735</wp:posOffset>
                </wp:positionV>
                <wp:extent cx="368300" cy="355600"/>
                <wp:effectExtent l="0" t="0" r="12700" b="2540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01466" id="37 Rectángulo" o:spid="_x0000_s1026" style="position:absolute;margin-left:286.95pt;margin-top:33.05pt;width:29pt;height:28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" filled="f" strokecolor="#0070c0" strokeweight="2pt"/>
            </w:pict>
          </mc:Fallback>
        </mc:AlternateContent>
      </w:r>
      <w:r w:rsidR="00B12E43">
        <w:rPr>
          <w:noProof/>
          <w:lang w:eastAsia="es-EC"/>
        </w:rPr>
        <w:drawing>
          <wp:inline distT="0" distB="0" distL="0" distR="0" wp14:anchorId="3095B7D2" wp14:editId="7AB9C03D">
            <wp:extent cx="4752335" cy="9652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7217" cy="9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3" w:rsidRDefault="00E217B3" w:rsidP="00B12E43">
      <w:pPr>
        <w:jc w:val="center"/>
      </w:pPr>
    </w:p>
    <w:p w:rsidR="00B12E43" w:rsidRDefault="00B12E43" w:rsidP="00B12E43">
      <w:r>
        <w:t>Cerrar la ventana.</w:t>
      </w:r>
      <w:r w:rsidR="004C77BF" w:rsidRPr="004C77BF">
        <w:t xml:space="preserve"> </w:t>
      </w:r>
    </w:p>
    <w:p w:rsidR="00E774D7" w:rsidRPr="00E774D7" w:rsidRDefault="00E774D7" w:rsidP="00B12E43">
      <w:pPr>
        <w:rPr>
          <w:i/>
        </w:rPr>
      </w:pPr>
      <w:r w:rsidRPr="00E774D7">
        <w:rPr>
          <w:i/>
        </w:rPr>
        <w:t>Nota: la sesión se cerrara automáticamente después de 25 minutos de inactividad, en dado caso cierre todas las pestañas de la aplicación e ingrese de nuevo al sistema.</w:t>
      </w:r>
    </w:p>
    <w:p w:rsidR="002914ED" w:rsidRDefault="002914ED" w:rsidP="0061246F">
      <w:pPr>
        <w:pStyle w:val="Heading1"/>
      </w:pPr>
      <w:bookmarkStart w:id="10" w:name="_Toc503874399"/>
      <w:r>
        <w:lastRenderedPageBreak/>
        <w:t>USO DEL SISTEMA</w:t>
      </w:r>
      <w:bookmarkEnd w:id="10"/>
    </w:p>
    <w:p w:rsidR="002914ED" w:rsidRPr="00DC39EB" w:rsidRDefault="002914ED" w:rsidP="0061246F">
      <w:pPr>
        <w:pStyle w:val="Heading2"/>
        <w:rPr>
          <w:rStyle w:val="Emphasis"/>
        </w:rPr>
      </w:pPr>
      <w:bookmarkStart w:id="11" w:name="_Toc503874400"/>
      <w:r w:rsidRPr="00DC39EB">
        <w:rPr>
          <w:rStyle w:val="Emphasis"/>
        </w:rPr>
        <w:t>Uso general</w:t>
      </w:r>
      <w:bookmarkEnd w:id="11"/>
    </w:p>
    <w:p w:rsidR="002914ED" w:rsidRDefault="002914ED" w:rsidP="0061246F">
      <w:pPr>
        <w:pStyle w:val="Heading3"/>
      </w:pPr>
      <w:bookmarkStart w:id="12" w:name="_Toc503874401"/>
      <w:r>
        <w:t>Seguimiento de la bitácora por parte del ejecutor</w:t>
      </w:r>
      <w:bookmarkEnd w:id="12"/>
    </w:p>
    <w:p w:rsidR="004C77BF" w:rsidRDefault="004C77BF" w:rsidP="00B12E43">
      <w:r>
        <w:t xml:space="preserve">Una sola vez al </w:t>
      </w:r>
      <w:r w:rsidR="00667515">
        <w:t>día</w:t>
      </w:r>
      <w:r>
        <w:t xml:space="preserve"> se debe generar la bitácora diaria dando clic en el botón “Generar” de la pestaña Inicio.</w:t>
      </w:r>
    </w:p>
    <w:p w:rsidR="00667515" w:rsidRDefault="00E774D7" w:rsidP="00667515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A988721" wp14:editId="2884E238">
                <wp:simplePos x="0" y="0"/>
                <wp:positionH relativeFrom="column">
                  <wp:posOffset>31759</wp:posOffset>
                </wp:positionH>
                <wp:positionV relativeFrom="paragraph">
                  <wp:posOffset>3067685</wp:posOffset>
                </wp:positionV>
                <wp:extent cx="5605145" cy="332105"/>
                <wp:effectExtent l="0" t="0" r="0" b="0"/>
                <wp:wrapNone/>
                <wp:docPr id="165" name="1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E774D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5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Vista Generación de bitác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88721" id="165 Cuadro de texto" o:spid="_x0000_s1044" type="#_x0000_t202" style="position:absolute;left:0;text-align:left;margin-left:2.5pt;margin-top:241.55pt;width:441.35pt;height:26.1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" fillcolor="white [3201]" stroked="f" strokeweight=".5pt">
                <v:textbox>
                  <w:txbxContent>
                    <w:p w:rsidR="004A1CF2" w:rsidRPr="0084739E" w:rsidRDefault="004A1CF2" w:rsidP="00E774D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5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Vista Generación de bitácora</w:t>
                      </w:r>
                    </w:p>
                  </w:txbxContent>
                </v:textbox>
              </v:shape>
            </w:pict>
          </mc:Fallback>
        </mc:AlternateContent>
      </w:r>
      <w:r w:rsidR="00667515" w:rsidRPr="004C77B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0D19353F" wp14:editId="1B1C57BA">
                <wp:simplePos x="0" y="0"/>
                <wp:positionH relativeFrom="column">
                  <wp:posOffset>1351915</wp:posOffset>
                </wp:positionH>
                <wp:positionV relativeFrom="paragraph">
                  <wp:posOffset>1798955</wp:posOffset>
                </wp:positionV>
                <wp:extent cx="254000" cy="952500"/>
                <wp:effectExtent l="0" t="25400" r="0" b="44450"/>
                <wp:wrapNone/>
                <wp:docPr id="43" name="4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95250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1D6D" id="43 Flecha arriba" o:spid="_x0000_s1026" type="#_x0000_t68" style="position:absolute;margin-left:106.45pt;margin-top:141.65pt;width:20pt;height:75pt;rotation:90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" adj="2880" filled="f" strokecolor="#0070c0" strokeweight="2pt"/>
            </w:pict>
          </mc:Fallback>
        </mc:AlternateContent>
      </w:r>
      <w:r w:rsidR="00667515" w:rsidRPr="004C77B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295E49FF" wp14:editId="214983CB">
                <wp:simplePos x="0" y="0"/>
                <wp:positionH relativeFrom="column">
                  <wp:posOffset>2018665</wp:posOffset>
                </wp:positionH>
                <wp:positionV relativeFrom="paragraph">
                  <wp:posOffset>2008505</wp:posOffset>
                </wp:positionV>
                <wp:extent cx="927100" cy="927100"/>
                <wp:effectExtent l="0" t="0" r="25400" b="2540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4D4A" id="42 Rectángulo" o:spid="_x0000_s1026" style="position:absolute;margin-left:158.95pt;margin-top:158.15pt;width:73pt;height:73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" filled="f" strokecolor="#0070c0" strokeweight="2pt"/>
            </w:pict>
          </mc:Fallback>
        </mc:AlternateContent>
      </w:r>
      <w:r w:rsidR="00667515">
        <w:rPr>
          <w:noProof/>
          <w:lang w:eastAsia="es-EC"/>
        </w:rPr>
        <w:drawing>
          <wp:inline distT="0" distB="0" distL="0" distR="0" wp14:anchorId="1C51D984" wp14:editId="0B125D78">
            <wp:extent cx="4978400" cy="293701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274" cy="29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D7" w:rsidRDefault="00E774D7" w:rsidP="00667515">
      <w:pPr>
        <w:jc w:val="center"/>
      </w:pPr>
    </w:p>
    <w:p w:rsidR="004C77BF" w:rsidRDefault="002914ED" w:rsidP="00E774D7">
      <w:r>
        <w:t>Clic en la pestaña “Bitácoras”.</w:t>
      </w:r>
      <w:r w:rsidR="00667515" w:rsidRPr="00667515">
        <w:t xml:space="preserve"> </w:t>
      </w:r>
    </w:p>
    <w:p w:rsidR="00566670" w:rsidRDefault="00566670" w:rsidP="00B12E43">
      <w:r>
        <w:t>Seleccionar</w:t>
      </w:r>
      <w:r w:rsidR="002914ED">
        <w:t xml:space="preserve"> la fec</w:t>
      </w:r>
      <w:r w:rsidR="009810AF">
        <w:t>ha (por defecto está</w:t>
      </w:r>
      <w:r w:rsidR="002914ED">
        <w:t xml:space="preserve"> la fecha del día en curso) y la aplicación.</w:t>
      </w:r>
    </w:p>
    <w:p w:rsidR="002914ED" w:rsidRDefault="00566670" w:rsidP="00B12E43">
      <w:r>
        <w:t>Presionar</w:t>
      </w:r>
      <w:r w:rsidR="002914ED">
        <w:t xml:space="preserve"> </w:t>
      </w:r>
      <w:r>
        <w:t>el botón “OK” para desplegar una nueva pestaña con la bitácora diaria correspondiente a los parámetros seleccionados.</w:t>
      </w:r>
    </w:p>
    <w:p w:rsidR="002914ED" w:rsidRPr="004B5EE6" w:rsidRDefault="002914ED" w:rsidP="00B12E43">
      <w:pPr>
        <w:rPr>
          <w:i/>
        </w:rPr>
      </w:pPr>
      <w:r w:rsidRPr="004B5EE6">
        <w:rPr>
          <w:i/>
        </w:rPr>
        <w:t>Nota: en el caso de Respaldos debe seleccionar también el cliente y la herramienta.</w:t>
      </w:r>
    </w:p>
    <w:p w:rsidR="002914ED" w:rsidRPr="004B5EE6" w:rsidRDefault="002914ED" w:rsidP="00B12E43">
      <w:pPr>
        <w:rPr>
          <w:i/>
        </w:rPr>
      </w:pPr>
      <w:r w:rsidRPr="004B5EE6">
        <w:rPr>
          <w:i/>
        </w:rPr>
        <w:t xml:space="preserve">Nota: si selecciona una fecha diferente </w:t>
      </w:r>
      <w:r w:rsidR="00E774D7">
        <w:rPr>
          <w:i/>
        </w:rPr>
        <w:t xml:space="preserve">a la fecha del día, </w:t>
      </w:r>
      <w:r w:rsidRPr="004B5EE6">
        <w:rPr>
          <w:i/>
        </w:rPr>
        <w:t>la opción de llenado puede no estar disponible.</w:t>
      </w:r>
    </w:p>
    <w:p w:rsidR="004C77BF" w:rsidRDefault="00E774D7" w:rsidP="004C77BF">
      <w:pPr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037388" wp14:editId="14741DD2">
                <wp:simplePos x="0" y="0"/>
                <wp:positionH relativeFrom="column">
                  <wp:posOffset>209550</wp:posOffset>
                </wp:positionH>
                <wp:positionV relativeFrom="paragraph">
                  <wp:posOffset>1950646</wp:posOffset>
                </wp:positionV>
                <wp:extent cx="5605145" cy="332105"/>
                <wp:effectExtent l="0" t="0" r="0" b="0"/>
                <wp:wrapNone/>
                <wp:docPr id="166" name="1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E774D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6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ágina Bitáco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37388" id="166 Cuadro de texto" o:spid="_x0000_s1045" type="#_x0000_t202" style="position:absolute;left:0;text-align:left;margin-left:16.5pt;margin-top:153.6pt;width:441.35pt;height:26.1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" fillcolor="white [3201]" stroked="f" strokeweight=".5pt">
                <v:textbox>
                  <w:txbxContent>
                    <w:p w:rsidR="004A1CF2" w:rsidRPr="0084739E" w:rsidRDefault="004A1CF2" w:rsidP="00E774D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6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Página Bitácoras </w:t>
                      </w:r>
                    </w:p>
                  </w:txbxContent>
                </v:textbox>
              </v:shape>
            </w:pict>
          </mc:Fallback>
        </mc:AlternateContent>
      </w:r>
      <w:r w:rsidR="004C77BF">
        <w:rPr>
          <w:noProof/>
          <w:lang w:eastAsia="es-EC"/>
        </w:rPr>
        <w:drawing>
          <wp:inline distT="0" distB="0" distL="0" distR="0" wp14:anchorId="363FE5F6" wp14:editId="4C65D0AE">
            <wp:extent cx="4682067" cy="1955800"/>
            <wp:effectExtent l="0" t="0" r="444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322" t="9420" r="35006" b="54710"/>
                    <a:stretch/>
                  </pic:blipFill>
                  <pic:spPr bwMode="auto">
                    <a:xfrm>
                      <a:off x="0" y="0"/>
                      <a:ext cx="4685460" cy="195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4D7" w:rsidRDefault="00E774D7" w:rsidP="004C77BF">
      <w:pPr>
        <w:jc w:val="center"/>
      </w:pPr>
    </w:p>
    <w:p w:rsidR="004C77BF" w:rsidRDefault="009810AF" w:rsidP="004C77BF">
      <w:r>
        <w:t xml:space="preserve">Caso de </w:t>
      </w:r>
      <w:r w:rsidR="004C77BF">
        <w:t xml:space="preserve">Ejemplo 1: </w:t>
      </w:r>
      <w:r w:rsidR="004C77BF" w:rsidRPr="009810AF">
        <w:rPr>
          <w:b/>
        </w:rPr>
        <w:t>Aplicación R</w:t>
      </w:r>
      <w:r w:rsidR="00667515" w:rsidRPr="009810AF">
        <w:rPr>
          <w:b/>
        </w:rPr>
        <w:t xml:space="preserve">espaldos, cliente TCS, herramienta </w:t>
      </w:r>
      <w:r w:rsidR="00E774D7" w:rsidRPr="009810AF">
        <w:rPr>
          <w:b/>
        </w:rPr>
        <w:t>Data Protector</w:t>
      </w:r>
      <w:r w:rsidR="00E774D7">
        <w:rPr>
          <w:b/>
        </w:rPr>
        <w:t xml:space="preserve"> </w:t>
      </w:r>
      <w:r w:rsidR="00E774D7" w:rsidRPr="00AD3B61">
        <w:t>(Figura 17).</w:t>
      </w:r>
    </w:p>
    <w:p w:rsidR="00566670" w:rsidRDefault="00566670" w:rsidP="004C77BF">
      <w:r>
        <w:t xml:space="preserve">Se muestra una nueva pestaña con los procesos de la bitácora correspondiente, toda la información relevante. </w:t>
      </w:r>
    </w:p>
    <w:p w:rsidR="004B5EE6" w:rsidRDefault="00566670" w:rsidP="004C77BF">
      <w:r>
        <w:t xml:space="preserve">Las casillas modificables son la hora de inicio, hora de finalización, observaciones y el </w:t>
      </w:r>
      <w:r w:rsidR="00A90318">
        <w:t>estado (</w:t>
      </w:r>
      <w:r>
        <w:t>el orden no es relevante).</w:t>
      </w:r>
    </w:p>
    <w:p w:rsidR="00566670" w:rsidRPr="00566670" w:rsidRDefault="00566670" w:rsidP="004C77BF">
      <w:pPr>
        <w:rPr>
          <w:i/>
        </w:rPr>
      </w:pPr>
      <w:r w:rsidRPr="00566670">
        <w:rPr>
          <w:i/>
        </w:rPr>
        <w:t>Nota: la casilla “Analista”</w:t>
      </w:r>
      <w:r w:rsidR="009810AF">
        <w:rPr>
          <w:i/>
        </w:rPr>
        <w:t xml:space="preserve"> se  actualizará</w:t>
      </w:r>
      <w:r w:rsidRPr="00566670">
        <w:rPr>
          <w:i/>
        </w:rPr>
        <w:t xml:space="preserve"> al cambiar el estado a ‘ok’ (verde) o al final del día cuando la bitácora sea cerrada.</w:t>
      </w:r>
    </w:p>
    <w:p w:rsidR="00667515" w:rsidRDefault="00AD3B61" w:rsidP="004C77B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3CBDFA" wp14:editId="42511AA1">
                <wp:simplePos x="0" y="0"/>
                <wp:positionH relativeFrom="column">
                  <wp:posOffset>100635</wp:posOffset>
                </wp:positionH>
                <wp:positionV relativeFrom="paragraph">
                  <wp:posOffset>3195320</wp:posOffset>
                </wp:positionV>
                <wp:extent cx="5605145" cy="332105"/>
                <wp:effectExtent l="0" t="0" r="0" b="0"/>
                <wp:wrapNone/>
                <wp:docPr id="167" name="1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AD3B6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7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ágina bitácora diaria caso de ejemp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CBDFA" id="167 Cuadro de texto" o:spid="_x0000_s1046" type="#_x0000_t202" style="position:absolute;margin-left:7.9pt;margin-top:251.6pt;width:441.35pt;height:26.1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" fillcolor="white [3201]" stroked="f" strokeweight=".5pt">
                <v:textbox>
                  <w:txbxContent>
                    <w:p w:rsidR="004A1CF2" w:rsidRPr="0084739E" w:rsidRDefault="004A1CF2" w:rsidP="00AD3B6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7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ágina bitácora diaria caso de ejemplo 1</w:t>
                      </w:r>
                    </w:p>
                  </w:txbxContent>
                </v:textbox>
              </v:shape>
            </w:pict>
          </mc:Fallback>
        </mc:AlternateContent>
      </w:r>
      <w:r w:rsidR="00667515">
        <w:rPr>
          <w:noProof/>
          <w:lang w:eastAsia="es-EC"/>
        </w:rPr>
        <w:drawing>
          <wp:inline distT="0" distB="0" distL="0" distR="0" wp14:anchorId="6388F718" wp14:editId="187C3CFF">
            <wp:extent cx="5612130" cy="318643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61" w:rsidRDefault="00AD3B61" w:rsidP="004C77BF"/>
    <w:p w:rsidR="009810AF" w:rsidRDefault="009810AF" w:rsidP="009810AF">
      <w:r>
        <w:lastRenderedPageBreak/>
        <w:t xml:space="preserve">Caso de Ejemplo 2: </w:t>
      </w:r>
      <w:r w:rsidRPr="00AD3B61">
        <w:rPr>
          <w:b/>
        </w:rPr>
        <w:t>Aplicación Servidores</w:t>
      </w:r>
      <w:r w:rsidR="00AD3B61">
        <w:rPr>
          <w:b/>
        </w:rPr>
        <w:t xml:space="preserve"> </w:t>
      </w:r>
      <w:r w:rsidR="00AD3B61" w:rsidRPr="00AD3B61">
        <w:t>(figuras 18 y 19).</w:t>
      </w:r>
    </w:p>
    <w:p w:rsidR="003F79A3" w:rsidRDefault="003F79A3" w:rsidP="009810AF">
      <w:r>
        <w:t>Se muestra una nueva pestaña con los procesos de la bitácora correspondiente, toda la información relevante.</w:t>
      </w:r>
    </w:p>
    <w:p w:rsidR="003F79A3" w:rsidRPr="003F79A3" w:rsidRDefault="003F79A3" w:rsidP="009810AF">
      <w:pPr>
        <w:rPr>
          <w:i/>
        </w:rPr>
      </w:pPr>
      <w:r w:rsidRPr="003F79A3">
        <w:rPr>
          <w:i/>
        </w:rPr>
        <w:t>Nota: solo es modificable el estado.</w:t>
      </w:r>
    </w:p>
    <w:p w:rsidR="003F79A3" w:rsidRDefault="00AD3B61" w:rsidP="009810A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2D6E2C6" wp14:editId="58C68265">
                <wp:simplePos x="0" y="0"/>
                <wp:positionH relativeFrom="column">
                  <wp:posOffset>-93345</wp:posOffset>
                </wp:positionH>
                <wp:positionV relativeFrom="paragraph">
                  <wp:posOffset>3208655</wp:posOffset>
                </wp:positionV>
                <wp:extent cx="5605145" cy="332105"/>
                <wp:effectExtent l="0" t="0" r="0" b="0"/>
                <wp:wrapNone/>
                <wp:docPr id="169" name="1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AD3B6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8 a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ágina bitácora diaria caso de ejemplo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6E2C6" id="169 Cuadro de texto" o:spid="_x0000_s1047" type="#_x0000_t202" style="position:absolute;margin-left:-7.35pt;margin-top:252.65pt;width:441.35pt;height:26.1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" fillcolor="white [3201]" stroked="f" strokeweight=".5pt">
                <v:textbox>
                  <w:txbxContent>
                    <w:p w:rsidR="004A1CF2" w:rsidRPr="0084739E" w:rsidRDefault="004A1CF2" w:rsidP="00AD3B6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8 a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Página bitácora diaria caso de ejemplo 2 </w:t>
                      </w:r>
                    </w:p>
                  </w:txbxContent>
                </v:textbox>
              </v:shape>
            </w:pict>
          </mc:Fallback>
        </mc:AlternateContent>
      </w:r>
      <w:r w:rsidR="003F79A3">
        <w:rPr>
          <w:noProof/>
          <w:lang w:eastAsia="es-EC"/>
        </w:rPr>
        <w:drawing>
          <wp:inline distT="0" distB="0" distL="0" distR="0" wp14:anchorId="0AA4ED3A" wp14:editId="742D8F14">
            <wp:extent cx="5513560" cy="32220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24" t="1035" r="1292" b="6977"/>
                    <a:stretch/>
                  </pic:blipFill>
                  <pic:spPr bwMode="auto">
                    <a:xfrm>
                      <a:off x="0" y="0"/>
                      <a:ext cx="5521465" cy="322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B61" w:rsidRDefault="00AD3B61" w:rsidP="009810AF"/>
    <w:p w:rsidR="009810AF" w:rsidRDefault="003F79A3" w:rsidP="004C77BF">
      <w:r>
        <w:t>En la última columna de cada proceso hay un botón que despliega información adicional como pasos en el caso que existiesen; en un panel adicional.</w:t>
      </w:r>
    </w:p>
    <w:p w:rsidR="003F79A3" w:rsidRDefault="003F79A3" w:rsidP="004C77BF">
      <w:r>
        <w:t xml:space="preserve">Cada uno de los pasos desplegados también tiene una casilla de estado que afecta directamente al proceso padre; es decir, al poner en ‘ok’ </w:t>
      </w:r>
      <w:r w:rsidR="00DD5D81">
        <w:t>al primero de los pasos</w:t>
      </w:r>
      <w:r>
        <w:t xml:space="preserve"> se guardara la hora de ese instante como hora de inicio del proceso padre; </w:t>
      </w:r>
      <w:r w:rsidR="00DD5D81">
        <w:t>y al hacer lo mismo con el último de estos pasos se tomara ese instante como hora de fin del proceso y su estado pasará a ‘verde’ automáticamente.</w:t>
      </w:r>
    </w:p>
    <w:p w:rsidR="003F79A3" w:rsidRDefault="00AD3B61" w:rsidP="004C77BF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DE0853" wp14:editId="6FF23DC1">
                <wp:simplePos x="0" y="0"/>
                <wp:positionH relativeFrom="column">
                  <wp:posOffset>3175</wp:posOffset>
                </wp:positionH>
                <wp:positionV relativeFrom="paragraph">
                  <wp:posOffset>3228975</wp:posOffset>
                </wp:positionV>
                <wp:extent cx="5605145" cy="332105"/>
                <wp:effectExtent l="0" t="0" r="0" b="0"/>
                <wp:wrapNone/>
                <wp:docPr id="168" name="1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AD3B6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8 b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ágina bitácora diaria caso de ejemplo 2 (panel despleg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E0853" id="168 Cuadro de texto" o:spid="_x0000_s1048" type="#_x0000_t202" style="position:absolute;margin-left:.25pt;margin-top:254.25pt;width:441.35pt;height:26.1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" fillcolor="white [3201]" stroked="f" strokeweight=".5pt">
                <v:textbox>
                  <w:txbxContent>
                    <w:p w:rsidR="004A1CF2" w:rsidRPr="0084739E" w:rsidRDefault="004A1CF2" w:rsidP="00AD3B6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8 b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ágina bitácora diaria caso de ejemplo 2 (panel desplegable)</w:t>
                      </w:r>
                    </w:p>
                  </w:txbxContent>
                </v:textbox>
              </v:shape>
            </w:pict>
          </mc:Fallback>
        </mc:AlternateContent>
      </w:r>
      <w:r w:rsidR="003F79A3" w:rsidRPr="003F79A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2318B99F" wp14:editId="0695BDF7">
                <wp:simplePos x="0" y="0"/>
                <wp:positionH relativeFrom="column">
                  <wp:posOffset>4755197</wp:posOffset>
                </wp:positionH>
                <wp:positionV relativeFrom="paragraph">
                  <wp:posOffset>1305730</wp:posOffset>
                </wp:positionV>
                <wp:extent cx="187848" cy="874131"/>
                <wp:effectExtent l="0" t="19367" r="0" b="40958"/>
                <wp:wrapNone/>
                <wp:docPr id="7" name="7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848" cy="874131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67F0" id="7 Flecha arriba" o:spid="_x0000_s1026" type="#_x0000_t68" style="position:absolute;margin-left:374.4pt;margin-top:102.8pt;width:14.8pt;height:68.85pt;rotation:90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" adj="2321" filled="f" strokecolor="#0070c0" strokeweight="2pt"/>
            </w:pict>
          </mc:Fallback>
        </mc:AlternateContent>
      </w:r>
      <w:r w:rsidR="003F79A3" w:rsidRPr="003F79A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39A55EDC" wp14:editId="1834E542">
                <wp:simplePos x="0" y="0"/>
                <wp:positionH relativeFrom="column">
                  <wp:posOffset>5337778</wp:posOffset>
                </wp:positionH>
                <wp:positionV relativeFrom="paragraph">
                  <wp:posOffset>1647350</wp:posOffset>
                </wp:positionV>
                <wp:extent cx="179407" cy="170966"/>
                <wp:effectExtent l="0" t="0" r="11430" b="1968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7" cy="170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4B7B" id="16 Rectángulo" o:spid="_x0000_s1026" style="position:absolute;margin-left:420.3pt;margin-top:129.7pt;width:14.15pt;height:13.4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" filled="f" strokecolor="#0070c0" strokeweight="2pt"/>
            </w:pict>
          </mc:Fallback>
        </mc:AlternateContent>
      </w:r>
      <w:r w:rsidR="003F79A3">
        <w:rPr>
          <w:noProof/>
          <w:lang w:eastAsia="es-EC"/>
        </w:rPr>
        <w:drawing>
          <wp:inline distT="0" distB="0" distL="0" distR="0" wp14:anchorId="404BC575" wp14:editId="35E2E0FD">
            <wp:extent cx="5521123" cy="3240911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618" r="986" b="7591"/>
                    <a:stretch/>
                  </pic:blipFill>
                  <pic:spPr bwMode="auto">
                    <a:xfrm>
                      <a:off x="0" y="0"/>
                      <a:ext cx="5522086" cy="324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B61" w:rsidRDefault="00AD3B61" w:rsidP="004C77BF"/>
    <w:p w:rsidR="00D14DD6" w:rsidRDefault="00D14DD6" w:rsidP="004C77BF">
      <w:r>
        <w:t>Adicionalmente en la última columna de la cabecera de la tabla que se muestra hay un botón que dirección a una vista completa</w:t>
      </w:r>
      <w:r w:rsidR="001B1F98">
        <w:t xml:space="preserve"> y detallada </w:t>
      </w:r>
      <w:r>
        <w:t xml:space="preserve"> de los procesos con sus pasos si los tuviere.</w:t>
      </w:r>
    </w:p>
    <w:p w:rsidR="00D14DD6" w:rsidRDefault="001B1F98" w:rsidP="004C77BF">
      <w:r w:rsidRPr="001B1F9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D681618" wp14:editId="2D2468C4">
                <wp:simplePos x="0" y="0"/>
                <wp:positionH relativeFrom="column">
                  <wp:posOffset>5387340</wp:posOffset>
                </wp:positionH>
                <wp:positionV relativeFrom="paragraph">
                  <wp:posOffset>227965</wp:posOffset>
                </wp:positionV>
                <wp:extent cx="162560" cy="524510"/>
                <wp:effectExtent l="19050" t="19050" r="46990" b="27940"/>
                <wp:wrapNone/>
                <wp:docPr id="46" name="4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52451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6620" id="46 Flecha arriba" o:spid="_x0000_s1026" type="#_x0000_t68" style="position:absolute;margin-left:424.2pt;margin-top:17.95pt;width:12.8pt;height:41.3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" adj="3347" filled="f" strokecolor="#0070c0" strokeweight="2pt"/>
            </w:pict>
          </mc:Fallback>
        </mc:AlternateContent>
      </w:r>
      <w:r w:rsidRPr="001B1F9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68D3FD12" wp14:editId="27A07B86">
                <wp:simplePos x="0" y="0"/>
                <wp:positionH relativeFrom="column">
                  <wp:posOffset>5386070</wp:posOffset>
                </wp:positionH>
                <wp:positionV relativeFrom="paragraph">
                  <wp:posOffset>7620</wp:posOffset>
                </wp:positionV>
                <wp:extent cx="179070" cy="170815"/>
                <wp:effectExtent l="0" t="0" r="11430" b="1968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0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4E1B" id="47 Rectángulo" o:spid="_x0000_s1026" style="position:absolute;margin-left:424.1pt;margin-top:.6pt;width:14.1pt;height:13.45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" filled="f" strokecolor="#0070c0" strokeweight="2pt"/>
            </w:pict>
          </mc:Fallback>
        </mc:AlternateContent>
      </w:r>
      <w:r w:rsidR="00D14DD6">
        <w:rPr>
          <w:noProof/>
          <w:lang w:eastAsia="es-EC"/>
        </w:rPr>
        <w:drawing>
          <wp:inline distT="0" distB="0" distL="0" distR="0" wp14:anchorId="52AF914E" wp14:editId="34663E12">
            <wp:extent cx="5567882" cy="532515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8042" t="21683" r="986" b="65927"/>
                    <a:stretch/>
                  </pic:blipFill>
                  <pic:spPr bwMode="auto">
                    <a:xfrm>
                      <a:off x="0" y="0"/>
                      <a:ext cx="5572474" cy="53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F98" w:rsidRDefault="00AD3B61" w:rsidP="004C77B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A604840" wp14:editId="5AC0AA06">
                <wp:simplePos x="0" y="0"/>
                <wp:positionH relativeFrom="column">
                  <wp:posOffset>1213</wp:posOffset>
                </wp:positionH>
                <wp:positionV relativeFrom="paragraph">
                  <wp:posOffset>190500</wp:posOffset>
                </wp:positionV>
                <wp:extent cx="5605145" cy="332105"/>
                <wp:effectExtent l="0" t="0" r="0" b="0"/>
                <wp:wrapNone/>
                <wp:docPr id="170" name="1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AD3B6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8 c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ágina bitácora diaria caso de ejemplo 2 (botón vista detalla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04840" id="170 Cuadro de texto" o:spid="_x0000_s1049" type="#_x0000_t202" style="position:absolute;margin-left:.1pt;margin-top:15pt;width:441.35pt;height:26.1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" fillcolor="white [3201]" stroked="f" strokeweight=".5pt">
                <v:textbox>
                  <w:txbxContent>
                    <w:p w:rsidR="004A1CF2" w:rsidRPr="0084739E" w:rsidRDefault="004A1CF2" w:rsidP="00AD3B6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8 c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ágina bitácora diaria caso de ejemplo 2 (botón vista detallada)</w:t>
                      </w:r>
                    </w:p>
                  </w:txbxContent>
                </v:textbox>
              </v:shape>
            </w:pict>
          </mc:Fallback>
        </mc:AlternateContent>
      </w:r>
    </w:p>
    <w:p w:rsidR="00D14DD6" w:rsidRDefault="00AD3B61" w:rsidP="004C77BF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F9087D" wp14:editId="3BC7735C">
                <wp:simplePos x="0" y="0"/>
                <wp:positionH relativeFrom="column">
                  <wp:posOffset>-1905</wp:posOffset>
                </wp:positionH>
                <wp:positionV relativeFrom="paragraph">
                  <wp:posOffset>3235960</wp:posOffset>
                </wp:positionV>
                <wp:extent cx="5605145" cy="332105"/>
                <wp:effectExtent l="0" t="0" r="0" b="0"/>
                <wp:wrapNone/>
                <wp:docPr id="171" name="1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AD3B6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9 a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ágina bitácora diaria detallada caso de ejemp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9087D" id="171 Cuadro de texto" o:spid="_x0000_s1050" type="#_x0000_t202" style="position:absolute;margin-left:-.15pt;margin-top:254.8pt;width:441.35pt;height:26.1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" fillcolor="white [3201]" stroked="f" strokeweight=".5pt">
                <v:textbox>
                  <w:txbxContent>
                    <w:p w:rsidR="004A1CF2" w:rsidRPr="0084739E" w:rsidRDefault="004A1CF2" w:rsidP="00AD3B6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9 a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ágina bitácora diaria detallada caso de ejemplo 2</w:t>
                      </w:r>
                    </w:p>
                  </w:txbxContent>
                </v:textbox>
              </v:shape>
            </w:pict>
          </mc:Fallback>
        </mc:AlternateContent>
      </w:r>
      <w:r w:rsidR="001B1F98">
        <w:rPr>
          <w:noProof/>
          <w:lang w:eastAsia="es-EC"/>
        </w:rPr>
        <w:drawing>
          <wp:inline distT="0" distB="0" distL="0" distR="0" wp14:anchorId="1316DED5" wp14:editId="6F6F4D65">
            <wp:extent cx="5565109" cy="3307367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26" r="1114" b="6570"/>
                    <a:stretch/>
                  </pic:blipFill>
                  <pic:spPr bwMode="auto">
                    <a:xfrm>
                      <a:off x="0" y="0"/>
                      <a:ext cx="5572532" cy="331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B61" w:rsidRDefault="00AD3B61" w:rsidP="004C77BF"/>
    <w:p w:rsidR="001B1F98" w:rsidRDefault="001B1F98" w:rsidP="004C77BF">
      <w:r>
        <w:t>Una vez en esta página la única forma de volver a la anterior página (vista no detallada de la bitácora) es dando clic en el botón ← del encabezado de la misma.</w:t>
      </w:r>
    </w:p>
    <w:p w:rsidR="008728DC" w:rsidRPr="008A6AEA" w:rsidRDefault="008A6AEA" w:rsidP="004C77BF">
      <w:pPr>
        <w:rPr>
          <w:i/>
        </w:rPr>
      </w:pPr>
      <w:r w:rsidRPr="008A6AEA">
        <w:rPr>
          <w:i/>
        </w:rPr>
        <w:t>Nota</w:t>
      </w:r>
      <w:r w:rsidR="008728DC" w:rsidRPr="008A6AEA">
        <w:rPr>
          <w:i/>
        </w:rPr>
        <w:t xml:space="preserve">: Si se presiona el botón “Back” del </w:t>
      </w:r>
      <w:r w:rsidRPr="008A6AEA">
        <w:rPr>
          <w:i/>
        </w:rPr>
        <w:t>navegador se</w:t>
      </w:r>
      <w:r w:rsidR="008728DC" w:rsidRPr="008A6AEA">
        <w:rPr>
          <w:i/>
        </w:rPr>
        <w:t xml:space="preserve"> </w:t>
      </w:r>
      <w:proofErr w:type="gramStart"/>
      <w:r w:rsidR="008728DC" w:rsidRPr="008A6AEA">
        <w:rPr>
          <w:i/>
        </w:rPr>
        <w:t>reenviara</w:t>
      </w:r>
      <w:proofErr w:type="gramEnd"/>
      <w:r w:rsidR="008728DC" w:rsidRPr="008A6AEA">
        <w:rPr>
          <w:i/>
        </w:rPr>
        <w:t xml:space="preserve"> el formulario sin la información necesario lo que provocara perdida de la información de carga.</w:t>
      </w:r>
    </w:p>
    <w:p w:rsidR="001B1F98" w:rsidRDefault="00AD3B61" w:rsidP="001B1F98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177E2A" wp14:editId="174FFE6E">
                <wp:simplePos x="0" y="0"/>
                <wp:positionH relativeFrom="column">
                  <wp:posOffset>-4445</wp:posOffset>
                </wp:positionH>
                <wp:positionV relativeFrom="paragraph">
                  <wp:posOffset>2442845</wp:posOffset>
                </wp:positionV>
                <wp:extent cx="5605145" cy="332105"/>
                <wp:effectExtent l="0" t="0" r="0" b="0"/>
                <wp:wrapNone/>
                <wp:docPr id="172" name="1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AD3B6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19 b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ágina bitácora diaria detallada caso de ejemplo 2 (botón regres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77E2A" id="172 Cuadro de texto" o:spid="_x0000_s1051" type="#_x0000_t202" style="position:absolute;left:0;text-align:left;margin-left:-.35pt;margin-top:192.35pt;width:441.35pt;height:26.1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" fillcolor="white [3201]" stroked="f" strokeweight=".5pt">
                <v:textbox>
                  <w:txbxContent>
                    <w:p w:rsidR="004A1CF2" w:rsidRPr="0084739E" w:rsidRDefault="004A1CF2" w:rsidP="00AD3B6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19 b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ágina bitácora diaria detallada caso de ejemplo 2 (botón regresar)</w:t>
                      </w:r>
                    </w:p>
                  </w:txbxContent>
                </v:textbox>
              </v:shape>
            </w:pict>
          </mc:Fallback>
        </mc:AlternateContent>
      </w:r>
      <w:r w:rsidR="008728D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33FEEEBA" wp14:editId="56191BC7">
                <wp:simplePos x="0" y="0"/>
                <wp:positionH relativeFrom="column">
                  <wp:posOffset>673430</wp:posOffset>
                </wp:positionH>
                <wp:positionV relativeFrom="paragraph">
                  <wp:posOffset>159289</wp:posOffset>
                </wp:positionV>
                <wp:extent cx="212090" cy="195580"/>
                <wp:effectExtent l="0" t="0" r="0" b="0"/>
                <wp:wrapNone/>
                <wp:docPr id="52" name="52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95580"/>
                        </a:xfrm>
                        <a:prstGeom prst="mathMultiply">
                          <a:avLst>
                            <a:gd name="adj1" fmla="val 4541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4C1C" id="52 Multiplicar" o:spid="_x0000_s1026" style="position:absolute;margin-left:53.05pt;margin-top:12.55pt;width:16.7pt;height:15.4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" path="m47928,50238r6021,-6529l106045,91749,158141,43709r6021,6529l112595,97790r51567,47552l158141,151871,106045,103831,53949,151871r-6021,-6529l99495,97790,47928,50238xe" fillcolor="red" strokecolor="red" strokeweight="1pt">
                <v:path arrowok="t" o:connecttype="custom" o:connectlocs="47928,50238;53949,43709;106045,91749;158141,43709;164162,50238;112595,97790;164162,145342;158141,151871;106045,103831;53949,151871;47928,145342;99495,97790;47928,50238" o:connectangles="0,0,0,0,0,0,0,0,0,0,0,0,0"/>
              </v:shape>
            </w:pict>
          </mc:Fallback>
        </mc:AlternateContent>
      </w:r>
      <w:r w:rsidR="001B1F98" w:rsidRPr="001B1F9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1C4B82B4" wp14:editId="17E1EBF7">
                <wp:simplePos x="0" y="0"/>
                <wp:positionH relativeFrom="column">
                  <wp:posOffset>3140710</wp:posOffset>
                </wp:positionH>
                <wp:positionV relativeFrom="paragraph">
                  <wp:posOffset>892810</wp:posOffset>
                </wp:positionV>
                <wp:extent cx="179070" cy="170815"/>
                <wp:effectExtent l="0" t="0" r="11430" b="19685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0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CA9E" id="51 Rectángulo" o:spid="_x0000_s1026" style="position:absolute;margin-left:247.3pt;margin-top:70.3pt;width:14.1pt;height:13.4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" filled="f" strokecolor="#0070c0" strokeweight="2pt"/>
            </w:pict>
          </mc:Fallback>
        </mc:AlternateContent>
      </w:r>
      <w:r w:rsidR="001B1F98" w:rsidRPr="001B1F9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51261B87" wp14:editId="3DFAD7BE">
                <wp:simplePos x="0" y="0"/>
                <wp:positionH relativeFrom="column">
                  <wp:posOffset>3141980</wp:posOffset>
                </wp:positionH>
                <wp:positionV relativeFrom="paragraph">
                  <wp:posOffset>1113155</wp:posOffset>
                </wp:positionV>
                <wp:extent cx="162560" cy="524510"/>
                <wp:effectExtent l="19050" t="19050" r="46990" b="27940"/>
                <wp:wrapNone/>
                <wp:docPr id="50" name="50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52451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4CEF" id="50 Flecha arriba" o:spid="_x0000_s1026" type="#_x0000_t68" style="position:absolute;margin-left:247.4pt;margin-top:87.65pt;width:12.8pt;height:41.3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" adj="3347" filled="f" strokecolor="#0070c0" strokeweight="2pt"/>
            </w:pict>
          </mc:Fallback>
        </mc:AlternateContent>
      </w:r>
      <w:r w:rsidR="001B1F98">
        <w:rPr>
          <w:noProof/>
          <w:lang w:eastAsia="es-EC"/>
        </w:rPr>
        <w:drawing>
          <wp:inline distT="0" distB="0" distL="0" distR="0" wp14:anchorId="5B337BB9" wp14:editId="611E5108">
            <wp:extent cx="4259766" cy="2460523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2094" cy="24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61" w:rsidRDefault="00AD3B61" w:rsidP="001B1F98">
      <w:pPr>
        <w:jc w:val="center"/>
      </w:pPr>
    </w:p>
    <w:p w:rsidR="004207AB" w:rsidRDefault="004207AB" w:rsidP="0061246F">
      <w:pPr>
        <w:pStyle w:val="Heading3"/>
      </w:pPr>
      <w:bookmarkStart w:id="13" w:name="_Toc503874402"/>
      <w:r>
        <w:lastRenderedPageBreak/>
        <w:t>Cambio de turno</w:t>
      </w:r>
      <w:bookmarkEnd w:id="13"/>
    </w:p>
    <w:p w:rsidR="004207AB" w:rsidRDefault="004207AB" w:rsidP="004207AB">
      <w:r>
        <w:t>Función del sistema que cambia el estado a ‘</w:t>
      </w:r>
      <w:r w:rsidRPr="0026627F">
        <w:rPr>
          <w:i/>
        </w:rPr>
        <w:t>pendiente</w:t>
      </w:r>
      <w:r>
        <w:t>’ (amarrillo) de los procesos del día hasta la hora que se haga el cambio.</w:t>
      </w:r>
    </w:p>
    <w:p w:rsidR="004207AB" w:rsidRDefault="004207AB" w:rsidP="004207AB">
      <w:r>
        <w:t>Dirigirse a la página de inicio de la aplicación.</w:t>
      </w:r>
    </w:p>
    <w:p w:rsidR="004207AB" w:rsidRDefault="004207AB" w:rsidP="004207AB">
      <w:r>
        <w:t>Presionar el botón “Cambio de turno”.</w:t>
      </w:r>
    </w:p>
    <w:p w:rsidR="004207AB" w:rsidRDefault="00F92D6A" w:rsidP="004207AB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5C8E621" wp14:editId="17315DBA">
                <wp:simplePos x="0" y="0"/>
                <wp:positionH relativeFrom="column">
                  <wp:posOffset>77083</wp:posOffset>
                </wp:positionH>
                <wp:positionV relativeFrom="paragraph">
                  <wp:posOffset>2350770</wp:posOffset>
                </wp:positionV>
                <wp:extent cx="5605145" cy="332105"/>
                <wp:effectExtent l="0" t="0" r="0" b="0"/>
                <wp:wrapNone/>
                <wp:docPr id="173" name="1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F92D6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0 a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mbio de tu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8E621" id="173 Cuadro de texto" o:spid="_x0000_s1052" type="#_x0000_t202" style="position:absolute;left:0;text-align:left;margin-left:6.05pt;margin-top:185.1pt;width:441.35pt;height:26.1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" fillcolor="white [3201]" stroked="f" strokeweight=".5pt">
                <v:textbox>
                  <w:txbxContent>
                    <w:p w:rsidR="004A1CF2" w:rsidRPr="0084739E" w:rsidRDefault="004A1CF2" w:rsidP="00F92D6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0 a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ambio de turno</w:t>
                      </w:r>
                    </w:p>
                  </w:txbxContent>
                </v:textbox>
              </v:shape>
            </w:pict>
          </mc:Fallback>
        </mc:AlternateContent>
      </w:r>
      <w:r w:rsidR="005D18D9" w:rsidRPr="005D18D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3406437F" wp14:editId="6F58312E">
                <wp:simplePos x="0" y="0"/>
                <wp:positionH relativeFrom="column">
                  <wp:posOffset>3271530</wp:posOffset>
                </wp:positionH>
                <wp:positionV relativeFrom="paragraph">
                  <wp:posOffset>281523</wp:posOffset>
                </wp:positionV>
                <wp:extent cx="271742" cy="900752"/>
                <wp:effectExtent l="19050" t="0" r="14605" b="33020"/>
                <wp:wrapNone/>
                <wp:docPr id="54" name="5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1742" cy="900752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C7E2" id="54 Flecha arriba" o:spid="_x0000_s1026" type="#_x0000_t68" style="position:absolute;margin-left:257.6pt;margin-top:22.15pt;width:21.4pt;height:70.95pt;rotation:180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" adj="3258" filled="f" strokecolor="#0070c0" strokeweight="2pt"/>
            </w:pict>
          </mc:Fallback>
        </mc:AlternateContent>
      </w:r>
      <w:r w:rsidR="005D18D9" w:rsidRPr="005D18D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2563ADF2" wp14:editId="7C14D6AE">
                <wp:simplePos x="0" y="0"/>
                <wp:positionH relativeFrom="column">
                  <wp:posOffset>2904490</wp:posOffset>
                </wp:positionH>
                <wp:positionV relativeFrom="paragraph">
                  <wp:posOffset>1249680</wp:posOffset>
                </wp:positionV>
                <wp:extent cx="832485" cy="968375"/>
                <wp:effectExtent l="0" t="0" r="24765" b="22225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96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F205" id="55 Rectángulo" o:spid="_x0000_s1026" style="position:absolute;margin-left:228.7pt;margin-top:98.4pt;width:65.55pt;height:76.2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" filled="f" strokecolor="#0070c0" strokeweight="2pt"/>
            </w:pict>
          </mc:Fallback>
        </mc:AlternateContent>
      </w:r>
      <w:r w:rsidR="004207AB">
        <w:rPr>
          <w:noProof/>
          <w:lang w:eastAsia="es-EC"/>
        </w:rPr>
        <w:drawing>
          <wp:inline distT="0" distB="0" distL="0" distR="0" wp14:anchorId="467CD323" wp14:editId="3DBCBE5B">
            <wp:extent cx="4663440" cy="2361005"/>
            <wp:effectExtent l="0" t="0" r="381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995"/>
                    <a:stretch/>
                  </pic:blipFill>
                  <pic:spPr bwMode="auto">
                    <a:xfrm>
                      <a:off x="0" y="0"/>
                      <a:ext cx="4697780" cy="237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D6A" w:rsidRDefault="00F92D6A" w:rsidP="004207AB">
      <w:pPr>
        <w:jc w:val="center"/>
      </w:pPr>
    </w:p>
    <w:p w:rsidR="005D18D9" w:rsidRDefault="005D18D9" w:rsidP="005D18D9">
      <w:r>
        <w:t>Elegir la aplicación de la cual se quiere cerrar el turno.</w:t>
      </w:r>
    </w:p>
    <w:p w:rsidR="005D18D9" w:rsidRDefault="00F92D6A" w:rsidP="005D18D9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BC7BB90" wp14:editId="387387F0">
                <wp:simplePos x="0" y="0"/>
                <wp:positionH relativeFrom="column">
                  <wp:posOffset>-44450</wp:posOffset>
                </wp:positionH>
                <wp:positionV relativeFrom="paragraph">
                  <wp:posOffset>3046730</wp:posOffset>
                </wp:positionV>
                <wp:extent cx="5605145" cy="332105"/>
                <wp:effectExtent l="0" t="0" r="0" b="0"/>
                <wp:wrapNone/>
                <wp:docPr id="174" name="1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F92D6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0 b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mbio de tu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7BB90" id="174 Cuadro de texto" o:spid="_x0000_s1053" type="#_x0000_t202" style="position:absolute;left:0;text-align:left;margin-left:-3.5pt;margin-top:239.9pt;width:441.35pt;height:26.1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" fillcolor="white [3201]" stroked="f" strokeweight=".5pt">
                <v:textbox>
                  <w:txbxContent>
                    <w:p w:rsidR="004A1CF2" w:rsidRPr="0084739E" w:rsidRDefault="004A1CF2" w:rsidP="00F92D6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0 b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ambio de turno</w:t>
                      </w:r>
                    </w:p>
                  </w:txbxContent>
                </v:textbox>
              </v:shape>
            </w:pict>
          </mc:Fallback>
        </mc:AlternateContent>
      </w:r>
      <w:r w:rsidR="005D18D9">
        <w:rPr>
          <w:noProof/>
          <w:lang w:eastAsia="es-EC"/>
        </w:rPr>
        <w:drawing>
          <wp:inline distT="0" distB="0" distL="0" distR="0" wp14:anchorId="572E7E7F" wp14:editId="2DB7B5D7">
            <wp:extent cx="4572000" cy="3052139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4364" cy="305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6A" w:rsidRDefault="00F92D6A" w:rsidP="005D18D9">
      <w:pPr>
        <w:jc w:val="center"/>
      </w:pPr>
    </w:p>
    <w:p w:rsidR="0026627F" w:rsidRDefault="0026627F" w:rsidP="0061246F">
      <w:pPr>
        <w:pStyle w:val="Heading3"/>
      </w:pPr>
      <w:bookmarkStart w:id="14" w:name="_Toc503874403"/>
      <w:r>
        <w:lastRenderedPageBreak/>
        <w:t>Cierre de bitácora</w:t>
      </w:r>
      <w:bookmarkEnd w:id="14"/>
    </w:p>
    <w:p w:rsidR="0026627F" w:rsidRDefault="0026627F" w:rsidP="0026627F">
      <w:r>
        <w:t>Función del sistema que cambia el estado a ‘</w:t>
      </w:r>
      <w:r w:rsidRPr="0026627F">
        <w:rPr>
          <w:i/>
        </w:rPr>
        <w:t>fallido</w:t>
      </w:r>
      <w:r>
        <w:rPr>
          <w:i/>
        </w:rPr>
        <w:t>’</w:t>
      </w:r>
      <w:r>
        <w:t xml:space="preserve"> o ‘</w:t>
      </w:r>
      <w:r w:rsidRPr="0026627F">
        <w:rPr>
          <w:i/>
        </w:rPr>
        <w:t>no realizado</w:t>
      </w:r>
      <w:r>
        <w:rPr>
          <w:i/>
        </w:rPr>
        <w:t xml:space="preserve">’ </w:t>
      </w:r>
      <w:r>
        <w:t xml:space="preserve">de los procesos del día que no se hayan </w:t>
      </w:r>
      <w:r w:rsidR="00A62F54">
        <w:t>completado (</w:t>
      </w:r>
      <w:r>
        <w:t xml:space="preserve">puesto en </w:t>
      </w:r>
      <w:r w:rsidRPr="0026627F">
        <w:rPr>
          <w:i/>
        </w:rPr>
        <w:t>verde</w:t>
      </w:r>
      <w:r>
        <w:t>).</w:t>
      </w:r>
    </w:p>
    <w:p w:rsidR="0026627F" w:rsidRDefault="0026627F" w:rsidP="0026627F">
      <w:r>
        <w:t>Dirigirse a la página de inicio de la aplicación.</w:t>
      </w:r>
    </w:p>
    <w:p w:rsidR="0026627F" w:rsidRDefault="0026627F" w:rsidP="0026627F">
      <w:r>
        <w:t>Presionar el botón “Cerrar”.</w:t>
      </w:r>
    </w:p>
    <w:p w:rsidR="0026627F" w:rsidRDefault="00F92D6A" w:rsidP="0026627F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F425DB0" wp14:editId="6011179B">
                <wp:simplePos x="0" y="0"/>
                <wp:positionH relativeFrom="column">
                  <wp:posOffset>229235</wp:posOffset>
                </wp:positionH>
                <wp:positionV relativeFrom="paragraph">
                  <wp:posOffset>2383790</wp:posOffset>
                </wp:positionV>
                <wp:extent cx="5605145" cy="332105"/>
                <wp:effectExtent l="0" t="0" r="0" b="0"/>
                <wp:wrapNone/>
                <wp:docPr id="175" name="1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F92D6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1 a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Cerrar bitáco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25DB0" id="175 Cuadro de texto" o:spid="_x0000_s1054" type="#_x0000_t202" style="position:absolute;left:0;text-align:left;margin-left:18.05pt;margin-top:187.7pt;width:441.35pt;height:26.1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" fillcolor="white [3201]" stroked="f" strokeweight=".5pt">
                <v:textbox>
                  <w:txbxContent>
                    <w:p w:rsidR="004A1CF2" w:rsidRPr="0084739E" w:rsidRDefault="004A1CF2" w:rsidP="00F92D6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1 a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Cerrar bitácora </w:t>
                      </w:r>
                    </w:p>
                  </w:txbxContent>
                </v:textbox>
              </v:shape>
            </w:pict>
          </mc:Fallback>
        </mc:AlternateContent>
      </w:r>
      <w:r w:rsidR="0026627F" w:rsidRPr="0026627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05F802FB" wp14:editId="16970FFB">
                <wp:simplePos x="0" y="0"/>
                <wp:positionH relativeFrom="column">
                  <wp:posOffset>3790315</wp:posOffset>
                </wp:positionH>
                <wp:positionV relativeFrom="paragraph">
                  <wp:posOffset>1267460</wp:posOffset>
                </wp:positionV>
                <wp:extent cx="832485" cy="968375"/>
                <wp:effectExtent l="0" t="0" r="24765" b="22225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96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00048" id="59 Rectángulo" o:spid="_x0000_s1026" style="position:absolute;margin-left:298.45pt;margin-top:99.8pt;width:65.55pt;height:76.2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" filled="f" strokecolor="#0070c0" strokeweight="2pt"/>
            </w:pict>
          </mc:Fallback>
        </mc:AlternateContent>
      </w:r>
      <w:r w:rsidR="0026627F" w:rsidRPr="0026627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3C4CDDE3" wp14:editId="6BE90ECD">
                <wp:simplePos x="0" y="0"/>
                <wp:positionH relativeFrom="column">
                  <wp:posOffset>4157345</wp:posOffset>
                </wp:positionH>
                <wp:positionV relativeFrom="paragraph">
                  <wp:posOffset>299085</wp:posOffset>
                </wp:positionV>
                <wp:extent cx="271145" cy="900430"/>
                <wp:effectExtent l="19050" t="0" r="14605" b="33020"/>
                <wp:wrapNone/>
                <wp:docPr id="58" name="58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1145" cy="90043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35E2" id="58 Flecha arriba" o:spid="_x0000_s1026" type="#_x0000_t68" style="position:absolute;margin-left:327.35pt;margin-top:23.55pt;width:21.35pt;height:70.9pt;rotation:180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" adj="3252" filled="f" strokecolor="#0070c0" strokeweight="2pt"/>
            </w:pict>
          </mc:Fallback>
        </mc:AlternateContent>
      </w:r>
      <w:r w:rsidR="0026627F">
        <w:rPr>
          <w:noProof/>
          <w:lang w:eastAsia="es-EC"/>
        </w:rPr>
        <w:drawing>
          <wp:inline distT="0" distB="0" distL="0" distR="0" wp14:anchorId="66E9B74C" wp14:editId="2F29BCF2">
            <wp:extent cx="4663440" cy="2361005"/>
            <wp:effectExtent l="0" t="0" r="381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995"/>
                    <a:stretch/>
                  </pic:blipFill>
                  <pic:spPr bwMode="auto">
                    <a:xfrm>
                      <a:off x="0" y="0"/>
                      <a:ext cx="4697780" cy="237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D6A" w:rsidRDefault="00F92D6A" w:rsidP="0026627F">
      <w:pPr>
        <w:jc w:val="center"/>
      </w:pPr>
    </w:p>
    <w:p w:rsidR="0026627F" w:rsidRDefault="0026627F" w:rsidP="0026627F">
      <w:r>
        <w:t>Elegir la aplicación</w:t>
      </w:r>
    </w:p>
    <w:p w:rsidR="0026627F" w:rsidRDefault="0026627F" w:rsidP="0026627F">
      <w:r>
        <w:t>Elegir la fecha.</w:t>
      </w:r>
    </w:p>
    <w:p w:rsidR="0026627F" w:rsidRDefault="00F92D6A" w:rsidP="009644E4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9F514FF" wp14:editId="3A33403F">
                <wp:simplePos x="0" y="0"/>
                <wp:positionH relativeFrom="column">
                  <wp:posOffset>2776855</wp:posOffset>
                </wp:positionH>
                <wp:positionV relativeFrom="paragraph">
                  <wp:posOffset>2475865</wp:posOffset>
                </wp:positionV>
                <wp:extent cx="2398395" cy="332105"/>
                <wp:effectExtent l="0" t="0" r="1905" b="0"/>
                <wp:wrapNone/>
                <wp:docPr id="177" name="1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F92D6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1 c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Cerrar bitáco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514FF" id="177 Cuadro de texto" o:spid="_x0000_s1055" type="#_x0000_t202" style="position:absolute;left:0;text-align:left;margin-left:218.65pt;margin-top:194.95pt;width:188.85pt;height:26.1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" fillcolor="white [3201]" stroked="f" strokeweight=".5pt">
                <v:textbox>
                  <w:txbxContent>
                    <w:p w:rsidR="004A1CF2" w:rsidRPr="0084739E" w:rsidRDefault="004A1CF2" w:rsidP="00F92D6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1 c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Cerrar bitáco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C197646" wp14:editId="17DB2F94">
                <wp:simplePos x="0" y="0"/>
                <wp:positionH relativeFrom="column">
                  <wp:posOffset>226151</wp:posOffset>
                </wp:positionH>
                <wp:positionV relativeFrom="paragraph">
                  <wp:posOffset>2466579</wp:posOffset>
                </wp:positionV>
                <wp:extent cx="2398815" cy="332105"/>
                <wp:effectExtent l="0" t="0" r="1905" b="0"/>
                <wp:wrapNone/>
                <wp:docPr id="176" name="1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4739E" w:rsidRDefault="004A1CF2" w:rsidP="00F92D6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1 b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Cerrar bitáco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97646" id="176 Cuadro de texto" o:spid="_x0000_s1056" type="#_x0000_t202" style="position:absolute;left:0;text-align:left;margin-left:17.8pt;margin-top:194.2pt;width:188.9pt;height:26.1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" fillcolor="white [3201]" stroked="f" strokeweight=".5pt">
                <v:textbox>
                  <w:txbxContent>
                    <w:p w:rsidR="004A1CF2" w:rsidRPr="0084739E" w:rsidRDefault="004A1CF2" w:rsidP="00F92D6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1 b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Cerrar bitácora </w:t>
                      </w:r>
                    </w:p>
                  </w:txbxContent>
                </v:textbox>
              </v:shape>
            </w:pict>
          </mc:Fallback>
        </mc:AlternateContent>
      </w:r>
      <w:r w:rsidR="0026627F">
        <w:rPr>
          <w:noProof/>
          <w:lang w:eastAsia="es-EC"/>
        </w:rPr>
        <w:drawing>
          <wp:inline distT="0" distB="0" distL="0" distR="0" wp14:anchorId="4EBCF391" wp14:editId="41D8E15C">
            <wp:extent cx="2519916" cy="246401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1727" r="1"/>
                    <a:stretch/>
                  </pic:blipFill>
                  <pic:spPr bwMode="auto">
                    <a:xfrm>
                      <a:off x="0" y="0"/>
                      <a:ext cx="2524688" cy="246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27F">
        <w:rPr>
          <w:noProof/>
          <w:lang w:eastAsia="es-EC"/>
        </w:rPr>
        <w:drawing>
          <wp:inline distT="0" distB="0" distL="0" distR="0" wp14:anchorId="384A5E8A" wp14:editId="18199EFD">
            <wp:extent cx="2763672" cy="247706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1781" t="3939" r="37309" b="37394"/>
                    <a:stretch/>
                  </pic:blipFill>
                  <pic:spPr bwMode="auto">
                    <a:xfrm>
                      <a:off x="0" y="0"/>
                      <a:ext cx="2763675" cy="247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D6A" w:rsidRDefault="00F92D6A" w:rsidP="009644E4">
      <w:pPr>
        <w:jc w:val="center"/>
      </w:pPr>
    </w:p>
    <w:p w:rsidR="0026627F" w:rsidRPr="008A6AEA" w:rsidRDefault="00A62F54" w:rsidP="0061246F">
      <w:pPr>
        <w:pStyle w:val="Heading2"/>
        <w:rPr>
          <w:rStyle w:val="SubtleEmphasis"/>
        </w:rPr>
      </w:pPr>
      <w:bookmarkStart w:id="15" w:name="_Toc503874404"/>
      <w:r w:rsidRPr="008A6AEA">
        <w:rPr>
          <w:rStyle w:val="SubtleEmphasis"/>
        </w:rPr>
        <w:lastRenderedPageBreak/>
        <w:t>Uso para el administrador</w:t>
      </w:r>
      <w:bookmarkEnd w:id="15"/>
    </w:p>
    <w:p w:rsidR="00A62F54" w:rsidRDefault="003D269A" w:rsidP="0026627F">
      <w:r>
        <w:t>Las funciones y procedimientos detallados a continuación son de uso exclusivo del administrador del sistema; la persona o personas encargadas del manejo de la información que alimenta al sistema y se muestra al usuario general para el correcto funcionamiento del proceso de seguimiento y llenado de bitácoras.</w:t>
      </w:r>
    </w:p>
    <w:p w:rsidR="009644E4" w:rsidRDefault="009644E4" w:rsidP="0026627F">
      <w:r>
        <w:t>Estas funciones se encuentran bajo la pestaña ‘Administrar’</w:t>
      </w:r>
      <w:r w:rsidR="008345E4">
        <w:t xml:space="preserve"> (figura 22)</w:t>
      </w:r>
      <w:r>
        <w:t>.</w:t>
      </w:r>
    </w:p>
    <w:p w:rsidR="009644E4" w:rsidRDefault="008345E4" w:rsidP="009644E4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2E59868" wp14:editId="3D148946">
                <wp:simplePos x="0" y="0"/>
                <wp:positionH relativeFrom="column">
                  <wp:posOffset>243412</wp:posOffset>
                </wp:positionH>
                <wp:positionV relativeFrom="paragraph">
                  <wp:posOffset>3104515</wp:posOffset>
                </wp:positionV>
                <wp:extent cx="5605145" cy="332105"/>
                <wp:effectExtent l="0" t="0" r="0" b="0"/>
                <wp:wrapNone/>
                <wp:docPr id="188" name="1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E4" w:rsidRPr="0084739E" w:rsidRDefault="008345E4" w:rsidP="008345E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2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Vista sub menú Administr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59868" id="188 Cuadro de texto" o:spid="_x0000_s1057" type="#_x0000_t202" style="position:absolute;left:0;text-align:left;margin-left:19.15pt;margin-top:244.45pt;width:441.35pt;height:26.1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" fillcolor="white [3201]" stroked="f" strokeweight=".5pt">
                <v:textbox>
                  <w:txbxContent>
                    <w:p w:rsidR="008345E4" w:rsidRPr="0084739E" w:rsidRDefault="008345E4" w:rsidP="008345E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2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Vista sub menú Administrar </w:t>
                      </w:r>
                    </w:p>
                  </w:txbxContent>
                </v:textbox>
              </v:shape>
            </w:pict>
          </mc:Fallback>
        </mc:AlternateContent>
      </w:r>
      <w:r w:rsidR="009644E4">
        <w:rPr>
          <w:noProof/>
          <w:lang w:eastAsia="es-EC"/>
        </w:rPr>
        <w:drawing>
          <wp:inline distT="0" distB="0" distL="0" distR="0" wp14:anchorId="1647ADD1" wp14:editId="56E3F973">
            <wp:extent cx="3323645" cy="3102725"/>
            <wp:effectExtent l="0" t="0" r="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65233" b="48072"/>
                    <a:stretch/>
                  </pic:blipFill>
                  <pic:spPr bwMode="auto">
                    <a:xfrm>
                      <a:off x="0" y="0"/>
                      <a:ext cx="3324797" cy="310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5E4" w:rsidRDefault="008345E4" w:rsidP="009644E4">
      <w:pPr>
        <w:jc w:val="center"/>
      </w:pPr>
    </w:p>
    <w:p w:rsidR="009644E4" w:rsidRDefault="00885F75" w:rsidP="0061246F">
      <w:pPr>
        <w:pStyle w:val="Heading3"/>
      </w:pPr>
      <w:bookmarkStart w:id="16" w:name="_Toc503874405"/>
      <w:r>
        <w:t>Administración</w:t>
      </w:r>
      <w:r w:rsidR="009644E4">
        <w:t xml:space="preserve"> de Clientes</w:t>
      </w:r>
      <w:bookmarkEnd w:id="16"/>
    </w:p>
    <w:p w:rsidR="00885F75" w:rsidRDefault="00885F75" w:rsidP="009644E4">
      <w:r>
        <w:t>Clic en la sub pestaña ‘Clientes’.</w:t>
      </w:r>
    </w:p>
    <w:p w:rsidR="00831C41" w:rsidRDefault="00885F75" w:rsidP="009644E4">
      <w:r>
        <w:t>Se presenta la lista de todos los clientes</w:t>
      </w:r>
      <w:r w:rsidR="008345E4">
        <w:t xml:space="preserve"> (figura 23).</w:t>
      </w:r>
    </w:p>
    <w:p w:rsidR="00831C41" w:rsidRDefault="00831C41" w:rsidP="009644E4">
      <w:r>
        <w:t>En la cabecera de la tabla se encuentra un botón para añadir un nuevo cliente.</w:t>
      </w:r>
    </w:p>
    <w:p w:rsidR="00831C41" w:rsidRDefault="00831C41" w:rsidP="009644E4">
      <w:r>
        <w:t>En cada fila de la tabla hay un botón para editar la información del cliente.</w:t>
      </w:r>
    </w:p>
    <w:p w:rsidR="00885F75" w:rsidRDefault="008345E4" w:rsidP="00831C41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E92E17D" wp14:editId="43E15FE3">
                <wp:simplePos x="0" y="0"/>
                <wp:positionH relativeFrom="column">
                  <wp:posOffset>9304</wp:posOffset>
                </wp:positionH>
                <wp:positionV relativeFrom="paragraph">
                  <wp:posOffset>1946910</wp:posOffset>
                </wp:positionV>
                <wp:extent cx="5605145" cy="332105"/>
                <wp:effectExtent l="0" t="0" r="0" b="0"/>
                <wp:wrapNone/>
                <wp:docPr id="189" name="1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E4" w:rsidRPr="0084739E" w:rsidRDefault="008345E4" w:rsidP="008345E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3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ágina Client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2E17D" id="189 Cuadro de texto" o:spid="_x0000_s1058" type="#_x0000_t202" style="position:absolute;margin-left:.75pt;margin-top:153.3pt;width:441.35pt;height:26.1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" fillcolor="white [3201]" stroked="f" strokeweight=".5pt">
                <v:textbox>
                  <w:txbxContent>
                    <w:p w:rsidR="008345E4" w:rsidRPr="0084739E" w:rsidRDefault="008345E4" w:rsidP="008345E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3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Página Clientes  </w:t>
                      </w:r>
                    </w:p>
                  </w:txbxContent>
                </v:textbox>
              </v:shape>
            </w:pict>
          </mc:Fallback>
        </mc:AlternateContent>
      </w:r>
      <w:r w:rsidR="00831C41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32B2151B" wp14:editId="74E088AB">
                <wp:simplePos x="0" y="0"/>
                <wp:positionH relativeFrom="column">
                  <wp:posOffset>5125720</wp:posOffset>
                </wp:positionH>
                <wp:positionV relativeFrom="paragraph">
                  <wp:posOffset>1009650</wp:posOffset>
                </wp:positionV>
                <wp:extent cx="742950" cy="247650"/>
                <wp:effectExtent l="0" t="0" r="0" b="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31C41" w:rsidRDefault="004A1CF2" w:rsidP="00831C41">
                            <w:pPr>
                              <w:rPr>
                                <w:b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151B" id="70 Cuadro de texto" o:spid="_x0000_s1059" type="#_x0000_t202" style="position:absolute;margin-left:403.6pt;margin-top:79.5pt;width:58.5pt;height:19.5pt;z-index:25144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" filled="f" stroked="f" strokeweight=".5pt">
                <v:textbox>
                  <w:txbxContent>
                    <w:p w:rsidR="004A1CF2" w:rsidRPr="00831C41" w:rsidRDefault="004A1CF2" w:rsidP="00831C41">
                      <w:pPr>
                        <w:rPr>
                          <w:b/>
                          <w:color w:val="C00000"/>
                          <w:sz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="00831C41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64E7FC7C" wp14:editId="32CDFE55">
                <wp:simplePos x="0" y="0"/>
                <wp:positionH relativeFrom="column">
                  <wp:posOffset>4926330</wp:posOffset>
                </wp:positionH>
                <wp:positionV relativeFrom="paragraph">
                  <wp:posOffset>746760</wp:posOffset>
                </wp:positionV>
                <wp:extent cx="742950" cy="247650"/>
                <wp:effectExtent l="0" t="0" r="0" b="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31C41" w:rsidRDefault="004A1CF2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831C41">
                              <w:rPr>
                                <w:b/>
                                <w:color w:val="0070C0"/>
                                <w:sz w:val="18"/>
                              </w:rPr>
                              <w:t>Inser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FC7C" id="69 Cuadro de texto" o:spid="_x0000_s1060" type="#_x0000_t202" style="position:absolute;margin-left:387.9pt;margin-top:58.8pt;width:58.5pt;height:19.5pt;z-index:25143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" filled="f" stroked="f" strokeweight=".5pt">
                <v:textbox>
                  <w:txbxContent>
                    <w:p w:rsidR="004A1CF2" w:rsidRPr="00831C41" w:rsidRDefault="004A1CF2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831C41">
                        <w:rPr>
                          <w:b/>
                          <w:color w:val="0070C0"/>
                          <w:sz w:val="18"/>
                        </w:rPr>
                        <w:t>Insertar</w:t>
                      </w:r>
                    </w:p>
                  </w:txbxContent>
                </v:textbox>
              </v:shape>
            </w:pict>
          </mc:Fallback>
        </mc:AlternateContent>
      </w:r>
      <w:r w:rsidR="00831C41" w:rsidRPr="00831C41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23A2E231" wp14:editId="3ACC2713">
                <wp:simplePos x="0" y="0"/>
                <wp:positionH relativeFrom="column">
                  <wp:posOffset>4822506</wp:posOffset>
                </wp:positionH>
                <wp:positionV relativeFrom="paragraph">
                  <wp:posOffset>838517</wp:posOffset>
                </wp:positionV>
                <wp:extent cx="68581" cy="622935"/>
                <wp:effectExtent l="27622" t="10478" r="0" b="35242"/>
                <wp:wrapNone/>
                <wp:docPr id="68" name="68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1" cy="62293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5165" id="68 Flecha arriba" o:spid="_x0000_s1026" type="#_x0000_t68" style="position:absolute;margin-left:379.7pt;margin-top:66pt;width:5.4pt;height:49.05pt;rotation:-90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" adj="1189" filled="f" strokecolor="#c00000" strokeweight="2pt"/>
            </w:pict>
          </mc:Fallback>
        </mc:AlternateContent>
      </w:r>
      <w:r w:rsidR="00831C41" w:rsidRPr="00831C4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503E35C" wp14:editId="413629FF">
                <wp:simplePos x="0" y="0"/>
                <wp:positionH relativeFrom="column">
                  <wp:posOffset>4730749</wp:posOffset>
                </wp:positionH>
                <wp:positionV relativeFrom="paragraph">
                  <wp:posOffset>657225</wp:posOffset>
                </wp:positionV>
                <wp:extent cx="68581" cy="438150"/>
                <wp:effectExtent l="24765" t="13335" r="0" b="32385"/>
                <wp:wrapNone/>
                <wp:docPr id="64" name="6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1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8F07" id="64 Flecha arriba" o:spid="_x0000_s1026" type="#_x0000_t68" style="position:absolute;margin-left:372.5pt;margin-top:51.75pt;width:5.4pt;height:34.5pt;rotation:-90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" adj="1690" filled="f" strokecolor="#0070c0" strokeweight="2pt"/>
            </w:pict>
          </mc:Fallback>
        </mc:AlternateContent>
      </w:r>
      <w:r w:rsidR="00831C41">
        <w:rPr>
          <w:noProof/>
          <w:lang w:eastAsia="es-EC"/>
        </w:rPr>
        <w:drawing>
          <wp:inline distT="0" distB="0" distL="0" distR="0" wp14:anchorId="55F5F2DA" wp14:editId="57727F84">
            <wp:extent cx="4844955" cy="1942806"/>
            <wp:effectExtent l="0" t="0" r="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7460" cy="19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E4" w:rsidRDefault="008345E4" w:rsidP="00831C41"/>
    <w:p w:rsidR="009644E4" w:rsidRDefault="0072315F" w:rsidP="009644E4">
      <w:r>
        <w:t>Se presenta el formulario para ingreso/modificación de Clientes</w:t>
      </w:r>
      <w:r w:rsidR="008345E4">
        <w:t xml:space="preserve"> (figura 24).</w:t>
      </w:r>
    </w:p>
    <w:p w:rsidR="0072315F" w:rsidRDefault="0072315F" w:rsidP="009644E4">
      <w:r>
        <w:t>Llenar o actualizar la información.</w:t>
      </w:r>
    </w:p>
    <w:p w:rsidR="0072315F" w:rsidRDefault="0072315F" w:rsidP="009644E4">
      <w:r>
        <w:t>Presionar el botón ‘Actualizar’.</w:t>
      </w:r>
    </w:p>
    <w:p w:rsidR="0072315F" w:rsidRPr="0072315F" w:rsidRDefault="0072315F" w:rsidP="009644E4">
      <w:pPr>
        <w:rPr>
          <w:i/>
        </w:rPr>
      </w:pPr>
      <w:r w:rsidRPr="0072315F">
        <w:rPr>
          <w:i/>
        </w:rPr>
        <w:t>Nota: se puede seleccionar una o más aplicaciones manteniendo presionada la tecla SHIFT (↑).</w:t>
      </w:r>
    </w:p>
    <w:p w:rsidR="0072315F" w:rsidRDefault="008345E4" w:rsidP="0072315F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2587C9F" wp14:editId="77B1D326">
                <wp:simplePos x="0" y="0"/>
                <wp:positionH relativeFrom="column">
                  <wp:posOffset>175954</wp:posOffset>
                </wp:positionH>
                <wp:positionV relativeFrom="paragraph">
                  <wp:posOffset>2449195</wp:posOffset>
                </wp:positionV>
                <wp:extent cx="5605145" cy="332105"/>
                <wp:effectExtent l="0" t="0" r="0" b="0"/>
                <wp:wrapNone/>
                <wp:docPr id="192" name="1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E4" w:rsidRPr="0084739E" w:rsidRDefault="008345E4" w:rsidP="008345E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4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ormulario insertar/modificar Client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87C9F" id="192 Cuadro de texto" o:spid="_x0000_s1061" type="#_x0000_t202" style="position:absolute;left:0;text-align:left;margin-left:13.85pt;margin-top:192.85pt;width:441.35pt;height:26.1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" fillcolor="white [3201]" stroked="f" strokeweight=".5pt">
                <v:textbox>
                  <w:txbxContent>
                    <w:p w:rsidR="008345E4" w:rsidRPr="0084739E" w:rsidRDefault="008345E4" w:rsidP="008345E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4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ormulario insertar/modificar Clientes   </w:t>
                      </w:r>
                    </w:p>
                  </w:txbxContent>
                </v:textbox>
              </v:shape>
            </w:pict>
          </mc:Fallback>
        </mc:AlternateContent>
      </w:r>
      <w:r w:rsidR="0072315F" w:rsidRPr="0072315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9595431" wp14:editId="72FFDFAC">
                <wp:simplePos x="0" y="0"/>
                <wp:positionH relativeFrom="column">
                  <wp:posOffset>3257440</wp:posOffset>
                </wp:positionH>
                <wp:positionV relativeFrom="paragraph">
                  <wp:posOffset>1693707</wp:posOffset>
                </wp:positionV>
                <wp:extent cx="271145" cy="900430"/>
                <wp:effectExtent l="0" t="9842" r="0" b="42863"/>
                <wp:wrapNone/>
                <wp:docPr id="72" name="72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1145" cy="90043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4730" id="72 Flecha arriba" o:spid="_x0000_s1026" type="#_x0000_t68" style="position:absolute;margin-left:256.5pt;margin-top:133.35pt;width:21.35pt;height:70.9pt;rotation:-90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" adj="3252" filled="f" strokecolor="#0070c0" strokeweight="2pt"/>
            </w:pict>
          </mc:Fallback>
        </mc:AlternateContent>
      </w:r>
      <w:r w:rsidR="0072315F" w:rsidRPr="0072315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5D34BDB2" wp14:editId="4B5E4B60">
                <wp:simplePos x="0" y="0"/>
                <wp:positionH relativeFrom="column">
                  <wp:posOffset>461585</wp:posOffset>
                </wp:positionH>
                <wp:positionV relativeFrom="paragraph">
                  <wp:posOffset>2009110</wp:posOffset>
                </wp:positionV>
                <wp:extent cx="2413591" cy="287079"/>
                <wp:effectExtent l="0" t="0" r="25400" b="1778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287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DEBAE" id="73 Rectángulo" o:spid="_x0000_s1026" style="position:absolute;margin-left:36.35pt;margin-top:158.2pt;width:190.05pt;height:22.6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" filled="f" strokecolor="#0070c0" strokeweight="2pt"/>
            </w:pict>
          </mc:Fallback>
        </mc:AlternateContent>
      </w:r>
      <w:r w:rsidR="0072315F">
        <w:rPr>
          <w:noProof/>
          <w:lang w:eastAsia="es-EC"/>
        </w:rPr>
        <w:drawing>
          <wp:inline distT="0" distB="0" distL="0" distR="0" wp14:anchorId="7B7E896C" wp14:editId="406AF57C">
            <wp:extent cx="4922874" cy="2440828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1242" cy="24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5F" w:rsidRDefault="0072315F" w:rsidP="009644E4"/>
    <w:p w:rsidR="0072315F" w:rsidRDefault="0072315F" w:rsidP="0061246F">
      <w:pPr>
        <w:pStyle w:val="Heading3"/>
      </w:pPr>
      <w:bookmarkStart w:id="17" w:name="_Toc503874406"/>
      <w:r>
        <w:t>Administración de Aplicaciones</w:t>
      </w:r>
      <w:bookmarkEnd w:id="17"/>
    </w:p>
    <w:p w:rsidR="0072315F" w:rsidRDefault="0072315F" w:rsidP="0072315F">
      <w:r>
        <w:t>Clic en la sub pestaña ‘Aplicaciones.</w:t>
      </w:r>
    </w:p>
    <w:p w:rsidR="0072315F" w:rsidRDefault="0072315F" w:rsidP="0072315F">
      <w:r>
        <w:t>Se presen</w:t>
      </w:r>
      <w:r w:rsidR="00094B1B">
        <w:t>ta la lista de todas la</w:t>
      </w:r>
      <w:r>
        <w:t>s aplicaciones</w:t>
      </w:r>
      <w:r w:rsidR="008345E4">
        <w:t xml:space="preserve"> (figura 25).</w:t>
      </w:r>
    </w:p>
    <w:p w:rsidR="0072315F" w:rsidRDefault="0072315F" w:rsidP="0072315F">
      <w:r>
        <w:t xml:space="preserve">En la cabecera de la tabla se encuentra un botón </w:t>
      </w:r>
      <w:r w:rsidR="00094B1B">
        <w:t>para añadir una nueva aplicación</w:t>
      </w:r>
      <w:r>
        <w:t>.</w:t>
      </w:r>
    </w:p>
    <w:p w:rsidR="0072315F" w:rsidRDefault="0072315F" w:rsidP="0072315F">
      <w:r>
        <w:t xml:space="preserve">En cada fila de la tabla hay un botón para editar la información </w:t>
      </w:r>
      <w:r w:rsidR="00094B1B">
        <w:t>de la aplicación</w:t>
      </w:r>
      <w:r>
        <w:t>.</w:t>
      </w:r>
    </w:p>
    <w:p w:rsidR="0072315F" w:rsidRDefault="008345E4" w:rsidP="0072315F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BCC7841" wp14:editId="7E2E3AC3">
                <wp:simplePos x="0" y="0"/>
                <wp:positionH relativeFrom="column">
                  <wp:posOffset>33655</wp:posOffset>
                </wp:positionH>
                <wp:positionV relativeFrom="paragraph">
                  <wp:posOffset>1777365</wp:posOffset>
                </wp:positionV>
                <wp:extent cx="5605145" cy="332105"/>
                <wp:effectExtent l="0" t="0" r="0" b="0"/>
                <wp:wrapNone/>
                <wp:docPr id="190" name="1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E4" w:rsidRPr="0084739E" w:rsidRDefault="008345E4" w:rsidP="008345E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5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ágina Aplicacion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C7841" id="190 Cuadro de texto" o:spid="_x0000_s1062" type="#_x0000_t202" style="position:absolute;margin-left:2.65pt;margin-top:139.95pt;width:441.35pt;height:26.1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" fillcolor="white [3201]" stroked="f" strokeweight=".5pt">
                <v:textbox>
                  <w:txbxContent>
                    <w:p w:rsidR="008345E4" w:rsidRPr="0084739E" w:rsidRDefault="008345E4" w:rsidP="008345E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5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Página Aplicaciones  </w:t>
                      </w:r>
                    </w:p>
                  </w:txbxContent>
                </v:textbox>
              </v:shape>
            </w:pict>
          </mc:Fallback>
        </mc:AlternateContent>
      </w:r>
      <w:r w:rsidR="00094B1B" w:rsidRPr="00831C4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D3B0261" wp14:editId="7BD6FA9B">
                <wp:simplePos x="0" y="0"/>
                <wp:positionH relativeFrom="column">
                  <wp:posOffset>4907915</wp:posOffset>
                </wp:positionH>
                <wp:positionV relativeFrom="paragraph">
                  <wp:posOffset>706755</wp:posOffset>
                </wp:positionV>
                <wp:extent cx="68580" cy="438150"/>
                <wp:effectExtent l="24765" t="13335" r="0" b="32385"/>
                <wp:wrapNone/>
                <wp:docPr id="77" name="77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42B2" id="77 Flecha arriba" o:spid="_x0000_s1026" type="#_x0000_t68" style="position:absolute;margin-left:386.45pt;margin-top:55.65pt;width:5.4pt;height:34.5pt;rotation:-90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" adj="1690" filled="f" strokecolor="#0070c0" strokeweight="2pt"/>
            </w:pict>
          </mc:Fallback>
        </mc:AlternateContent>
      </w:r>
      <w:r w:rsidR="00094B1B" w:rsidRPr="00831C41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0159156E" wp14:editId="5197E005">
                <wp:simplePos x="0" y="0"/>
                <wp:positionH relativeFrom="column">
                  <wp:posOffset>4998720</wp:posOffset>
                </wp:positionH>
                <wp:positionV relativeFrom="paragraph">
                  <wp:posOffset>888365</wp:posOffset>
                </wp:positionV>
                <wp:extent cx="68580" cy="622935"/>
                <wp:effectExtent l="27622" t="10478" r="0" b="35242"/>
                <wp:wrapNone/>
                <wp:docPr id="76" name="7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62293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73F5" id="76 Flecha arriba" o:spid="_x0000_s1026" type="#_x0000_t68" style="position:absolute;margin-left:393.6pt;margin-top:69.95pt;width:5.4pt;height:49.05pt;rotation:-90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" adj="1189" filled="f" strokecolor="#c00000" strokeweight="2pt"/>
            </w:pict>
          </mc:Fallback>
        </mc:AlternateContent>
      </w:r>
      <w:r w:rsidR="00094B1B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4A7A0F76" wp14:editId="47AFF988">
                <wp:simplePos x="0" y="0"/>
                <wp:positionH relativeFrom="column">
                  <wp:posOffset>5103495</wp:posOffset>
                </wp:positionH>
                <wp:positionV relativeFrom="paragraph">
                  <wp:posOffset>796925</wp:posOffset>
                </wp:positionV>
                <wp:extent cx="742950" cy="247650"/>
                <wp:effectExtent l="0" t="0" r="0" b="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31C41" w:rsidRDefault="004A1CF2" w:rsidP="0072315F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831C41">
                              <w:rPr>
                                <w:b/>
                                <w:color w:val="0070C0"/>
                                <w:sz w:val="18"/>
                              </w:rPr>
                              <w:t>Inser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0F76" id="75 Cuadro de texto" o:spid="_x0000_s1063" type="#_x0000_t202" style="position:absolute;margin-left:401.85pt;margin-top:62.75pt;width:58.5pt;height:19.5pt;z-index:25146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" filled="f" stroked="f" strokeweight=".5pt">
                <v:textbox>
                  <w:txbxContent>
                    <w:p w:rsidR="004A1CF2" w:rsidRPr="00831C41" w:rsidRDefault="004A1CF2" w:rsidP="0072315F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831C41">
                        <w:rPr>
                          <w:b/>
                          <w:color w:val="0070C0"/>
                          <w:sz w:val="18"/>
                        </w:rPr>
                        <w:t>Insertar</w:t>
                      </w:r>
                    </w:p>
                  </w:txbxContent>
                </v:textbox>
              </v:shape>
            </w:pict>
          </mc:Fallback>
        </mc:AlternateContent>
      </w:r>
      <w:r w:rsidR="0072315F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4504C42D" wp14:editId="62E6D028">
                <wp:simplePos x="0" y="0"/>
                <wp:positionH relativeFrom="column">
                  <wp:posOffset>5303174</wp:posOffset>
                </wp:positionH>
                <wp:positionV relativeFrom="paragraph">
                  <wp:posOffset>1060240</wp:posOffset>
                </wp:positionV>
                <wp:extent cx="742950" cy="247650"/>
                <wp:effectExtent l="0" t="0" r="0" b="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31C41" w:rsidRDefault="004A1CF2" w:rsidP="0072315F">
                            <w:pPr>
                              <w:rPr>
                                <w:b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C42D" id="74 Cuadro de texto" o:spid="_x0000_s1064" type="#_x0000_t202" style="position:absolute;margin-left:417.55pt;margin-top:83.5pt;width:58.5pt;height:19.5pt;z-index: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" filled="f" stroked="f" strokeweight=".5pt">
                <v:textbox>
                  <w:txbxContent>
                    <w:p w:rsidR="004A1CF2" w:rsidRPr="00831C41" w:rsidRDefault="004A1CF2" w:rsidP="0072315F">
                      <w:pPr>
                        <w:rPr>
                          <w:b/>
                          <w:color w:val="C00000"/>
                          <w:sz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="00094B1B" w:rsidRPr="00094B1B">
        <w:rPr>
          <w:noProof/>
          <w:lang w:eastAsia="es-EC"/>
        </w:rPr>
        <w:t xml:space="preserve"> </w:t>
      </w:r>
      <w:r w:rsidR="00094B1B">
        <w:rPr>
          <w:noProof/>
          <w:lang w:eastAsia="es-EC"/>
        </w:rPr>
        <w:drawing>
          <wp:inline distT="0" distB="0" distL="0" distR="0" wp14:anchorId="5066D260" wp14:editId="5AA4E1EE">
            <wp:extent cx="5125093" cy="195134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4218" cy="195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5F" w:rsidRDefault="0072315F" w:rsidP="0072315F">
      <w:r>
        <w:t xml:space="preserve">Se presenta el formulario para ingreso/modificación de </w:t>
      </w:r>
      <w:r w:rsidR="00094B1B">
        <w:t>Aplicaciones</w:t>
      </w:r>
      <w:r w:rsidR="008345E4">
        <w:t xml:space="preserve"> (figura 26).</w:t>
      </w:r>
    </w:p>
    <w:p w:rsidR="0072315F" w:rsidRDefault="0072315F" w:rsidP="0072315F">
      <w:r>
        <w:t>Llenar o actualizar la información.</w:t>
      </w:r>
    </w:p>
    <w:p w:rsidR="0072315F" w:rsidRDefault="0072315F" w:rsidP="0072315F">
      <w:r>
        <w:t>Presionar el botón ‘Actualizar’.</w:t>
      </w:r>
    </w:p>
    <w:p w:rsidR="0072315F" w:rsidRPr="0072315F" w:rsidRDefault="0072315F" w:rsidP="0072315F">
      <w:pPr>
        <w:rPr>
          <w:i/>
        </w:rPr>
      </w:pPr>
      <w:r>
        <w:rPr>
          <w:i/>
        </w:rPr>
        <w:t>Nota: se puede seleccionar uno</w:t>
      </w:r>
      <w:r w:rsidRPr="0072315F">
        <w:rPr>
          <w:i/>
        </w:rPr>
        <w:t xml:space="preserve"> o más</w:t>
      </w:r>
      <w:r>
        <w:rPr>
          <w:i/>
        </w:rPr>
        <w:t xml:space="preserve"> clientes</w:t>
      </w:r>
      <w:r w:rsidRPr="0072315F">
        <w:rPr>
          <w:i/>
        </w:rPr>
        <w:t xml:space="preserve"> manteniendo presionada la tecla SHIFT (↑).</w:t>
      </w:r>
    </w:p>
    <w:p w:rsidR="0072315F" w:rsidRDefault="008345E4" w:rsidP="0072315F">
      <w:pPr>
        <w:jc w:val="center"/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9873452" wp14:editId="42EF02FC">
                <wp:simplePos x="0" y="0"/>
                <wp:positionH relativeFrom="column">
                  <wp:posOffset>360045</wp:posOffset>
                </wp:positionH>
                <wp:positionV relativeFrom="paragraph">
                  <wp:posOffset>2363470</wp:posOffset>
                </wp:positionV>
                <wp:extent cx="5605145" cy="332105"/>
                <wp:effectExtent l="0" t="0" r="0" b="0"/>
                <wp:wrapNone/>
                <wp:docPr id="193" name="1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E4" w:rsidRPr="0084739E" w:rsidRDefault="008345E4" w:rsidP="008345E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6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ormulario insertar/modificar Aplicacion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73452" id="193 Cuadro de texto" o:spid="_x0000_s1065" type="#_x0000_t202" style="position:absolute;left:0;text-align:left;margin-left:28.35pt;margin-top:186.1pt;width:441.35pt;height:26.1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" fillcolor="white [3201]" stroked="f" strokeweight=".5pt">
                <v:textbox>
                  <w:txbxContent>
                    <w:p w:rsidR="008345E4" w:rsidRPr="0084739E" w:rsidRDefault="008345E4" w:rsidP="008345E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6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ormulario insertar/modificar Aplicaciones   </w:t>
                      </w:r>
                    </w:p>
                  </w:txbxContent>
                </v:textbox>
              </v:shape>
            </w:pict>
          </mc:Fallback>
        </mc:AlternateContent>
      </w:r>
      <w:r w:rsidR="00094B1B" w:rsidRPr="0072315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FCEB782" wp14:editId="0862BD30">
                <wp:simplePos x="0" y="0"/>
                <wp:positionH relativeFrom="column">
                  <wp:posOffset>461010</wp:posOffset>
                </wp:positionH>
                <wp:positionV relativeFrom="paragraph">
                  <wp:posOffset>1912620</wp:posOffset>
                </wp:positionV>
                <wp:extent cx="2413000" cy="287020"/>
                <wp:effectExtent l="0" t="0" r="25400" b="17780"/>
                <wp:wrapNone/>
                <wp:docPr id="79" name="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28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B34F" id="79 Rectángulo" o:spid="_x0000_s1026" style="position:absolute;margin-left:36.3pt;margin-top:150.6pt;width:190pt;height:22.6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" filled="f" strokecolor="#0070c0" strokeweight="2pt"/>
            </w:pict>
          </mc:Fallback>
        </mc:AlternateContent>
      </w:r>
      <w:r w:rsidR="0072315F" w:rsidRPr="0072315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4F008E70" wp14:editId="63653AC6">
                <wp:simplePos x="0" y="0"/>
                <wp:positionH relativeFrom="column">
                  <wp:posOffset>3257232</wp:posOffset>
                </wp:positionH>
                <wp:positionV relativeFrom="paragraph">
                  <wp:posOffset>1597535</wp:posOffset>
                </wp:positionV>
                <wp:extent cx="271145" cy="900430"/>
                <wp:effectExtent l="0" t="9842" r="0" b="42863"/>
                <wp:wrapNone/>
                <wp:docPr id="78" name="78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1145" cy="90043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9749" id="78 Flecha arriba" o:spid="_x0000_s1026" type="#_x0000_t68" style="position:absolute;margin-left:256.45pt;margin-top:125.8pt;width:21.35pt;height:70.9pt;rotation:-90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" adj="3252" filled="f" strokecolor="#0070c0" strokeweight="2pt"/>
            </w:pict>
          </mc:Fallback>
        </mc:AlternateContent>
      </w:r>
      <w:r w:rsidR="00094B1B" w:rsidRPr="00094B1B">
        <w:rPr>
          <w:noProof/>
          <w:lang w:eastAsia="es-EC"/>
        </w:rPr>
        <w:t xml:space="preserve"> </w:t>
      </w:r>
      <w:r w:rsidR="00094B1B">
        <w:rPr>
          <w:noProof/>
          <w:lang w:eastAsia="es-EC"/>
        </w:rPr>
        <w:drawing>
          <wp:inline distT="0" distB="0" distL="0" distR="0" wp14:anchorId="3D8CA0D6" wp14:editId="57030297">
            <wp:extent cx="4933507" cy="2360134"/>
            <wp:effectExtent l="0" t="0" r="635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673" cy="23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E4" w:rsidRDefault="008345E4" w:rsidP="0072315F">
      <w:pPr>
        <w:jc w:val="center"/>
      </w:pPr>
    </w:p>
    <w:p w:rsidR="00094B1B" w:rsidRDefault="00094B1B" w:rsidP="0061246F">
      <w:pPr>
        <w:pStyle w:val="Heading3"/>
      </w:pPr>
      <w:bookmarkStart w:id="18" w:name="_Toc503874407"/>
      <w:r>
        <w:t>Administración de Herramientas</w:t>
      </w:r>
      <w:bookmarkEnd w:id="18"/>
    </w:p>
    <w:p w:rsidR="00094B1B" w:rsidRDefault="00094B1B" w:rsidP="00094B1B">
      <w:r>
        <w:t>Clic en la sub pestaña ‘Herramientas’.</w:t>
      </w:r>
    </w:p>
    <w:p w:rsidR="00094B1B" w:rsidRDefault="00094B1B" w:rsidP="00094B1B">
      <w:r>
        <w:t>Se presenta la lista de todas las herramientas</w:t>
      </w:r>
      <w:r w:rsidR="008345E4">
        <w:t xml:space="preserve"> (figura 27).</w:t>
      </w:r>
    </w:p>
    <w:p w:rsidR="00094B1B" w:rsidRDefault="00094B1B" w:rsidP="00094B1B">
      <w:r>
        <w:t>En la cabecera de la tabla se encuentra un botón para añadir una nueva herramienta.</w:t>
      </w:r>
    </w:p>
    <w:p w:rsidR="00094B1B" w:rsidRDefault="00094B1B" w:rsidP="00094B1B">
      <w:r>
        <w:t>En cada fila de la tabla hay un botón para editar la información de la herramienta.</w:t>
      </w:r>
    </w:p>
    <w:p w:rsidR="00094B1B" w:rsidRDefault="008345E4" w:rsidP="00094B1B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76ED1D8" wp14:editId="51751FD6">
                <wp:simplePos x="0" y="0"/>
                <wp:positionH relativeFrom="column">
                  <wp:posOffset>33655</wp:posOffset>
                </wp:positionH>
                <wp:positionV relativeFrom="paragraph">
                  <wp:posOffset>2099310</wp:posOffset>
                </wp:positionV>
                <wp:extent cx="5605145" cy="332105"/>
                <wp:effectExtent l="0" t="0" r="0" b="0"/>
                <wp:wrapNone/>
                <wp:docPr id="191" name="1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E4" w:rsidRPr="0084739E" w:rsidRDefault="008345E4" w:rsidP="008345E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7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Página Herramient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ED1D8" id="191 Cuadro de texto" o:spid="_x0000_s1066" type="#_x0000_t202" style="position:absolute;margin-left:2.65pt;margin-top:165.3pt;width:441.35pt;height:26.1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" fillcolor="white [3201]" stroked="f" strokeweight=".5pt">
                <v:textbox>
                  <w:txbxContent>
                    <w:p w:rsidR="008345E4" w:rsidRPr="0084739E" w:rsidRDefault="008345E4" w:rsidP="008345E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7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Página Herramientas  </w:t>
                      </w:r>
                    </w:p>
                  </w:txbxContent>
                </v:textbox>
              </v:shape>
            </w:pict>
          </mc:Fallback>
        </mc:AlternateContent>
      </w:r>
      <w:r w:rsidR="00094B1B" w:rsidRPr="00831C4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BA4446B" wp14:editId="07E16BB4">
                <wp:simplePos x="0" y="0"/>
                <wp:positionH relativeFrom="column">
                  <wp:posOffset>4907915</wp:posOffset>
                </wp:positionH>
                <wp:positionV relativeFrom="paragraph">
                  <wp:posOffset>706755</wp:posOffset>
                </wp:positionV>
                <wp:extent cx="68580" cy="438150"/>
                <wp:effectExtent l="24765" t="13335" r="0" b="32385"/>
                <wp:wrapNone/>
                <wp:docPr id="85" name="85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8EC0" id="85 Flecha arriba" o:spid="_x0000_s1026" type="#_x0000_t68" style="position:absolute;margin-left:386.45pt;margin-top:55.65pt;width:5.4pt;height:34.5pt;rotation:-90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" adj="1690" filled="f" strokecolor="#0070c0" strokeweight="2pt"/>
            </w:pict>
          </mc:Fallback>
        </mc:AlternateContent>
      </w:r>
      <w:r w:rsidR="00094B1B" w:rsidRPr="00831C41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DEDA005" wp14:editId="5020D288">
                <wp:simplePos x="0" y="0"/>
                <wp:positionH relativeFrom="column">
                  <wp:posOffset>4998720</wp:posOffset>
                </wp:positionH>
                <wp:positionV relativeFrom="paragraph">
                  <wp:posOffset>888365</wp:posOffset>
                </wp:positionV>
                <wp:extent cx="68580" cy="622935"/>
                <wp:effectExtent l="27622" t="10478" r="0" b="35242"/>
                <wp:wrapNone/>
                <wp:docPr id="86" name="8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62293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965D" id="86 Flecha arriba" o:spid="_x0000_s1026" type="#_x0000_t68" style="position:absolute;margin-left:393.6pt;margin-top:69.95pt;width:5.4pt;height:49.05pt;rotation:-90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" adj="1189" filled="f" strokecolor="#c00000" strokeweight="2pt"/>
            </w:pict>
          </mc:Fallback>
        </mc:AlternateContent>
      </w:r>
      <w:r w:rsidR="00094B1B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163988D8" wp14:editId="38438D5A">
                <wp:simplePos x="0" y="0"/>
                <wp:positionH relativeFrom="column">
                  <wp:posOffset>5103495</wp:posOffset>
                </wp:positionH>
                <wp:positionV relativeFrom="paragraph">
                  <wp:posOffset>796925</wp:posOffset>
                </wp:positionV>
                <wp:extent cx="742950" cy="247650"/>
                <wp:effectExtent l="0" t="0" r="0" b="0"/>
                <wp:wrapNone/>
                <wp:docPr id="87" name="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31C41" w:rsidRDefault="004A1CF2" w:rsidP="00094B1B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831C41">
                              <w:rPr>
                                <w:b/>
                                <w:color w:val="0070C0"/>
                                <w:sz w:val="18"/>
                              </w:rPr>
                              <w:t>Inser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88D8" id="87 Cuadro de texto" o:spid="_x0000_s1067" type="#_x0000_t202" style="position:absolute;margin-left:401.85pt;margin-top:62.75pt;width:58.5pt;height:19.5pt;z-index:25150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" filled="f" stroked="f" strokeweight=".5pt">
                <v:textbox>
                  <w:txbxContent>
                    <w:p w:rsidR="004A1CF2" w:rsidRPr="00831C41" w:rsidRDefault="004A1CF2" w:rsidP="00094B1B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831C41">
                        <w:rPr>
                          <w:b/>
                          <w:color w:val="0070C0"/>
                          <w:sz w:val="18"/>
                        </w:rPr>
                        <w:t>Insertar</w:t>
                      </w:r>
                    </w:p>
                  </w:txbxContent>
                </v:textbox>
              </v:shape>
            </w:pict>
          </mc:Fallback>
        </mc:AlternateContent>
      </w:r>
      <w:r w:rsidR="00094B1B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2928918" wp14:editId="1AA21791">
                <wp:simplePos x="0" y="0"/>
                <wp:positionH relativeFrom="column">
                  <wp:posOffset>5303174</wp:posOffset>
                </wp:positionH>
                <wp:positionV relativeFrom="paragraph">
                  <wp:posOffset>1060240</wp:posOffset>
                </wp:positionV>
                <wp:extent cx="742950" cy="247650"/>
                <wp:effectExtent l="0" t="0" r="0" b="0"/>
                <wp:wrapNone/>
                <wp:docPr id="88" name="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31C41" w:rsidRDefault="004A1CF2" w:rsidP="00094B1B">
                            <w:pPr>
                              <w:rPr>
                                <w:b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8918" id="88 Cuadro de texto" o:spid="_x0000_s1068" type="#_x0000_t202" style="position:absolute;margin-left:417.55pt;margin-top:83.5pt;width:58.5pt;height:19.5pt;z-index: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" filled="f" stroked="f" strokeweight=".5pt">
                <v:textbox>
                  <w:txbxContent>
                    <w:p w:rsidR="004A1CF2" w:rsidRPr="00831C41" w:rsidRDefault="004A1CF2" w:rsidP="00094B1B">
                      <w:pPr>
                        <w:rPr>
                          <w:b/>
                          <w:color w:val="C00000"/>
                          <w:sz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="00094B1B" w:rsidRPr="00094B1B">
        <w:rPr>
          <w:noProof/>
          <w:lang w:eastAsia="es-EC"/>
        </w:rPr>
        <w:t xml:space="preserve"> </w:t>
      </w:r>
      <w:r w:rsidR="0072058A">
        <w:rPr>
          <w:noProof/>
          <w:lang w:eastAsia="es-EC"/>
        </w:rPr>
        <w:drawing>
          <wp:inline distT="0" distB="0" distL="0" distR="0" wp14:anchorId="50C3B760" wp14:editId="5766164F">
            <wp:extent cx="5117760" cy="2298880"/>
            <wp:effectExtent l="0" t="0" r="6985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0477" cy="23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1B" w:rsidRDefault="00094B1B" w:rsidP="00094B1B">
      <w:r>
        <w:t>Se presenta el formulario para ingreso/modificación de Herramientas</w:t>
      </w:r>
      <w:r w:rsidR="008345E4">
        <w:t xml:space="preserve"> (</w:t>
      </w:r>
      <w:r w:rsidR="00435493">
        <w:t>figura 28</w:t>
      </w:r>
      <w:r w:rsidR="008345E4">
        <w:t>)</w:t>
      </w:r>
      <w:r>
        <w:t>.</w:t>
      </w:r>
    </w:p>
    <w:p w:rsidR="00094B1B" w:rsidRDefault="00094B1B" w:rsidP="00094B1B">
      <w:r>
        <w:t>Llenar o actualizar la información.</w:t>
      </w:r>
    </w:p>
    <w:p w:rsidR="00094B1B" w:rsidRPr="0072315F" w:rsidRDefault="00094B1B" w:rsidP="00094B1B">
      <w:pPr>
        <w:rPr>
          <w:i/>
        </w:rPr>
      </w:pPr>
      <w:r>
        <w:t>Presionar el botón ‘Actualizar’.</w:t>
      </w:r>
    </w:p>
    <w:p w:rsidR="00094B1B" w:rsidRDefault="008345E4" w:rsidP="00094B1B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865E95A" wp14:editId="18B5F16C">
                <wp:simplePos x="0" y="0"/>
                <wp:positionH relativeFrom="column">
                  <wp:posOffset>175260</wp:posOffset>
                </wp:positionH>
                <wp:positionV relativeFrom="paragraph">
                  <wp:posOffset>1832432</wp:posOffset>
                </wp:positionV>
                <wp:extent cx="5605145" cy="332105"/>
                <wp:effectExtent l="0" t="0" r="0" b="0"/>
                <wp:wrapNone/>
                <wp:docPr id="194" name="1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E4" w:rsidRPr="0084739E" w:rsidRDefault="008345E4" w:rsidP="008345E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8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ormulario insertar/modificar Herramienta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5E95A" id="194 Cuadro de texto" o:spid="_x0000_s1069" type="#_x0000_t202" style="position:absolute;left:0;text-align:left;margin-left:13.8pt;margin-top:144.3pt;width:441.35pt;height:26.15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" fillcolor="white [3201]" stroked="f" strokeweight=".5pt">
                <v:textbox>
                  <w:txbxContent>
                    <w:p w:rsidR="008345E4" w:rsidRPr="0084739E" w:rsidRDefault="008345E4" w:rsidP="008345E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8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ormulario insertar/modificar Herramientas   </w:t>
                      </w:r>
                    </w:p>
                  </w:txbxContent>
                </v:textbox>
              </v:shape>
            </w:pict>
          </mc:Fallback>
        </mc:AlternateContent>
      </w:r>
      <w:r w:rsidR="0072058A" w:rsidRPr="0072315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263FE09" wp14:editId="411573CA">
                <wp:simplePos x="0" y="0"/>
                <wp:positionH relativeFrom="column">
                  <wp:posOffset>3340100</wp:posOffset>
                </wp:positionH>
                <wp:positionV relativeFrom="paragraph">
                  <wp:posOffset>1096645</wp:posOffset>
                </wp:positionV>
                <wp:extent cx="271145" cy="900430"/>
                <wp:effectExtent l="0" t="9842" r="0" b="42863"/>
                <wp:wrapNone/>
                <wp:docPr id="90" name="90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1145" cy="90043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773A" id="90 Flecha arriba" o:spid="_x0000_s1026" type="#_x0000_t68" style="position:absolute;margin-left:263pt;margin-top:86.35pt;width:21.35pt;height:70.9pt;rotation:-90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" adj="3252" filled="f" strokecolor="#0070c0" strokeweight="2pt"/>
            </w:pict>
          </mc:Fallback>
        </mc:AlternateContent>
      </w:r>
      <w:r w:rsidR="00094B1B" w:rsidRPr="0072315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F07E206" wp14:editId="1C76F1A0">
                <wp:simplePos x="0" y="0"/>
                <wp:positionH relativeFrom="column">
                  <wp:posOffset>439907</wp:posOffset>
                </wp:positionH>
                <wp:positionV relativeFrom="paragraph">
                  <wp:posOffset>1397016</wp:posOffset>
                </wp:positionV>
                <wp:extent cx="2511684" cy="287020"/>
                <wp:effectExtent l="0" t="0" r="22225" b="1778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684" cy="28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A971" id="89 Rectángulo" o:spid="_x0000_s1026" style="position:absolute;margin-left:34.65pt;margin-top:110pt;width:197.75pt;height:22.6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" filled="f" strokecolor="#0070c0" strokeweight="2pt"/>
            </w:pict>
          </mc:Fallback>
        </mc:AlternateContent>
      </w:r>
      <w:r w:rsidR="00094B1B" w:rsidRPr="00094B1B">
        <w:rPr>
          <w:noProof/>
          <w:lang w:eastAsia="es-EC"/>
        </w:rPr>
        <w:t xml:space="preserve"> </w:t>
      </w:r>
      <w:r w:rsidR="0072058A">
        <w:rPr>
          <w:noProof/>
          <w:lang w:eastAsia="es-EC"/>
        </w:rPr>
        <w:drawing>
          <wp:inline distT="0" distB="0" distL="0" distR="0" wp14:anchorId="1A203AE7" wp14:editId="61807719">
            <wp:extent cx="4998786" cy="1798046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6063" cy="17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1B" w:rsidRPr="0026627F" w:rsidRDefault="00094B1B" w:rsidP="00094B1B"/>
    <w:p w:rsidR="00094B1B" w:rsidRDefault="00EF3BFD" w:rsidP="0061246F">
      <w:pPr>
        <w:pStyle w:val="Heading3"/>
      </w:pPr>
      <w:bookmarkStart w:id="19" w:name="_Toc503874408"/>
      <w:r>
        <w:t>Administración de Procesos</w:t>
      </w:r>
      <w:r w:rsidR="001C5D45">
        <w:t xml:space="preserve"> y </w:t>
      </w:r>
      <w:r w:rsidR="005C1CD1">
        <w:t>Políticas</w:t>
      </w:r>
      <w:bookmarkEnd w:id="19"/>
    </w:p>
    <w:p w:rsidR="00EF3BFD" w:rsidRDefault="00E76C84" w:rsidP="00094B1B">
      <w:r>
        <w:t>Clic en la sub pestaña ‘Procesos’</w:t>
      </w:r>
      <w:r w:rsidR="005C1CD1">
        <w:t xml:space="preserve"> o ‘Políticas’ según sea el caso</w:t>
      </w:r>
      <w:r>
        <w:t>.</w:t>
      </w:r>
    </w:p>
    <w:p w:rsidR="00E76C84" w:rsidRDefault="00E76C84" w:rsidP="00094B1B">
      <w:r>
        <w:t>Se presenta la lista a alto nivel de todos los procesos ingresados al sistema</w:t>
      </w:r>
      <w:r w:rsidR="00435493">
        <w:t xml:space="preserve"> (figura 29).</w:t>
      </w:r>
    </w:p>
    <w:p w:rsidR="00E76C84" w:rsidRDefault="00E76C84" w:rsidP="00094B1B">
      <w:r>
        <w:t>Para navegar a través de la lista utilice lo botones en la parte inferior de la página</w:t>
      </w:r>
      <w:r w:rsidR="00435493">
        <w:t xml:space="preserve"> (figura 29 a).</w:t>
      </w:r>
      <w:r>
        <w:t xml:space="preserve"> </w:t>
      </w:r>
    </w:p>
    <w:p w:rsidR="00E76C84" w:rsidRDefault="00E76C84" w:rsidP="00094B1B">
      <w:r w:rsidRPr="00E76C84">
        <w:rPr>
          <w:noProof/>
          <w:color w:val="C00000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87B1357" wp14:editId="34A1D982">
                <wp:simplePos x="0" y="0"/>
                <wp:positionH relativeFrom="column">
                  <wp:posOffset>4939173</wp:posOffset>
                </wp:positionH>
                <wp:positionV relativeFrom="paragraph">
                  <wp:posOffset>4047027</wp:posOffset>
                </wp:positionV>
                <wp:extent cx="97951" cy="675195"/>
                <wp:effectExtent l="228600" t="0" r="207010" b="0"/>
                <wp:wrapNone/>
                <wp:docPr id="100" name="100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4056">
                          <a:off x="0" y="0"/>
                          <a:ext cx="97951" cy="67519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9F4B" id="100 Flecha arriba" o:spid="_x0000_s1026" type="#_x0000_t68" style="position:absolute;margin-left:388.9pt;margin-top:318.65pt;width:7.7pt;height:53.15pt;rotation:2735097fd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" adj="1567" filled="f" strokecolor="black [3213]" strokeweight="2pt"/>
            </w:pict>
          </mc:Fallback>
        </mc:AlternateContent>
      </w:r>
      <w:r w:rsidRPr="00E76C84">
        <w:rPr>
          <w:noProof/>
          <w:color w:val="C00000"/>
          <w:lang w:eastAsia="es-EC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0220F17" wp14:editId="75A9CE67">
                <wp:simplePos x="0" y="0"/>
                <wp:positionH relativeFrom="column">
                  <wp:posOffset>667704</wp:posOffset>
                </wp:positionH>
                <wp:positionV relativeFrom="paragraph">
                  <wp:posOffset>4026214</wp:posOffset>
                </wp:positionV>
                <wp:extent cx="109220" cy="668655"/>
                <wp:effectExtent l="0" t="203518" r="0" b="220662"/>
                <wp:wrapNone/>
                <wp:docPr id="98" name="98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4056">
                          <a:off x="0" y="0"/>
                          <a:ext cx="109220" cy="66865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97DE" id="98 Flecha arriba" o:spid="_x0000_s1026" type="#_x0000_t68" style="position:absolute;margin-left:52.6pt;margin-top:317pt;width:8.6pt;height:52.65pt;rotation:-3163143fd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" adj="1764" filled="f" strokecolor="black [3213]" strokeweight="2pt"/>
            </w:pict>
          </mc:Fallback>
        </mc:AlternateContent>
      </w:r>
      <w:r w:rsidRPr="00E76C84">
        <w:rPr>
          <w:noProof/>
          <w:color w:val="C00000"/>
          <w:lang w:eastAsia="es-EC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E603896" wp14:editId="1C678D04">
                <wp:simplePos x="0" y="0"/>
                <wp:positionH relativeFrom="column">
                  <wp:posOffset>5448300</wp:posOffset>
                </wp:positionH>
                <wp:positionV relativeFrom="paragraph">
                  <wp:posOffset>4133215</wp:posOffset>
                </wp:positionV>
                <wp:extent cx="118745" cy="539750"/>
                <wp:effectExtent l="19050" t="19050" r="33655" b="12700"/>
                <wp:wrapNone/>
                <wp:docPr id="99" name="99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5397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81E7" id="99 Flecha arriba" o:spid="_x0000_s1026" type="#_x0000_t68" style="position:absolute;margin-left:429pt;margin-top:325.45pt;width:9.35pt;height:42.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" adj="2376" filled="f" strokecolor="#c00000" strokeweight="2pt"/>
            </w:pict>
          </mc:Fallback>
        </mc:AlternateContent>
      </w:r>
      <w:r w:rsidRPr="00831C4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7C4540D" wp14:editId="41D978A6">
                <wp:simplePos x="0" y="0"/>
                <wp:positionH relativeFrom="column">
                  <wp:posOffset>154783</wp:posOffset>
                </wp:positionH>
                <wp:positionV relativeFrom="paragraph">
                  <wp:posOffset>4129405</wp:posOffset>
                </wp:positionV>
                <wp:extent cx="118745" cy="539750"/>
                <wp:effectExtent l="19050" t="19050" r="33655" b="12700"/>
                <wp:wrapNone/>
                <wp:docPr id="96" name="9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5397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819F" id="96 Flecha arriba" o:spid="_x0000_s1026" type="#_x0000_t68" style="position:absolute;margin-left:12.2pt;margin-top:325.15pt;width:9.35pt;height:42.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" adj="2376" filled="f" strokecolor="#0070c0" strokeweight="2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2599FDF4" wp14:editId="1FB03583">
            <wp:extent cx="5612130" cy="4191635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FD" w:rsidRPr="0026627F" w:rsidRDefault="00E76C84" w:rsidP="00094B1B">
      <w:r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594190E" wp14:editId="4D921F87">
                <wp:simplePos x="0" y="0"/>
                <wp:positionH relativeFrom="column">
                  <wp:posOffset>942340</wp:posOffset>
                </wp:positionH>
                <wp:positionV relativeFrom="paragraph">
                  <wp:posOffset>180975</wp:posOffset>
                </wp:positionV>
                <wp:extent cx="742950" cy="247650"/>
                <wp:effectExtent l="0" t="0" r="0" b="0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E76C84" w:rsidRDefault="004A1CF2" w:rsidP="00E76C84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E76C84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190E" id="106 Cuadro de texto" o:spid="_x0000_s1070" type="#_x0000_t202" style="position:absolute;margin-left:74.2pt;margin-top:14.25pt;width:58.5pt;height:19.5pt;z-index: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" filled="f" stroked="f" strokeweight=".5pt">
                <v:textbox>
                  <w:txbxContent>
                    <w:p w:rsidR="004A1CF2" w:rsidRPr="00E76C84" w:rsidRDefault="004A1CF2" w:rsidP="00E76C84">
                      <w:pPr>
                        <w:rPr>
                          <w:b/>
                          <w:color w:val="0D0D0D" w:themeColor="text1" w:themeTint="F2"/>
                          <w:sz w:val="18"/>
                        </w:rPr>
                      </w:pPr>
                      <w:r w:rsidRPr="00E76C84">
                        <w:rPr>
                          <w:b/>
                          <w:color w:val="0D0D0D" w:themeColor="text1" w:themeTint="F2"/>
                          <w:sz w:val="18"/>
                        </w:rPr>
                        <w:t>Ant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C3560D1" wp14:editId="06D00673">
                <wp:simplePos x="0" y="0"/>
                <wp:positionH relativeFrom="column">
                  <wp:posOffset>4112895</wp:posOffset>
                </wp:positionH>
                <wp:positionV relativeFrom="paragraph">
                  <wp:posOffset>262255</wp:posOffset>
                </wp:positionV>
                <wp:extent cx="742950" cy="247650"/>
                <wp:effectExtent l="0" t="0" r="0" b="0"/>
                <wp:wrapNone/>
                <wp:docPr id="104" name="1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E76C84" w:rsidRDefault="004A1CF2" w:rsidP="00E76C84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E76C84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Sigu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60D1" id="104 Cuadro de texto" o:spid="_x0000_s1071" type="#_x0000_t202" style="position:absolute;margin-left:323.85pt;margin-top:20.65pt;width:58.5pt;height:19.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" filled="f" stroked="f" strokeweight=".5pt">
                <v:textbox>
                  <w:txbxContent>
                    <w:p w:rsidR="004A1CF2" w:rsidRPr="00E76C84" w:rsidRDefault="004A1CF2" w:rsidP="00E76C84">
                      <w:pPr>
                        <w:rPr>
                          <w:b/>
                          <w:color w:val="0D0D0D" w:themeColor="text1" w:themeTint="F2"/>
                          <w:sz w:val="18"/>
                        </w:rPr>
                      </w:pPr>
                      <w:r w:rsidRPr="00E76C84">
                        <w:rPr>
                          <w:b/>
                          <w:color w:val="0D0D0D" w:themeColor="text1" w:themeTint="F2"/>
                          <w:sz w:val="18"/>
                        </w:rPr>
                        <w:t>Siguiente</w:t>
                      </w:r>
                    </w:p>
                  </w:txbxContent>
                </v:textbox>
              </v:shape>
            </w:pict>
          </mc:Fallback>
        </mc:AlternateContent>
      </w:r>
    </w:p>
    <w:p w:rsidR="0072315F" w:rsidRPr="0026627F" w:rsidRDefault="008345E4" w:rsidP="0072315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5862C9" wp14:editId="65D2A19E">
                <wp:simplePos x="0" y="0"/>
                <wp:positionH relativeFrom="column">
                  <wp:posOffset>83185</wp:posOffset>
                </wp:positionH>
                <wp:positionV relativeFrom="paragraph">
                  <wp:posOffset>248594</wp:posOffset>
                </wp:positionV>
                <wp:extent cx="5605145" cy="332105"/>
                <wp:effectExtent l="0" t="0" r="0" b="0"/>
                <wp:wrapNone/>
                <wp:docPr id="195" name="1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E4" w:rsidRPr="0084739E" w:rsidRDefault="008345E4" w:rsidP="008345E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9</w:t>
                            </w:r>
                            <w:r w:rsidR="0043549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35493">
                              <w:rPr>
                                <w:i/>
                                <w:sz w:val="20"/>
                                <w:szCs w:val="20"/>
                              </w:rPr>
                              <w:t>Página Procesos (botones de naveg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862C9" id="195 Cuadro de texto" o:spid="_x0000_s1072" type="#_x0000_t202" style="position:absolute;margin-left:6.55pt;margin-top:19.55pt;width:441.35pt;height:26.1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" fillcolor="white [3201]" stroked="f" strokeweight=".5pt">
                <v:textbox>
                  <w:txbxContent>
                    <w:p w:rsidR="008345E4" w:rsidRPr="0084739E" w:rsidRDefault="008345E4" w:rsidP="008345E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9</w:t>
                      </w:r>
                      <w:r w:rsidR="00435493">
                        <w:rPr>
                          <w:i/>
                          <w:sz w:val="20"/>
                          <w:szCs w:val="20"/>
                        </w:rPr>
                        <w:t xml:space="preserve"> a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435493">
                        <w:rPr>
                          <w:i/>
                          <w:sz w:val="20"/>
                          <w:szCs w:val="20"/>
                        </w:rPr>
                        <w:t>Página Procesos (botones de navegación)</w:t>
                      </w:r>
                    </w:p>
                  </w:txbxContent>
                </v:textbox>
              </v:shape>
            </w:pict>
          </mc:Fallback>
        </mc:AlternateContent>
      </w:r>
      <w:r w:rsidR="00E76C84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DFC56D9" wp14:editId="549CD11F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742950" cy="247650"/>
                <wp:effectExtent l="0" t="0" r="0" b="0"/>
                <wp:wrapNone/>
                <wp:docPr id="105" name="1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E76C84" w:rsidRDefault="004A1CF2" w:rsidP="00E76C84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E76C84">
                              <w:rPr>
                                <w:b/>
                                <w:color w:val="0070C0"/>
                                <w:sz w:val="18"/>
                              </w:rPr>
                              <w:t>Pri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56D9" id="105 Cuadro de texto" o:spid="_x0000_s1073" type="#_x0000_t202" style="position:absolute;margin-left:5.95pt;margin-top:0;width:58.5pt;height:19.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" filled="f" stroked="f" strokeweight=".5pt">
                <v:textbox>
                  <w:txbxContent>
                    <w:p w:rsidR="004A1CF2" w:rsidRPr="00E76C84" w:rsidRDefault="004A1CF2" w:rsidP="00E76C84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E76C84">
                        <w:rPr>
                          <w:b/>
                          <w:color w:val="0070C0"/>
                          <w:sz w:val="18"/>
                        </w:rPr>
                        <w:t>Primera</w:t>
                      </w:r>
                    </w:p>
                  </w:txbxContent>
                </v:textbox>
              </v:shape>
            </w:pict>
          </mc:Fallback>
        </mc:AlternateContent>
      </w:r>
      <w:r w:rsidR="00E76C84">
        <w:rPr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F0F69B5" wp14:editId="2D56F742">
                <wp:simplePos x="0" y="0"/>
                <wp:positionH relativeFrom="column">
                  <wp:posOffset>5146040</wp:posOffset>
                </wp:positionH>
                <wp:positionV relativeFrom="paragraph">
                  <wp:posOffset>5715</wp:posOffset>
                </wp:positionV>
                <wp:extent cx="742950" cy="247650"/>
                <wp:effectExtent l="0" t="0" r="0" b="0"/>
                <wp:wrapNone/>
                <wp:docPr id="103" name="1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31C41" w:rsidRDefault="004A1CF2" w:rsidP="00E76C84">
                            <w:pPr>
                              <w:rPr>
                                <w:b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</w:rPr>
                              <w:t>Últ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69B5" id="103 Cuadro de texto" o:spid="_x0000_s1074" type="#_x0000_t202" style="position:absolute;margin-left:405.2pt;margin-top:.45pt;width:58.5pt;height:19.5pt;z-index: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" filled="f" stroked="f" strokeweight=".5pt">
                <v:textbox>
                  <w:txbxContent>
                    <w:p w:rsidR="004A1CF2" w:rsidRPr="00831C41" w:rsidRDefault="004A1CF2" w:rsidP="00E76C84">
                      <w:pPr>
                        <w:rPr>
                          <w:b/>
                          <w:color w:val="C00000"/>
                          <w:sz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</w:rPr>
                        <w:t>Última</w:t>
                      </w:r>
                    </w:p>
                  </w:txbxContent>
                </v:textbox>
              </v:shape>
            </w:pict>
          </mc:Fallback>
        </mc:AlternateContent>
      </w:r>
    </w:p>
    <w:p w:rsidR="008345E4" w:rsidRDefault="008345E4" w:rsidP="009644E4"/>
    <w:p w:rsidR="0072315F" w:rsidRDefault="00E76C84" w:rsidP="009644E4">
      <w:r>
        <w:t xml:space="preserve">O utilice la caja de búsqueda en la parte </w:t>
      </w:r>
      <w:r w:rsidR="00435493">
        <w:t>superior (figura 29 b)</w:t>
      </w:r>
      <w:r>
        <w:t>.</w:t>
      </w:r>
    </w:p>
    <w:p w:rsidR="00E76C84" w:rsidRPr="00176F5E" w:rsidRDefault="00E76C84" w:rsidP="009644E4">
      <w:pPr>
        <w:rPr>
          <w:i/>
        </w:rPr>
      </w:pPr>
      <w:r w:rsidRPr="00176F5E">
        <w:rPr>
          <w:i/>
        </w:rPr>
        <w:t>Nota: esta función busca coincidencia en los campos nombre y descripción.</w:t>
      </w:r>
    </w:p>
    <w:p w:rsidR="00E76C84" w:rsidRDefault="00435493" w:rsidP="00176F5E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336EB5A" wp14:editId="6CEF9BD5">
                <wp:simplePos x="0" y="0"/>
                <wp:positionH relativeFrom="column">
                  <wp:posOffset>235585</wp:posOffset>
                </wp:positionH>
                <wp:positionV relativeFrom="paragraph">
                  <wp:posOffset>1840865</wp:posOffset>
                </wp:positionV>
                <wp:extent cx="5605145" cy="332105"/>
                <wp:effectExtent l="0" t="0" r="0" b="0"/>
                <wp:wrapNone/>
                <wp:docPr id="196" name="1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493" w:rsidRPr="0084739E" w:rsidRDefault="00435493" w:rsidP="0043549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9 b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ágina Procesos (barra de búsque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6EB5A" id="196 Cuadro de texto" o:spid="_x0000_s1075" type="#_x0000_t202" style="position:absolute;left:0;text-align:left;margin-left:18.55pt;margin-top:144.95pt;width:441.35pt;height:26.1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" fillcolor="white [3201]" stroked="f" strokeweight=".5pt">
                <v:textbox>
                  <w:txbxContent>
                    <w:p w:rsidR="00435493" w:rsidRPr="0084739E" w:rsidRDefault="00435493" w:rsidP="0043549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9 b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ágina Procesos (barra de búsqueda)</w:t>
                      </w:r>
                    </w:p>
                  </w:txbxContent>
                </v:textbox>
              </v:shape>
            </w:pict>
          </mc:Fallback>
        </mc:AlternateContent>
      </w:r>
      <w:r w:rsidR="00176F5E" w:rsidRPr="00176F5E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C10B8DD" wp14:editId="3890D05A">
                <wp:simplePos x="0" y="0"/>
                <wp:positionH relativeFrom="column">
                  <wp:posOffset>2207578</wp:posOffset>
                </wp:positionH>
                <wp:positionV relativeFrom="paragraph">
                  <wp:posOffset>463868</wp:posOffset>
                </wp:positionV>
                <wp:extent cx="208915" cy="900430"/>
                <wp:effectExtent l="0" t="21907" r="0" b="35878"/>
                <wp:wrapNone/>
                <wp:docPr id="108" name="108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915" cy="90043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1708" id="108 Flecha arriba" o:spid="_x0000_s1026" type="#_x0000_t68" style="position:absolute;margin-left:173.85pt;margin-top:36.55pt;width:16.45pt;height:70.9pt;rotation:-90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" adj="2506" filled="f" strokecolor="#0070c0" strokeweight="2pt"/>
            </w:pict>
          </mc:Fallback>
        </mc:AlternateContent>
      </w:r>
      <w:r w:rsidR="00176F5E" w:rsidRPr="00176F5E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695CCE9" wp14:editId="5BE2D3AB">
                <wp:simplePos x="0" y="0"/>
                <wp:positionH relativeFrom="column">
                  <wp:posOffset>386715</wp:posOffset>
                </wp:positionH>
                <wp:positionV relativeFrom="paragraph">
                  <wp:posOffset>740410</wp:posOffset>
                </wp:positionV>
                <wp:extent cx="1423035" cy="269875"/>
                <wp:effectExtent l="0" t="0" r="24765" b="15875"/>
                <wp:wrapNone/>
                <wp:docPr id="109" name="1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82F4" id="109 Rectángulo" o:spid="_x0000_s1026" style="position:absolute;margin-left:30.45pt;margin-top:58.3pt;width:112.05pt;height:21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" filled="f" strokecolor="#0070c0" strokeweight="2pt"/>
            </w:pict>
          </mc:Fallback>
        </mc:AlternateContent>
      </w:r>
      <w:r w:rsidR="00E76C84">
        <w:rPr>
          <w:noProof/>
          <w:lang w:eastAsia="es-EC"/>
        </w:rPr>
        <w:drawing>
          <wp:inline distT="0" distB="0" distL="0" distR="0" wp14:anchorId="27DF3CD6" wp14:editId="3A2D9EEE">
            <wp:extent cx="4842345" cy="1846469"/>
            <wp:effectExtent l="0" t="0" r="0" b="190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9077" t="3858" r="36648" b="63029"/>
                    <a:stretch/>
                  </pic:blipFill>
                  <pic:spPr bwMode="auto">
                    <a:xfrm>
                      <a:off x="0" y="0"/>
                      <a:ext cx="4856098" cy="185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493" w:rsidRDefault="00435493" w:rsidP="00176F5E">
      <w:pPr>
        <w:jc w:val="center"/>
      </w:pPr>
    </w:p>
    <w:p w:rsidR="00017075" w:rsidRDefault="00017075" w:rsidP="00017075">
      <w:r>
        <w:t>En la cabecera de la tabla se encuentra un botón para añadir un nuevo proceso</w:t>
      </w:r>
      <w:r w:rsidR="00435493">
        <w:t xml:space="preserve"> (figura 29 c)</w:t>
      </w:r>
      <w:r>
        <w:t>.</w:t>
      </w:r>
    </w:p>
    <w:p w:rsidR="00017075" w:rsidRDefault="00017075" w:rsidP="00017075">
      <w:r>
        <w:t>En cada fila de la tabla hay un botón para edi</w:t>
      </w:r>
      <w:r w:rsidR="00435493">
        <w:t>tar la información del proceso (figura 29 c).</w:t>
      </w:r>
    </w:p>
    <w:p w:rsidR="00017075" w:rsidRDefault="00017075" w:rsidP="00017075">
      <w:r>
        <w:t>En cada fila de la tabla hay un botón para eliminar la informaci</w:t>
      </w:r>
      <w:r w:rsidR="00435493">
        <w:t>ón del proceso (poner inactivo) (figura 29 c).</w:t>
      </w:r>
    </w:p>
    <w:p w:rsidR="00176F5E" w:rsidRDefault="00017075" w:rsidP="00176F5E">
      <w:r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50C3DD1" wp14:editId="21AC77C2">
                <wp:simplePos x="0" y="0"/>
                <wp:positionH relativeFrom="column">
                  <wp:posOffset>4733290</wp:posOffset>
                </wp:positionH>
                <wp:positionV relativeFrom="paragraph">
                  <wp:posOffset>2152015</wp:posOffset>
                </wp:positionV>
                <wp:extent cx="742950" cy="247650"/>
                <wp:effectExtent l="0" t="0" r="0" b="0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017075" w:rsidRDefault="004A1CF2" w:rsidP="0001707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17075">
                              <w:rPr>
                                <w:b/>
                                <w:sz w:val="18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3DD1" id="114 Cuadro de texto" o:spid="_x0000_s1076" type="#_x0000_t202" style="position:absolute;margin-left:372.7pt;margin-top:169.45pt;width:58.5pt;height:19.5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" filled="f" stroked="f" strokeweight=".5pt">
                <v:textbox>
                  <w:txbxContent>
                    <w:p w:rsidR="004A1CF2" w:rsidRPr="00017075" w:rsidRDefault="004A1CF2" w:rsidP="00017075">
                      <w:pPr>
                        <w:rPr>
                          <w:b/>
                          <w:sz w:val="18"/>
                        </w:rPr>
                      </w:pPr>
                      <w:r w:rsidRPr="00017075">
                        <w:rPr>
                          <w:b/>
                          <w:sz w:val="18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C226AC3" wp14:editId="7F669C9E">
                <wp:simplePos x="0" y="0"/>
                <wp:positionH relativeFrom="column">
                  <wp:posOffset>4844415</wp:posOffset>
                </wp:positionH>
                <wp:positionV relativeFrom="paragraph">
                  <wp:posOffset>1701800</wp:posOffset>
                </wp:positionV>
                <wp:extent cx="68580" cy="457200"/>
                <wp:effectExtent l="19050" t="19050" r="45720" b="19050"/>
                <wp:wrapNone/>
                <wp:docPr id="112" name="112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45720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9610" id="112 Flecha arriba" o:spid="_x0000_s1026" type="#_x0000_t68" style="position:absolute;margin-left:381.45pt;margin-top:134pt;width:5.4pt;height:3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" adj="1620" filled="f" strokecolor="black [3213]" strokeweight="2pt"/>
            </w:pict>
          </mc:Fallback>
        </mc:AlternateContent>
      </w:r>
      <w:r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E935B40" wp14:editId="162077DA">
                <wp:simplePos x="0" y="0"/>
                <wp:positionH relativeFrom="column">
                  <wp:posOffset>5511800</wp:posOffset>
                </wp:positionH>
                <wp:positionV relativeFrom="paragraph">
                  <wp:posOffset>1489075</wp:posOffset>
                </wp:positionV>
                <wp:extent cx="742950" cy="247650"/>
                <wp:effectExtent l="0" t="0" r="0" b="0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017075" w:rsidRDefault="004A1CF2" w:rsidP="00017075">
                            <w:pPr>
                              <w:rPr>
                                <w:b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5B40" id="116 Cuadro de texto" o:spid="_x0000_s1077" type="#_x0000_t202" style="position:absolute;margin-left:434pt;margin-top:117.25pt;width:58.5pt;height:19.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" filled="f" stroked="f" strokeweight=".5pt">
                <v:textbox>
                  <w:txbxContent>
                    <w:p w:rsidR="004A1CF2" w:rsidRPr="00017075" w:rsidRDefault="004A1CF2" w:rsidP="00017075">
                      <w:pPr>
                        <w:rPr>
                          <w:b/>
                          <w:color w:val="C00000"/>
                          <w:sz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6A29240" wp14:editId="55D199F5">
                <wp:simplePos x="0" y="0"/>
                <wp:positionH relativeFrom="column">
                  <wp:posOffset>5316220</wp:posOffset>
                </wp:positionH>
                <wp:positionV relativeFrom="paragraph">
                  <wp:posOffset>1398905</wp:posOffset>
                </wp:positionV>
                <wp:extent cx="68580" cy="438150"/>
                <wp:effectExtent l="24765" t="13335" r="0" b="32385"/>
                <wp:wrapNone/>
                <wp:docPr id="115" name="115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F231" id="115 Flecha arriba" o:spid="_x0000_s1026" type="#_x0000_t68" style="position:absolute;margin-left:418.6pt;margin-top:110.15pt;width:5.4pt;height:34.5pt;rotation:-9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" adj="1690" filled="f" strokecolor="#c00000" strokeweight="2pt"/>
            </w:pict>
          </mc:Fallback>
        </mc:AlternateContent>
      </w:r>
      <w:r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353D7CB" wp14:editId="328A5798">
                <wp:simplePos x="0" y="0"/>
                <wp:positionH relativeFrom="column">
                  <wp:posOffset>5318760</wp:posOffset>
                </wp:positionH>
                <wp:positionV relativeFrom="paragraph">
                  <wp:posOffset>1007745</wp:posOffset>
                </wp:positionV>
                <wp:extent cx="742950" cy="247650"/>
                <wp:effectExtent l="0" t="0" r="0" b="0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831C41" w:rsidRDefault="004A1CF2" w:rsidP="00017075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831C41">
                              <w:rPr>
                                <w:b/>
                                <w:color w:val="0070C0"/>
                                <w:sz w:val="18"/>
                              </w:rPr>
                              <w:t>Inser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D7CB" id="113 Cuadro de texto" o:spid="_x0000_s1078" type="#_x0000_t202" style="position:absolute;margin-left:418.8pt;margin-top:79.35pt;width:58.5pt;height:19.5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" filled="f" stroked="f" strokeweight=".5pt">
                <v:textbox>
                  <w:txbxContent>
                    <w:p w:rsidR="004A1CF2" w:rsidRPr="00831C41" w:rsidRDefault="004A1CF2" w:rsidP="00017075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831C41">
                        <w:rPr>
                          <w:b/>
                          <w:color w:val="0070C0"/>
                          <w:sz w:val="18"/>
                        </w:rPr>
                        <w:t>Insertar</w:t>
                      </w:r>
                    </w:p>
                  </w:txbxContent>
                </v:textbox>
              </v:shape>
            </w:pict>
          </mc:Fallback>
        </mc:AlternateContent>
      </w:r>
      <w:r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04F3BB0" wp14:editId="7AB17DC4">
                <wp:simplePos x="0" y="0"/>
                <wp:positionH relativeFrom="column">
                  <wp:posOffset>5123180</wp:posOffset>
                </wp:positionH>
                <wp:positionV relativeFrom="paragraph">
                  <wp:posOffset>917575</wp:posOffset>
                </wp:positionV>
                <wp:extent cx="68580" cy="438150"/>
                <wp:effectExtent l="24765" t="13335" r="0" b="32385"/>
                <wp:wrapNone/>
                <wp:docPr id="111" name="111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2BA8" id="111 Flecha arriba" o:spid="_x0000_s1026" type="#_x0000_t68" style="position:absolute;margin-left:403.4pt;margin-top:72.25pt;width:5.4pt;height:34.5pt;rotation:-9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" adj="1690" filled="f" strokecolor="#0070c0" strokeweight="2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0632B634" wp14:editId="62849D44">
            <wp:extent cx="5210175" cy="2021463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1944" cy="20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75" w:rsidRDefault="00435493" w:rsidP="00176F5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92FCA29" wp14:editId="696B7A65">
                <wp:simplePos x="0" y="0"/>
                <wp:positionH relativeFrom="column">
                  <wp:posOffset>1905</wp:posOffset>
                </wp:positionH>
                <wp:positionV relativeFrom="paragraph">
                  <wp:posOffset>132110</wp:posOffset>
                </wp:positionV>
                <wp:extent cx="5605145" cy="332105"/>
                <wp:effectExtent l="0" t="0" r="0" b="0"/>
                <wp:wrapNone/>
                <wp:docPr id="198" name="1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493" w:rsidRPr="0084739E" w:rsidRDefault="00435493" w:rsidP="0043549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29 c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ágina Procesos (insertar, modificar y elimin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FCA29" id="198 Cuadro de texto" o:spid="_x0000_s1079" type="#_x0000_t202" style="position:absolute;margin-left:.15pt;margin-top:10.4pt;width:441.35pt;height:26.1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" fillcolor="white [3201]" stroked="f" strokeweight=".5pt">
                <v:textbox>
                  <w:txbxContent>
                    <w:p w:rsidR="00435493" w:rsidRPr="0084739E" w:rsidRDefault="00435493" w:rsidP="0043549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29 c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ágina Procesos (insertar, modificar y eliminar)</w:t>
                      </w:r>
                    </w:p>
                  </w:txbxContent>
                </v:textbox>
              </v:shape>
            </w:pict>
          </mc:Fallback>
        </mc:AlternateContent>
      </w:r>
    </w:p>
    <w:p w:rsidR="00435493" w:rsidRDefault="00435493" w:rsidP="00176F5E"/>
    <w:p w:rsidR="005C1CD1" w:rsidRPr="008A6AEA" w:rsidRDefault="005C1CD1" w:rsidP="0061246F">
      <w:pPr>
        <w:pStyle w:val="Heading4"/>
        <w:rPr>
          <w:rStyle w:val="IntenseEmphasis"/>
        </w:rPr>
      </w:pPr>
      <w:r w:rsidRPr="008A6AEA">
        <w:rPr>
          <w:rStyle w:val="IntenseEmphasis"/>
        </w:rPr>
        <w:t xml:space="preserve">Insertar o Modificar </w:t>
      </w:r>
      <w:r w:rsidR="00BC2FB8" w:rsidRPr="008A6AEA">
        <w:rPr>
          <w:rStyle w:val="IntenseEmphasis"/>
        </w:rPr>
        <w:t>Políticas</w:t>
      </w:r>
      <w:r w:rsidRPr="008A6AEA">
        <w:rPr>
          <w:rStyle w:val="IntenseEmphasis"/>
        </w:rPr>
        <w:t xml:space="preserve"> </w:t>
      </w:r>
    </w:p>
    <w:p w:rsidR="005C1CD1" w:rsidRDefault="005C1CD1" w:rsidP="005C1CD1">
      <w:r>
        <w:t xml:space="preserve">Se presenta el formulario para ingreso/modificación de </w:t>
      </w:r>
      <w:r w:rsidR="00BC2FB8">
        <w:t>Políticas</w:t>
      </w:r>
      <w:r w:rsidR="00435493">
        <w:t xml:space="preserve"> (figura 30)</w:t>
      </w:r>
      <w:r>
        <w:t>.</w:t>
      </w:r>
    </w:p>
    <w:p w:rsidR="005C1CD1" w:rsidRDefault="00BC2FB8" w:rsidP="005C1CD1">
      <w:r>
        <w:t>Ingrese o modifique</w:t>
      </w:r>
      <w:r w:rsidR="005C1CD1">
        <w:t xml:space="preserve"> la información donde corresponda</w:t>
      </w:r>
    </w:p>
    <w:p w:rsidR="005C1CD1" w:rsidRDefault="005C1CD1" w:rsidP="005C1CD1">
      <w:pPr>
        <w:rPr>
          <w:i/>
        </w:rPr>
      </w:pPr>
      <w:r w:rsidRPr="005C1CD1">
        <w:rPr>
          <w:i/>
        </w:rPr>
        <w:t xml:space="preserve">Nota: los campos ‘Media Pool’ y ‘No. File </w:t>
      </w:r>
      <w:proofErr w:type="spellStart"/>
      <w:r w:rsidRPr="005C1CD1">
        <w:rPr>
          <w:i/>
        </w:rPr>
        <w:t>System</w:t>
      </w:r>
      <w:proofErr w:type="spellEnd"/>
      <w:r w:rsidRPr="005C1CD1">
        <w:rPr>
          <w:i/>
        </w:rPr>
        <w:t>’ no son obligatorios (ingresar solo cuando corresponda).</w:t>
      </w:r>
    </w:p>
    <w:p w:rsidR="005C1CD1" w:rsidRPr="005C1CD1" w:rsidRDefault="005C1CD1" w:rsidP="005C1CD1">
      <w:pPr>
        <w:rPr>
          <w:i/>
        </w:rPr>
      </w:pPr>
      <w:r>
        <w:rPr>
          <w:i/>
        </w:rPr>
        <w:t xml:space="preserve">Nota: en el campo ‘Tipo/Manager’, como se indica se puede ingresar cualquiera de estos dos datos. </w:t>
      </w:r>
    </w:p>
    <w:p w:rsidR="005C1CD1" w:rsidRDefault="005C1CD1" w:rsidP="005C1CD1">
      <w:r>
        <w:t xml:space="preserve">Botón 1: ‘ADD’, añadir una nueva frecuencia (día y hora). </w:t>
      </w:r>
    </w:p>
    <w:p w:rsidR="005C1CD1" w:rsidRDefault="005C1CD1" w:rsidP="005C1CD1">
      <w:r>
        <w:t>Botón 2: ‘OK’, inserta o guarda los cambios.</w:t>
      </w:r>
    </w:p>
    <w:p w:rsidR="005C1CD1" w:rsidRPr="005C1CD1" w:rsidRDefault="005C1CD1" w:rsidP="005C1CD1"/>
    <w:p w:rsidR="005C1CD1" w:rsidRDefault="005C1CD1" w:rsidP="005C1CD1">
      <w:pPr>
        <w:jc w:val="center"/>
      </w:pPr>
      <w:r w:rsidRPr="005C1CD1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882EF7" wp14:editId="447E931F">
                <wp:simplePos x="0" y="0"/>
                <wp:positionH relativeFrom="column">
                  <wp:posOffset>284480</wp:posOffset>
                </wp:positionH>
                <wp:positionV relativeFrom="paragraph">
                  <wp:posOffset>3002915</wp:posOffset>
                </wp:positionV>
                <wp:extent cx="2783840" cy="248920"/>
                <wp:effectExtent l="0" t="0" r="16510" b="17780"/>
                <wp:wrapNone/>
                <wp:docPr id="136" name="1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2AB4" id="136 Rectángulo" o:spid="_x0000_s1026" style="position:absolute;margin-left:22.4pt;margin-top:236.45pt;width:219.2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" filled="f" strokecolor="#0070c0" strokeweight="2pt"/>
            </w:pict>
          </mc:Fallback>
        </mc:AlternateContent>
      </w:r>
      <w:r w:rsidRPr="005C1CD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4400D" wp14:editId="3B8A19E7">
                <wp:simplePos x="0" y="0"/>
                <wp:positionH relativeFrom="column">
                  <wp:posOffset>2304415</wp:posOffset>
                </wp:positionH>
                <wp:positionV relativeFrom="paragraph">
                  <wp:posOffset>3275965</wp:posOffset>
                </wp:positionV>
                <wp:extent cx="144780" cy="438150"/>
                <wp:effectExtent l="19050" t="19050" r="26670" b="19050"/>
                <wp:wrapNone/>
                <wp:docPr id="137" name="137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B130" id="137 Flecha arriba" o:spid="_x0000_s1026" type="#_x0000_t68" style="position:absolute;margin-left:181.45pt;margin-top:257.95pt;width:11.4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" adj="3569" filled="f" strokecolor="#0070c0" strokeweight="2pt"/>
            </w:pict>
          </mc:Fallback>
        </mc:AlternateContent>
      </w:r>
      <w:r w:rsidRPr="005C1CD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DEF2FF" wp14:editId="211CF8D4">
                <wp:simplePos x="0" y="0"/>
                <wp:positionH relativeFrom="column">
                  <wp:posOffset>4829175</wp:posOffset>
                </wp:positionH>
                <wp:positionV relativeFrom="paragraph">
                  <wp:posOffset>3235325</wp:posOffset>
                </wp:positionV>
                <wp:extent cx="144780" cy="438150"/>
                <wp:effectExtent l="19050" t="19050" r="26670" b="19050"/>
                <wp:wrapNone/>
                <wp:docPr id="138" name="138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BFAB" id="138 Flecha arriba" o:spid="_x0000_s1026" type="#_x0000_t68" style="position:absolute;margin-left:380.25pt;margin-top:254.75pt;width:11.4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" adj="3569" filled="f" strokecolor="#0070c0" strokeweight="2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13B306FE" wp14:editId="561FF4F8">
            <wp:extent cx="5213267" cy="3356358"/>
            <wp:effectExtent l="0" t="0" r="698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56" cy="33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1" w:rsidRDefault="005C1CD1" w:rsidP="00017075">
      <w:r w:rsidRPr="005C1CD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DE5692" wp14:editId="25ABDD28">
                <wp:simplePos x="0" y="0"/>
                <wp:positionH relativeFrom="column">
                  <wp:posOffset>4774565</wp:posOffset>
                </wp:positionH>
                <wp:positionV relativeFrom="paragraph">
                  <wp:posOffset>136525</wp:posOffset>
                </wp:positionV>
                <wp:extent cx="723265" cy="270510"/>
                <wp:effectExtent l="0" t="0" r="0" b="0"/>
                <wp:wrapNone/>
                <wp:docPr id="139" name="1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BA099C" w:rsidRDefault="004A1CF2" w:rsidP="005C1CD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Bo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5692" id="139 Cuadro de texto" o:spid="_x0000_s1080" type="#_x0000_t202" style="position:absolute;margin-left:375.95pt;margin-top:10.75pt;width:56.95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" filled="f" stroked="f" strokeweight=".5pt">
                <v:textbox>
                  <w:txbxContent>
                    <w:p w:rsidR="004A1CF2" w:rsidRPr="00BA099C" w:rsidRDefault="004A1CF2" w:rsidP="005C1CD1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Boton2</w:t>
                      </w:r>
                    </w:p>
                  </w:txbxContent>
                </v:textbox>
              </v:shape>
            </w:pict>
          </mc:Fallback>
        </mc:AlternateContent>
      </w:r>
      <w:r w:rsidRPr="005C1CD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03443B" wp14:editId="655D5323">
                <wp:simplePos x="0" y="0"/>
                <wp:positionH relativeFrom="column">
                  <wp:posOffset>2249805</wp:posOffset>
                </wp:positionH>
                <wp:positionV relativeFrom="paragraph">
                  <wp:posOffset>163830</wp:posOffset>
                </wp:positionV>
                <wp:extent cx="668655" cy="243205"/>
                <wp:effectExtent l="0" t="0" r="0" b="4445"/>
                <wp:wrapNone/>
                <wp:docPr id="140" name="1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BA099C" w:rsidRDefault="004A1CF2" w:rsidP="005C1CD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Bo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443B" id="140 Cuadro de texto" o:spid="_x0000_s1081" type="#_x0000_t202" style="position:absolute;margin-left:177.15pt;margin-top:12.9pt;width:52.65pt;height:1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" filled="f" stroked="f" strokeweight=".5pt">
                <v:textbox>
                  <w:txbxContent>
                    <w:p w:rsidR="004A1CF2" w:rsidRPr="00BA099C" w:rsidRDefault="004A1CF2" w:rsidP="005C1CD1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Boton1</w:t>
                      </w:r>
                    </w:p>
                  </w:txbxContent>
                </v:textbox>
              </v:shape>
            </w:pict>
          </mc:Fallback>
        </mc:AlternateContent>
      </w:r>
    </w:p>
    <w:p w:rsidR="00435493" w:rsidRDefault="00435493" w:rsidP="00017075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2EA1AA7" wp14:editId="2A0D5DBF">
                <wp:simplePos x="0" y="0"/>
                <wp:positionH relativeFrom="column">
                  <wp:posOffset>79877</wp:posOffset>
                </wp:positionH>
                <wp:positionV relativeFrom="paragraph">
                  <wp:posOffset>62304</wp:posOffset>
                </wp:positionV>
                <wp:extent cx="5605145" cy="332105"/>
                <wp:effectExtent l="0" t="0" r="0" b="0"/>
                <wp:wrapNone/>
                <wp:docPr id="199" name="1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493" w:rsidRPr="0084739E" w:rsidRDefault="00435493" w:rsidP="0043549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30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rmulario insertar/modificar Polí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A1AA7" id="199 Cuadro de texto" o:spid="_x0000_s1082" type="#_x0000_t202" style="position:absolute;margin-left:6.3pt;margin-top:4.9pt;width:441.35pt;height:26.1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" fillcolor="white [3201]" stroked="f" strokeweight=".5pt">
                <v:textbox>
                  <w:txbxContent>
                    <w:p w:rsidR="00435493" w:rsidRPr="0084739E" w:rsidRDefault="00435493" w:rsidP="0043549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30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ormulario insertar/modificar Políticas</w:t>
                      </w:r>
                    </w:p>
                  </w:txbxContent>
                </v:textbox>
              </v:shape>
            </w:pict>
          </mc:Fallback>
        </mc:AlternateContent>
      </w:r>
    </w:p>
    <w:p w:rsidR="00435493" w:rsidRDefault="00435493" w:rsidP="00017075"/>
    <w:p w:rsidR="005C1CD1" w:rsidRPr="008A6AEA" w:rsidRDefault="005C1CD1" w:rsidP="0061246F">
      <w:pPr>
        <w:pStyle w:val="Heading4"/>
        <w:rPr>
          <w:rStyle w:val="IntenseEmphasis"/>
        </w:rPr>
      </w:pPr>
      <w:r w:rsidRPr="008A6AEA">
        <w:rPr>
          <w:rStyle w:val="IntenseEmphasis"/>
        </w:rPr>
        <w:t>Insertar o Modificar Procesos</w:t>
      </w:r>
    </w:p>
    <w:p w:rsidR="000653D2" w:rsidRDefault="00017075" w:rsidP="00017075">
      <w:r>
        <w:t>Se presenta el formulario para ingreso/modificación de Procesos</w:t>
      </w:r>
      <w:r w:rsidR="00435493">
        <w:t xml:space="preserve"> (figura 31)</w:t>
      </w:r>
      <w:r>
        <w:t>.</w:t>
      </w:r>
    </w:p>
    <w:p w:rsidR="000653D2" w:rsidRDefault="000653D2" w:rsidP="00017075">
      <w:r>
        <w:t xml:space="preserve">Input 1: </w:t>
      </w:r>
      <w:r w:rsidR="00DC3AB8">
        <w:t>‘</w:t>
      </w:r>
      <w:r>
        <w:t>Dependencia</w:t>
      </w:r>
      <w:r w:rsidR="00DC3AB8">
        <w:t>’</w:t>
      </w:r>
      <w:r>
        <w:t>, seleccionar un proceso padre en el caso que lo tuviere (Aplica más frecuentemente a procesos de Banca comunal; ej. El proceso 1 INICIO DE DIA tendría en el atributo dependencia al proceso 14001).</w:t>
      </w:r>
    </w:p>
    <w:p w:rsidR="000653D2" w:rsidRDefault="000653D2" w:rsidP="00017075">
      <w:r>
        <w:t xml:space="preserve">Botón 1: </w:t>
      </w:r>
      <w:r w:rsidR="00DC3AB8">
        <w:t>‘</w:t>
      </w:r>
      <w:r>
        <w:t>+Paso</w:t>
      </w:r>
      <w:r w:rsidR="00DC3AB8">
        <w:t>’</w:t>
      </w:r>
      <w:r>
        <w:t>, permite añadir pasos a manera de instructivo o procedimiento cuando sea necesario (se puede usar también estas casillas para ingresar cualquier información adicional referente al proceso).</w:t>
      </w:r>
    </w:p>
    <w:p w:rsidR="00DC3AB8" w:rsidRDefault="00DC3AB8" w:rsidP="00017075">
      <w:r>
        <w:t>Botón 2: flecha naranja, permite adjuntar imágenes ilustrativas a cada paso.</w:t>
      </w:r>
    </w:p>
    <w:p w:rsidR="00DC3AB8" w:rsidRDefault="003A1113" w:rsidP="00017075">
      <w:r>
        <w:t>Botón</w:t>
      </w:r>
      <w:r w:rsidR="00DC3AB8">
        <w:t xml:space="preserve"> 3: Eliminar paso.</w:t>
      </w:r>
    </w:p>
    <w:p w:rsidR="003A1113" w:rsidRDefault="003A1113" w:rsidP="00017075">
      <w:r>
        <w:t xml:space="preserve">Botón 4: ‘ADD’, añadir una nueva frecuencia (día y hora). </w:t>
      </w:r>
    </w:p>
    <w:p w:rsidR="001C5D45" w:rsidRDefault="001C5D45" w:rsidP="00017075">
      <w:r>
        <w:t>Botón 5: ‘OK’, inserta o guarda los cambios.</w:t>
      </w:r>
    </w:p>
    <w:p w:rsidR="00DC3AB8" w:rsidRDefault="00DC3AB8" w:rsidP="00017075"/>
    <w:p w:rsidR="00017075" w:rsidRDefault="001C5D45" w:rsidP="00176F5E">
      <w:pPr>
        <w:rPr>
          <w:noProof/>
          <w:lang w:eastAsia="es-EC"/>
        </w:rPr>
      </w:pPr>
      <w:r w:rsidRPr="00017075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1DC14" wp14:editId="1F74BB71">
                <wp:simplePos x="0" y="0"/>
                <wp:positionH relativeFrom="column">
                  <wp:posOffset>4606380</wp:posOffset>
                </wp:positionH>
                <wp:positionV relativeFrom="paragraph">
                  <wp:posOffset>6640195</wp:posOffset>
                </wp:positionV>
                <wp:extent cx="628650" cy="270510"/>
                <wp:effectExtent l="0" t="0" r="0" b="0"/>
                <wp:wrapNone/>
                <wp:docPr id="133" name="1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BA099C" w:rsidRDefault="004A1CF2" w:rsidP="001C5D4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Boto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DC14" id="133 Cuadro de texto" o:spid="_x0000_s1083" type="#_x0000_t202" style="position:absolute;margin-left:362.7pt;margin-top:522.85pt;width:49.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" filled="f" stroked="f" strokeweight=".5pt">
                <v:textbox>
                  <w:txbxContent>
                    <w:p w:rsidR="004A1CF2" w:rsidRPr="00BA099C" w:rsidRDefault="004A1CF2" w:rsidP="001C5D45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Boton5</w:t>
                      </w:r>
                    </w:p>
                  </w:txbxContent>
                </v:textbox>
              </v:shape>
            </w:pict>
          </mc:Fallback>
        </mc:AlternateContent>
      </w:r>
      <w:r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CEDF1" wp14:editId="32112898">
                <wp:simplePos x="0" y="0"/>
                <wp:positionH relativeFrom="column">
                  <wp:posOffset>2080738</wp:posOffset>
                </wp:positionH>
                <wp:positionV relativeFrom="paragraph">
                  <wp:posOffset>6672580</wp:posOffset>
                </wp:positionV>
                <wp:extent cx="628650" cy="270510"/>
                <wp:effectExtent l="0" t="0" r="0" b="0"/>
                <wp:wrapNone/>
                <wp:docPr id="134" name="1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BA099C" w:rsidRDefault="004A1CF2" w:rsidP="001C5D4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Boto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EDF1" id="134 Cuadro de texto" o:spid="_x0000_s1084" type="#_x0000_t202" style="position:absolute;margin-left:163.85pt;margin-top:525.4pt;width:49.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" filled="f" stroked="f" strokeweight=".5pt">
                <v:textbox>
                  <w:txbxContent>
                    <w:p w:rsidR="004A1CF2" w:rsidRPr="00BA099C" w:rsidRDefault="004A1CF2" w:rsidP="001C5D45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Boton4</w:t>
                      </w:r>
                    </w:p>
                  </w:txbxContent>
                </v:textbox>
              </v:shape>
            </w:pict>
          </mc:Fallback>
        </mc:AlternateContent>
      </w:r>
      <w:r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F143A" wp14:editId="0FC7DA14">
                <wp:simplePos x="0" y="0"/>
                <wp:positionH relativeFrom="column">
                  <wp:posOffset>5529514</wp:posOffset>
                </wp:positionH>
                <wp:positionV relativeFrom="paragraph">
                  <wp:posOffset>4190365</wp:posOffset>
                </wp:positionV>
                <wp:extent cx="628650" cy="270510"/>
                <wp:effectExtent l="0" t="0" r="0" b="0"/>
                <wp:wrapNone/>
                <wp:docPr id="132" name="1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BA099C" w:rsidRDefault="004A1CF2" w:rsidP="001C5D4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Bo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143A" id="132 Cuadro de texto" o:spid="_x0000_s1085" type="#_x0000_t202" style="position:absolute;margin-left:435.4pt;margin-top:329.95pt;width:49.5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" filled="f" stroked="f" strokeweight=".5pt">
                <v:textbox>
                  <w:txbxContent>
                    <w:p w:rsidR="004A1CF2" w:rsidRPr="00BA099C" w:rsidRDefault="004A1CF2" w:rsidP="001C5D45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Boton1</w:t>
                      </w:r>
                    </w:p>
                  </w:txbxContent>
                </v:textbox>
              </v:shape>
            </w:pict>
          </mc:Fallback>
        </mc:AlternateContent>
      </w:r>
      <w:r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5DF0D" wp14:editId="594AA886">
                <wp:simplePos x="0" y="0"/>
                <wp:positionH relativeFrom="column">
                  <wp:posOffset>4316095</wp:posOffset>
                </wp:positionH>
                <wp:positionV relativeFrom="paragraph">
                  <wp:posOffset>2586008</wp:posOffset>
                </wp:positionV>
                <wp:extent cx="628650" cy="270510"/>
                <wp:effectExtent l="0" t="0" r="0" b="0"/>
                <wp:wrapNone/>
                <wp:docPr id="131" name="1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BA099C" w:rsidRDefault="004A1CF2" w:rsidP="001C5D4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Bo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DF0D" id="131 Cuadro de texto" o:spid="_x0000_s1086" type="#_x0000_t202" style="position:absolute;margin-left:339.85pt;margin-top:203.6pt;width:49.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" filled="f" stroked="f" strokeweight=".5pt">
                <v:textbox>
                  <w:txbxContent>
                    <w:p w:rsidR="004A1CF2" w:rsidRPr="00BA099C" w:rsidRDefault="004A1CF2" w:rsidP="001C5D45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Boton3</w:t>
                      </w:r>
                    </w:p>
                  </w:txbxContent>
                </v:textbox>
              </v:shape>
            </w:pict>
          </mc:Fallback>
        </mc:AlternateContent>
      </w:r>
      <w:r w:rsidR="00BA099C"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FFC5E" wp14:editId="6BF15F5D">
                <wp:simplePos x="0" y="0"/>
                <wp:positionH relativeFrom="column">
                  <wp:posOffset>5781444</wp:posOffset>
                </wp:positionH>
                <wp:positionV relativeFrom="paragraph">
                  <wp:posOffset>2059305</wp:posOffset>
                </wp:positionV>
                <wp:extent cx="628650" cy="270510"/>
                <wp:effectExtent l="0" t="0" r="0" b="0"/>
                <wp:wrapNone/>
                <wp:docPr id="130" name="1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BA099C" w:rsidRDefault="004A1CF2" w:rsidP="00BA099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Bo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FC5E" id="130 Cuadro de texto" o:spid="_x0000_s1087" type="#_x0000_t202" style="position:absolute;margin-left:455.25pt;margin-top:162.15pt;width:49.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" filled="f" stroked="f" strokeweight=".5pt">
                <v:textbox>
                  <w:txbxContent>
                    <w:p w:rsidR="004A1CF2" w:rsidRPr="00BA099C" w:rsidRDefault="004A1CF2" w:rsidP="00BA099C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Boton2</w:t>
                      </w:r>
                    </w:p>
                  </w:txbxContent>
                </v:textbox>
              </v:shape>
            </w:pict>
          </mc:Fallback>
        </mc:AlternateContent>
      </w:r>
      <w:r w:rsidR="00BA099C"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45BFD" wp14:editId="44A9AD49">
                <wp:simplePos x="0" y="0"/>
                <wp:positionH relativeFrom="column">
                  <wp:posOffset>4673591</wp:posOffset>
                </wp:positionH>
                <wp:positionV relativeFrom="paragraph">
                  <wp:posOffset>6247708</wp:posOffset>
                </wp:positionV>
                <wp:extent cx="152400" cy="438150"/>
                <wp:effectExtent l="19050" t="19050" r="19050" b="19050"/>
                <wp:wrapNone/>
                <wp:docPr id="129" name="129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2EAE" id="129 Flecha arriba" o:spid="_x0000_s1026" type="#_x0000_t68" style="position:absolute;margin-left:368pt;margin-top:491.95pt;width:12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" adj="3757" filled="f" strokecolor="#0070c0" strokeweight="2pt"/>
            </w:pict>
          </mc:Fallback>
        </mc:AlternateContent>
      </w:r>
      <w:r w:rsidR="00BA099C"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69A216" wp14:editId="3B7BF44B">
                <wp:simplePos x="0" y="0"/>
                <wp:positionH relativeFrom="column">
                  <wp:posOffset>2142927</wp:posOffset>
                </wp:positionH>
                <wp:positionV relativeFrom="paragraph">
                  <wp:posOffset>6281222</wp:posOffset>
                </wp:positionV>
                <wp:extent cx="152400" cy="438150"/>
                <wp:effectExtent l="19050" t="19050" r="19050" b="19050"/>
                <wp:wrapNone/>
                <wp:docPr id="128" name="128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EB84" id="128 Flecha arriba" o:spid="_x0000_s1026" type="#_x0000_t68" style="position:absolute;margin-left:168.75pt;margin-top:494.6pt;width:12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" adj="3757" filled="f" strokecolor="#0070c0" strokeweight="2pt"/>
            </w:pict>
          </mc:Fallback>
        </mc:AlternateContent>
      </w:r>
      <w:r w:rsidR="00BA099C"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57B3F8" wp14:editId="489FF8F3">
                <wp:simplePos x="0" y="0"/>
                <wp:positionH relativeFrom="column">
                  <wp:posOffset>5267960</wp:posOffset>
                </wp:positionH>
                <wp:positionV relativeFrom="paragraph">
                  <wp:posOffset>4122420</wp:posOffset>
                </wp:positionV>
                <wp:extent cx="152400" cy="438150"/>
                <wp:effectExtent l="0" t="9525" r="0" b="47625"/>
                <wp:wrapNone/>
                <wp:docPr id="127" name="127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3FAC" id="127 Flecha arriba" o:spid="_x0000_s1026" type="#_x0000_t68" style="position:absolute;margin-left:414.8pt;margin-top:324.6pt;width:12pt;height:34.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" adj="3757" filled="f" strokecolor="#0070c0" strokeweight="2pt"/>
            </w:pict>
          </mc:Fallback>
        </mc:AlternateContent>
      </w:r>
      <w:r w:rsidR="00BA099C"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1E6389" wp14:editId="74DD4FC4">
                <wp:simplePos x="0" y="0"/>
                <wp:positionH relativeFrom="column">
                  <wp:posOffset>5040173</wp:posOffset>
                </wp:positionH>
                <wp:positionV relativeFrom="paragraph">
                  <wp:posOffset>2505356</wp:posOffset>
                </wp:positionV>
                <wp:extent cx="152400" cy="438150"/>
                <wp:effectExtent l="0" t="9525" r="0" b="47625"/>
                <wp:wrapNone/>
                <wp:docPr id="126" name="12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45CB" id="126 Flecha arriba" o:spid="_x0000_s1026" type="#_x0000_t68" style="position:absolute;margin-left:396.85pt;margin-top:197.25pt;width:12pt;height:34.5pt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" adj="3757" filled="f" strokecolor="#0070c0" strokeweight="2pt"/>
            </w:pict>
          </mc:Fallback>
        </mc:AlternateContent>
      </w:r>
      <w:r w:rsidR="00BA099C"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949F99A" wp14:editId="55F97C42">
                <wp:simplePos x="0" y="0"/>
                <wp:positionH relativeFrom="column">
                  <wp:posOffset>5530850</wp:posOffset>
                </wp:positionH>
                <wp:positionV relativeFrom="paragraph">
                  <wp:posOffset>1976755</wp:posOffset>
                </wp:positionV>
                <wp:extent cx="152400" cy="438150"/>
                <wp:effectExtent l="0" t="9525" r="0" b="47625"/>
                <wp:wrapNone/>
                <wp:docPr id="125" name="125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2AD8" id="125 Flecha arriba" o:spid="_x0000_s1026" type="#_x0000_t68" style="position:absolute;margin-left:435.5pt;margin-top:155.65pt;width:12pt;height:34.5pt;rotation:-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" adj="3757" filled="f" strokecolor="#0070c0" strokeweight="2pt"/>
            </w:pict>
          </mc:Fallback>
        </mc:AlternateContent>
      </w:r>
      <w:r w:rsidR="00BA099C" w:rsidRPr="00176F5E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F20DEB8" wp14:editId="0B0D2485">
                <wp:simplePos x="0" y="0"/>
                <wp:positionH relativeFrom="column">
                  <wp:posOffset>5393818</wp:posOffset>
                </wp:positionH>
                <wp:positionV relativeFrom="paragraph">
                  <wp:posOffset>2589555</wp:posOffset>
                </wp:positionV>
                <wp:extent cx="168250" cy="212141"/>
                <wp:effectExtent l="0" t="0" r="22860" b="16510"/>
                <wp:wrapNone/>
                <wp:docPr id="124" name="1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FC03" id="124 Rectángulo" o:spid="_x0000_s1026" style="position:absolute;margin-left:424.7pt;margin-top:203.9pt;width:13.25pt;height:16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" filled="f" strokecolor="#0070c0" strokeweight="2pt"/>
            </w:pict>
          </mc:Fallback>
        </mc:AlternateContent>
      </w:r>
      <w:r w:rsidR="00BA099C" w:rsidRPr="00176F5E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23EB678" wp14:editId="0AEADD42">
                <wp:simplePos x="0" y="0"/>
                <wp:positionH relativeFrom="column">
                  <wp:posOffset>119558</wp:posOffset>
                </wp:positionH>
                <wp:positionV relativeFrom="paragraph">
                  <wp:posOffset>5998439</wp:posOffset>
                </wp:positionV>
                <wp:extent cx="2926080" cy="248920"/>
                <wp:effectExtent l="0" t="0" r="26670" b="17780"/>
                <wp:wrapNone/>
                <wp:docPr id="123" name="1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ABE8F" id="123 Rectángulo" o:spid="_x0000_s1026" style="position:absolute;margin-left:9.4pt;margin-top:472.3pt;width:230.4pt;height:19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" filled="f" strokecolor="#0070c0" strokeweight="2pt"/>
            </w:pict>
          </mc:Fallback>
        </mc:AlternateContent>
      </w:r>
      <w:r w:rsidR="00BA099C" w:rsidRPr="00176F5E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F36E146" wp14:editId="276D3264">
                <wp:simplePos x="0" y="0"/>
                <wp:positionH relativeFrom="column">
                  <wp:posOffset>858393</wp:posOffset>
                </wp:positionH>
                <wp:positionV relativeFrom="paragraph">
                  <wp:posOffset>4213530</wp:posOffset>
                </wp:positionV>
                <wp:extent cx="4220870" cy="248920"/>
                <wp:effectExtent l="0" t="0" r="27305" b="17780"/>
                <wp:wrapNone/>
                <wp:docPr id="122" name="1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7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9439" id="122 Rectángulo" o:spid="_x0000_s1026" style="position:absolute;margin-left:67.6pt;margin-top:331.75pt;width:332.35pt;height:19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" filled="f" strokecolor="#0070c0" strokeweight="2pt"/>
            </w:pict>
          </mc:Fallback>
        </mc:AlternateContent>
      </w:r>
      <w:r w:rsidR="003A1113"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332F8D4" wp14:editId="75808FF7">
                <wp:simplePos x="0" y="0"/>
                <wp:positionH relativeFrom="column">
                  <wp:posOffset>5722620</wp:posOffset>
                </wp:positionH>
                <wp:positionV relativeFrom="paragraph">
                  <wp:posOffset>1448054</wp:posOffset>
                </wp:positionV>
                <wp:extent cx="629107" cy="270510"/>
                <wp:effectExtent l="0" t="0" r="0" b="0"/>
                <wp:wrapNone/>
                <wp:docPr id="121" name="1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F2" w:rsidRPr="00BA099C" w:rsidRDefault="004A1CF2" w:rsidP="003A1113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BA099C">
                              <w:rPr>
                                <w:b/>
                                <w:color w:val="0070C0"/>
                              </w:rPr>
                              <w:t>Inpu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F8D4" id="121 Cuadro de texto" o:spid="_x0000_s1088" type="#_x0000_t202" style="position:absolute;margin-left:450.6pt;margin-top:114pt;width:49.55pt;height:21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" filled="f" stroked="f" strokeweight=".5pt">
                <v:textbox>
                  <w:txbxContent>
                    <w:p w:rsidR="004A1CF2" w:rsidRPr="00BA099C" w:rsidRDefault="004A1CF2" w:rsidP="003A1113">
                      <w:pPr>
                        <w:rPr>
                          <w:b/>
                          <w:color w:val="0070C0"/>
                        </w:rPr>
                      </w:pPr>
                      <w:r w:rsidRPr="00BA099C">
                        <w:rPr>
                          <w:b/>
                          <w:color w:val="0070C0"/>
                        </w:rPr>
                        <w:t>Input1</w:t>
                      </w:r>
                    </w:p>
                  </w:txbxContent>
                </v:textbox>
              </v:shape>
            </w:pict>
          </mc:Fallback>
        </mc:AlternateContent>
      </w:r>
      <w:r w:rsidR="003A1113" w:rsidRPr="0001707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01FE459" wp14:editId="428820A5">
                <wp:simplePos x="0" y="0"/>
                <wp:positionH relativeFrom="column">
                  <wp:posOffset>5482361</wp:posOffset>
                </wp:positionH>
                <wp:positionV relativeFrom="paragraph">
                  <wp:posOffset>1379701</wp:posOffset>
                </wp:positionV>
                <wp:extent cx="152793" cy="438152"/>
                <wp:effectExtent l="0" t="9525" r="0" b="47625"/>
                <wp:wrapNone/>
                <wp:docPr id="120" name="120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793" cy="438152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61FF" id="120 Flecha arriba" o:spid="_x0000_s1026" type="#_x0000_t68" style="position:absolute;margin-left:431.7pt;margin-top:108.65pt;width:12.05pt;height:34.5pt;rotation:-9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" adj="3766" filled="f" strokecolor="#0070c0" strokeweight="2pt"/>
            </w:pict>
          </mc:Fallback>
        </mc:AlternateContent>
      </w:r>
      <w:r w:rsidR="003A1113" w:rsidRPr="00176F5E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B592C82" wp14:editId="270D7DE0">
                <wp:simplePos x="0" y="0"/>
                <wp:positionH relativeFrom="column">
                  <wp:posOffset>5083159</wp:posOffset>
                </wp:positionH>
                <wp:positionV relativeFrom="paragraph">
                  <wp:posOffset>2080911</wp:posOffset>
                </wp:positionV>
                <wp:extent cx="261257" cy="249382"/>
                <wp:effectExtent l="0" t="0" r="24765" b="17780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1F9A" id="119 Rectángulo" o:spid="_x0000_s1026" style="position:absolute;margin-left:400.25pt;margin-top:163.85pt;width:20.55pt;height:19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" filled="f" strokecolor="#0070c0" strokeweight="2pt"/>
            </w:pict>
          </mc:Fallback>
        </mc:AlternateContent>
      </w:r>
      <w:r w:rsidR="00017075">
        <w:rPr>
          <w:noProof/>
          <w:lang w:eastAsia="es-EC"/>
        </w:rPr>
        <w:drawing>
          <wp:inline distT="0" distB="0" distL="0" distR="0" wp14:anchorId="4BA2BD96" wp14:editId="3D4FFAB6">
            <wp:extent cx="5612577" cy="1818168"/>
            <wp:effectExtent l="0" t="0" r="762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8572" b="56530"/>
                    <a:stretch/>
                  </pic:blipFill>
                  <pic:spPr bwMode="auto">
                    <a:xfrm>
                      <a:off x="0" y="0"/>
                      <a:ext cx="5612130" cy="181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075" w:rsidRPr="00017075">
        <w:rPr>
          <w:noProof/>
          <w:lang w:eastAsia="es-EC"/>
        </w:rPr>
        <w:t xml:space="preserve"> </w:t>
      </w:r>
      <w:r w:rsidR="00017075">
        <w:rPr>
          <w:noProof/>
          <w:lang w:eastAsia="es-EC"/>
        </w:rPr>
        <w:drawing>
          <wp:inline distT="0" distB="0" distL="0" distR="0" wp14:anchorId="7F539258" wp14:editId="44223CCB">
            <wp:extent cx="5612130" cy="4323080"/>
            <wp:effectExtent l="0" t="0" r="7620" b="12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45" w:rsidRDefault="001C5D45" w:rsidP="00176F5E">
      <w:pPr>
        <w:rPr>
          <w:noProof/>
          <w:lang w:eastAsia="es-EC"/>
        </w:rPr>
      </w:pPr>
    </w:p>
    <w:p w:rsidR="001C5D45" w:rsidRDefault="00435493" w:rsidP="00176F5E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9C63122" wp14:editId="4357E40E">
                <wp:simplePos x="0" y="0"/>
                <wp:positionH relativeFrom="column">
                  <wp:posOffset>7118</wp:posOffset>
                </wp:positionH>
                <wp:positionV relativeFrom="paragraph">
                  <wp:posOffset>122333</wp:posOffset>
                </wp:positionV>
                <wp:extent cx="5605145" cy="332105"/>
                <wp:effectExtent l="0" t="0" r="0" b="0"/>
                <wp:wrapNone/>
                <wp:docPr id="200" name="2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493" w:rsidRPr="0084739E" w:rsidRDefault="00435493" w:rsidP="0043549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31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rmulario insertar/modificar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63122" id="200 Cuadro de texto" o:spid="_x0000_s1089" type="#_x0000_t202" style="position:absolute;margin-left:.55pt;margin-top:9.65pt;width:441.35pt;height:26.1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" fillcolor="white [3201]" stroked="f" strokeweight=".5pt">
                <v:textbox>
                  <w:txbxContent>
                    <w:p w:rsidR="00435493" w:rsidRPr="0084739E" w:rsidRDefault="00435493" w:rsidP="0043549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31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ormulario insertar/modificar Procesos</w:t>
                      </w:r>
                    </w:p>
                  </w:txbxContent>
                </v:textbox>
              </v:shape>
            </w:pict>
          </mc:Fallback>
        </mc:AlternateContent>
      </w:r>
    </w:p>
    <w:p w:rsidR="00435493" w:rsidRDefault="00435493" w:rsidP="00176F5E">
      <w:pPr>
        <w:rPr>
          <w:noProof/>
          <w:lang w:eastAsia="es-EC"/>
        </w:rPr>
      </w:pPr>
    </w:p>
    <w:p w:rsidR="0039026D" w:rsidRDefault="0039026D" w:rsidP="0061246F">
      <w:pPr>
        <w:pStyle w:val="Heading3"/>
      </w:pPr>
      <w:bookmarkStart w:id="20" w:name="_Toc503874409"/>
      <w:r>
        <w:t>Administración de horarios</w:t>
      </w:r>
      <w:bookmarkEnd w:id="20"/>
    </w:p>
    <w:p w:rsidR="0039026D" w:rsidRDefault="0039026D" w:rsidP="00176F5E">
      <w:r>
        <w:t>Clic en la sub pestaña ‘Horarios’.</w:t>
      </w:r>
    </w:p>
    <w:p w:rsidR="0039026D" w:rsidRDefault="0039026D" w:rsidP="00176F5E">
      <w:r>
        <w:lastRenderedPageBreak/>
        <w:t>Se presenta la lista de frecuencias ingresadas en el sistema</w:t>
      </w:r>
      <w:r w:rsidR="00435493">
        <w:t xml:space="preserve"> (figura 32)</w:t>
      </w:r>
      <w:r>
        <w:t>.</w:t>
      </w:r>
    </w:p>
    <w:p w:rsidR="0039026D" w:rsidRDefault="0039026D" w:rsidP="00176F5E">
      <w:r>
        <w:t>En la cabecera de la tabla se encuentra un botón para añadir una nueva frecuencia.</w:t>
      </w:r>
    </w:p>
    <w:p w:rsidR="0039026D" w:rsidRDefault="00435493" w:rsidP="0039026D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9C63122" wp14:editId="4357E40E">
                <wp:simplePos x="0" y="0"/>
                <wp:positionH relativeFrom="column">
                  <wp:posOffset>51021</wp:posOffset>
                </wp:positionH>
                <wp:positionV relativeFrom="paragraph">
                  <wp:posOffset>2506655</wp:posOffset>
                </wp:positionV>
                <wp:extent cx="5605145" cy="332105"/>
                <wp:effectExtent l="0" t="0" r="0" b="0"/>
                <wp:wrapNone/>
                <wp:docPr id="201" name="2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493" w:rsidRPr="0084739E" w:rsidRDefault="00435493" w:rsidP="0043549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32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ágina Frecu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63122" id="201 Cuadro de texto" o:spid="_x0000_s1090" type="#_x0000_t202" style="position:absolute;left:0;text-align:left;margin-left:4pt;margin-top:197.35pt;width:441.35pt;height:26.1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" fillcolor="white [3201]" stroked="f" strokeweight=".5pt">
                <v:textbox>
                  <w:txbxContent>
                    <w:p w:rsidR="00435493" w:rsidRPr="0084739E" w:rsidRDefault="00435493" w:rsidP="0043549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32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ágina Frecuencias</w:t>
                      </w:r>
                    </w:p>
                  </w:txbxContent>
                </v:textbox>
              </v:shape>
            </w:pict>
          </mc:Fallback>
        </mc:AlternateContent>
      </w:r>
      <w:r w:rsidR="0039026D" w:rsidRPr="0039026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B78D7E" wp14:editId="4ABBC808">
                <wp:simplePos x="0" y="0"/>
                <wp:positionH relativeFrom="column">
                  <wp:posOffset>5248275</wp:posOffset>
                </wp:positionH>
                <wp:positionV relativeFrom="paragraph">
                  <wp:posOffset>1091565</wp:posOffset>
                </wp:positionV>
                <wp:extent cx="154305" cy="438150"/>
                <wp:effectExtent l="19050" t="19050" r="17145" b="19050"/>
                <wp:wrapNone/>
                <wp:docPr id="143" name="14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A1CC" id="143 Flecha arriba" o:spid="_x0000_s1026" type="#_x0000_t68" style="position:absolute;margin-left:413.25pt;margin-top:85.95pt;width:12.1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" adj="3803" filled="f" strokecolor="#0070c0" strokeweight="2pt"/>
            </w:pict>
          </mc:Fallback>
        </mc:AlternateContent>
      </w:r>
      <w:r w:rsidR="0039026D" w:rsidRPr="0039026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CDCF76" wp14:editId="309CB424">
                <wp:simplePos x="0" y="0"/>
                <wp:positionH relativeFrom="column">
                  <wp:posOffset>5178112</wp:posOffset>
                </wp:positionH>
                <wp:positionV relativeFrom="paragraph">
                  <wp:posOffset>783648</wp:posOffset>
                </wp:positionV>
                <wp:extent cx="225425" cy="248920"/>
                <wp:effectExtent l="0" t="0" r="22225" b="17780"/>
                <wp:wrapNone/>
                <wp:docPr id="142" name="1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6236" id="142 Rectángulo" o:spid="_x0000_s1026" style="position:absolute;margin-left:407.75pt;margin-top:61.7pt;width:17.75pt;height:1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" filled="f" strokecolor="#0070c0" strokeweight="2pt"/>
            </w:pict>
          </mc:Fallback>
        </mc:AlternateContent>
      </w:r>
      <w:r w:rsidR="0039026D">
        <w:rPr>
          <w:noProof/>
          <w:lang w:eastAsia="es-EC"/>
        </w:rPr>
        <w:drawing>
          <wp:inline distT="0" distB="0" distL="0" distR="0" wp14:anchorId="25585A66" wp14:editId="4990B1E7">
            <wp:extent cx="5248893" cy="2628010"/>
            <wp:effectExtent l="0" t="0" r="0" b="127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561" cy="263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93" w:rsidRDefault="00435493" w:rsidP="0039026D">
      <w:pPr>
        <w:jc w:val="center"/>
      </w:pPr>
    </w:p>
    <w:p w:rsidR="0039026D" w:rsidRDefault="0039026D" w:rsidP="00176F5E">
      <w:r>
        <w:t>Se presenta un formulario para insertar una nueva frecuencia</w:t>
      </w:r>
      <w:r w:rsidR="00045FEA">
        <w:t xml:space="preserve"> (figura 33)</w:t>
      </w:r>
      <w:r w:rsidR="002A0CFE">
        <w:t>.</w:t>
      </w:r>
    </w:p>
    <w:p w:rsidR="002A0CFE" w:rsidRDefault="002A0CFE" w:rsidP="00176F5E">
      <w:r>
        <w:t xml:space="preserve">Es este se puede seleccionar un día </w:t>
      </w:r>
      <w:r w:rsidR="00045FEA">
        <w:t xml:space="preserve">(figura 33 </w:t>
      </w:r>
      <w:proofErr w:type="gramStart"/>
      <w:r w:rsidR="00045FEA">
        <w:t>a)</w:t>
      </w:r>
      <w:r>
        <w:t>o</w:t>
      </w:r>
      <w:proofErr w:type="gramEnd"/>
      <w:r>
        <w:t xml:space="preserve"> un lapso de días del modo: &lt;desde&gt; a &lt;hasta&gt; o &lt;día 1&gt; y &lt;día 2&gt;</w:t>
      </w:r>
      <w:r w:rsidR="00045FEA">
        <w:t xml:space="preserve"> (figura 33 b)</w:t>
      </w:r>
      <w:r>
        <w:t>. O también se puede ingresar una frecuencia cualquiera en campo ‘otro’</w:t>
      </w:r>
      <w:r w:rsidR="00045FEA">
        <w:t xml:space="preserve"> (figura 33 b)</w:t>
      </w:r>
      <w:r>
        <w:t>.</w:t>
      </w:r>
    </w:p>
    <w:p w:rsidR="004A1CF2" w:rsidRDefault="004A1CF2" w:rsidP="00176F5E">
      <w:r>
        <w:t>Presione el botón ‘OK’.</w:t>
      </w:r>
    </w:p>
    <w:p w:rsidR="004A1CF2" w:rsidRDefault="004A1CF2" w:rsidP="00176F5E">
      <w:r>
        <w:t>Si ingresa una frecuencia en el campo puede que sea necesario ingresar las fechas correspondientes a dicha frecuencia manualmente por lo que se mostrara un calendario</w:t>
      </w:r>
      <w:r w:rsidR="00045FEA">
        <w:t xml:space="preserve"> (figura 33 c)</w:t>
      </w:r>
      <w:r>
        <w:t>; en este seleccione los días correspondientes.</w:t>
      </w:r>
    </w:p>
    <w:p w:rsidR="004A1CF2" w:rsidRDefault="004A1CF2" w:rsidP="00176F5E">
      <w:r>
        <w:t>Presione el botón ‘Enviar’.</w:t>
      </w:r>
    </w:p>
    <w:p w:rsidR="00E3438E" w:rsidRDefault="00045FEA" w:rsidP="00E3438E">
      <w:pPr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2CC4C9E" wp14:editId="72A405B7">
                <wp:simplePos x="0" y="0"/>
                <wp:positionH relativeFrom="column">
                  <wp:posOffset>-63603</wp:posOffset>
                </wp:positionH>
                <wp:positionV relativeFrom="paragraph">
                  <wp:posOffset>2002155</wp:posOffset>
                </wp:positionV>
                <wp:extent cx="5605145" cy="332105"/>
                <wp:effectExtent l="0" t="0" r="0" b="0"/>
                <wp:wrapNone/>
                <wp:docPr id="202" name="2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EA" w:rsidRPr="0084739E" w:rsidRDefault="00045FEA" w:rsidP="00045FE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33 a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rmulario insertar Frecu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C4C9E" id="202 Cuadro de texto" o:spid="_x0000_s1091" type="#_x0000_t202" style="position:absolute;left:0;text-align:left;margin-left:-5pt;margin-top:157.65pt;width:441.35pt;height:26.1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" fillcolor="white [3201]" stroked="f" strokeweight=".5pt">
                <v:textbox>
                  <w:txbxContent>
                    <w:p w:rsidR="00045FEA" w:rsidRPr="0084739E" w:rsidRDefault="00045FEA" w:rsidP="00045FE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33 a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ormulario insertar Frecuencias</w:t>
                      </w:r>
                    </w:p>
                  </w:txbxContent>
                </v:textbox>
              </v:shape>
            </w:pict>
          </mc:Fallback>
        </mc:AlternateContent>
      </w:r>
      <w:r w:rsidR="00E3438E">
        <w:rPr>
          <w:noProof/>
          <w:lang w:eastAsia="es-EC"/>
        </w:rPr>
        <w:drawing>
          <wp:inline distT="0" distB="0" distL="0" distR="0" wp14:anchorId="0C37B76C" wp14:editId="50846966">
            <wp:extent cx="3847605" cy="2013857"/>
            <wp:effectExtent l="0" t="0" r="635" b="571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274" r="29894"/>
                    <a:stretch/>
                  </pic:blipFill>
                  <pic:spPr bwMode="auto">
                    <a:xfrm>
                      <a:off x="0" y="0"/>
                      <a:ext cx="3864536" cy="202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FEA" w:rsidRDefault="00045FEA" w:rsidP="00E3438E">
      <w:pPr>
        <w:jc w:val="center"/>
      </w:pPr>
    </w:p>
    <w:p w:rsidR="00045FEA" w:rsidRDefault="00045FEA" w:rsidP="00E3438E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503336" wp14:editId="58C9516B">
                <wp:simplePos x="0" y="0"/>
                <wp:positionH relativeFrom="column">
                  <wp:posOffset>3175</wp:posOffset>
                </wp:positionH>
                <wp:positionV relativeFrom="paragraph">
                  <wp:posOffset>1761490</wp:posOffset>
                </wp:positionV>
                <wp:extent cx="5605145" cy="332105"/>
                <wp:effectExtent l="0" t="0" r="0" b="0"/>
                <wp:wrapNone/>
                <wp:docPr id="203" name="2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EA" w:rsidRPr="0084739E" w:rsidRDefault="00045FEA" w:rsidP="00045FE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33 b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ormulario insertar Frecuenc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03336" id="203 Cuadro de texto" o:spid="_x0000_s1092" type="#_x0000_t202" style="position:absolute;left:0;text-align:left;margin-left:.25pt;margin-top:138.7pt;width:441.35pt;height:26.1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" fillcolor="white [3201]" stroked="f" strokeweight=".5pt">
                <v:textbox>
                  <w:txbxContent>
                    <w:p w:rsidR="00045FEA" w:rsidRPr="0084739E" w:rsidRDefault="00045FEA" w:rsidP="00045FE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33 b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ormulario insertar Frecuencias </w:t>
                      </w:r>
                    </w:p>
                  </w:txbxContent>
                </v:textbox>
              </v:shape>
            </w:pict>
          </mc:Fallback>
        </mc:AlternateContent>
      </w:r>
      <w:r w:rsidR="002A0CFE">
        <w:rPr>
          <w:noProof/>
          <w:lang w:eastAsia="es-EC"/>
        </w:rPr>
        <w:drawing>
          <wp:inline distT="0" distB="0" distL="0" distR="0" wp14:anchorId="1730A79C" wp14:editId="409ACA50">
            <wp:extent cx="3753600" cy="1888176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4127" t="21163" r="40952" b="50733"/>
                    <a:stretch/>
                  </pic:blipFill>
                  <pic:spPr bwMode="auto">
                    <a:xfrm>
                      <a:off x="0" y="0"/>
                      <a:ext cx="3754297" cy="188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FEA" w:rsidRDefault="00045FEA" w:rsidP="00E3438E">
      <w:pPr>
        <w:jc w:val="center"/>
      </w:pPr>
    </w:p>
    <w:p w:rsidR="002A0CFE" w:rsidRDefault="00045FEA" w:rsidP="00E3438E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68EA7A8" wp14:editId="39C2AD9A">
                <wp:simplePos x="0" y="0"/>
                <wp:positionH relativeFrom="column">
                  <wp:posOffset>99429</wp:posOffset>
                </wp:positionH>
                <wp:positionV relativeFrom="paragraph">
                  <wp:posOffset>3055620</wp:posOffset>
                </wp:positionV>
                <wp:extent cx="5605145" cy="332105"/>
                <wp:effectExtent l="0" t="0" r="0" b="0"/>
                <wp:wrapNone/>
                <wp:docPr id="204" name="2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EA" w:rsidRPr="0084739E" w:rsidRDefault="00045FEA" w:rsidP="00045FE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33 c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rmulario insertar Frecuencias (manua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EA7A8" id="204 Cuadro de texto" o:spid="_x0000_s1093" type="#_x0000_t202" style="position:absolute;left:0;text-align:left;margin-left:7.85pt;margin-top:240.6pt;width:441.35pt;height:26.1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" fillcolor="white [3201]" stroked="f" strokeweight=".5pt">
                <v:textbox>
                  <w:txbxContent>
                    <w:p w:rsidR="00045FEA" w:rsidRPr="0084739E" w:rsidRDefault="00045FEA" w:rsidP="00045FE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33 c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ormulario insertar Frecuencias (manual).</w:t>
                      </w:r>
                    </w:p>
                  </w:txbxContent>
                </v:textbox>
              </v:shape>
            </w:pict>
          </mc:Fallback>
        </mc:AlternateContent>
      </w:r>
      <w:r w:rsidR="004A1CF2">
        <w:rPr>
          <w:noProof/>
          <w:lang w:eastAsia="es-EC"/>
        </w:rPr>
        <w:drawing>
          <wp:inline distT="0" distB="0" distL="0" distR="0" wp14:anchorId="6F132FCA" wp14:editId="4E1D5690">
            <wp:extent cx="3610098" cy="3088487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9472" cy="30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EA" w:rsidRDefault="00045FEA" w:rsidP="00E3438E">
      <w:pPr>
        <w:jc w:val="center"/>
      </w:pPr>
    </w:p>
    <w:p w:rsidR="004A1CF2" w:rsidRDefault="004A1CF2" w:rsidP="0061246F">
      <w:pPr>
        <w:pStyle w:val="Heading3"/>
      </w:pPr>
      <w:bookmarkStart w:id="21" w:name="_Toc503874410"/>
      <w:r>
        <w:t>Administración del Calendario</w:t>
      </w:r>
      <w:bookmarkEnd w:id="21"/>
    </w:p>
    <w:p w:rsidR="004A1CF2" w:rsidRDefault="004A1CF2" w:rsidP="004A1CF2">
      <w:r>
        <w:t>Clic en la sub pestaña ‘Calendario’</w:t>
      </w:r>
    </w:p>
    <w:p w:rsidR="004A1CF2" w:rsidRDefault="004A1CF2" w:rsidP="004A1CF2">
      <w:r>
        <w:t>Se muestra una calendario para ingresar las nuevas fechas de feriados cuando están se den a conocer</w:t>
      </w:r>
      <w:r w:rsidR="00045FEA">
        <w:t xml:space="preserve"> (figura 34)</w:t>
      </w:r>
      <w:r>
        <w:t>.</w:t>
      </w:r>
    </w:p>
    <w:p w:rsidR="004A1CF2" w:rsidRDefault="00045FEA" w:rsidP="004A1CF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C429E51" wp14:editId="72C04F8E">
                <wp:simplePos x="0" y="0"/>
                <wp:positionH relativeFrom="column">
                  <wp:posOffset>12065</wp:posOffset>
                </wp:positionH>
                <wp:positionV relativeFrom="paragraph">
                  <wp:posOffset>3509453</wp:posOffset>
                </wp:positionV>
                <wp:extent cx="5605145" cy="332105"/>
                <wp:effectExtent l="0" t="0" r="0" b="0"/>
                <wp:wrapNone/>
                <wp:docPr id="205" name="2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EA" w:rsidRPr="0084739E" w:rsidRDefault="00045FEA" w:rsidP="00045FE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34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29E51" id="205 Cuadro de texto" o:spid="_x0000_s1094" type="#_x0000_t202" style="position:absolute;margin-left:.95pt;margin-top:276.35pt;width:441.35pt;height:26.1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" fillcolor="white [3201]" stroked="f" strokeweight=".5pt">
                <v:textbox>
                  <w:txbxContent>
                    <w:p w:rsidR="00045FEA" w:rsidRPr="0084739E" w:rsidRDefault="00045FEA" w:rsidP="00045FE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34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alendario</w:t>
                      </w:r>
                    </w:p>
                  </w:txbxContent>
                </v:textbox>
              </v:shape>
            </w:pict>
          </mc:Fallback>
        </mc:AlternateContent>
      </w:r>
      <w:r w:rsidR="004A1CF2">
        <w:rPr>
          <w:noProof/>
          <w:lang w:eastAsia="es-EC"/>
        </w:rPr>
        <w:drawing>
          <wp:inline distT="0" distB="0" distL="0" distR="0" wp14:anchorId="0494BC88" wp14:editId="59116AFF">
            <wp:extent cx="5612130" cy="3500120"/>
            <wp:effectExtent l="0" t="0" r="7620" b="508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EA" w:rsidRDefault="00045FEA" w:rsidP="004A1CF2"/>
    <w:p w:rsidR="001537CD" w:rsidRDefault="001537CD" w:rsidP="004A1CF2">
      <w:r>
        <w:t>Presionar ‘Limpiar’ para resetear las fechas seleccionadas.</w:t>
      </w:r>
    </w:p>
    <w:p w:rsidR="001537CD" w:rsidRDefault="001537CD" w:rsidP="004A1CF2">
      <w:r>
        <w:t>Presionar ‘Guardar’ para ingresar las los feriados en las fechas seleccionadas.</w:t>
      </w:r>
    </w:p>
    <w:p w:rsidR="00F848B1" w:rsidRDefault="00F848B1" w:rsidP="0061246F">
      <w:pPr>
        <w:pStyle w:val="Heading3"/>
      </w:pPr>
      <w:bookmarkStart w:id="22" w:name="_Toc503874411"/>
      <w:r>
        <w:t>Administración de empleados</w:t>
      </w:r>
      <w:bookmarkEnd w:id="22"/>
    </w:p>
    <w:p w:rsidR="00F848B1" w:rsidRDefault="00F848B1" w:rsidP="004A1CF2">
      <w:r>
        <w:t>Clic en la sub pestaña ‘Empleados’.</w:t>
      </w:r>
    </w:p>
    <w:p w:rsidR="001554F6" w:rsidRDefault="00F848B1" w:rsidP="001554F6">
      <w:r>
        <w:t>Se presenta una lista de los empleados registrados en el sistema</w:t>
      </w:r>
      <w:r w:rsidR="001554F6" w:rsidRPr="001554F6">
        <w:t xml:space="preserve"> </w:t>
      </w:r>
      <w:r w:rsidR="001554F6">
        <w:t>En la cabecera de la tabla se encuentra un botón para añadir un nuevo proceso.</w:t>
      </w:r>
    </w:p>
    <w:p w:rsidR="001554F6" w:rsidRDefault="001554F6" w:rsidP="001554F6">
      <w:r>
        <w:t>En cada fila de la tabla hay un botón para editar la información del proceso.</w:t>
      </w:r>
    </w:p>
    <w:p w:rsidR="001554F6" w:rsidRDefault="001554F6" w:rsidP="001554F6">
      <w:r>
        <w:t>En la cabecera de la tabla se encuentra un botón para añadir un nuevo empleado lo que abrirá el formulario de registro de la sección 1.x.x.</w:t>
      </w:r>
    </w:p>
    <w:p w:rsidR="001554F6" w:rsidRDefault="001554F6" w:rsidP="001554F6">
      <w:r>
        <w:lastRenderedPageBreak/>
        <w:t>En cada fila de la tabla hay un botón para editar la información del empleado lo que abrirá la cuenta del empleado detallada en la sección 1.x.x.</w:t>
      </w:r>
    </w:p>
    <w:p w:rsidR="00F848B1" w:rsidRDefault="001554F6" w:rsidP="004A1CF2">
      <w:r>
        <w:t xml:space="preserve">Bajo el campo perfil de cada empleado de la lista se puede otorgar el </w:t>
      </w:r>
      <w:r w:rsidRPr="001554F6">
        <w:rPr>
          <w:b/>
        </w:rPr>
        <w:t>privilegio de administrador</w:t>
      </w:r>
      <w:r>
        <w:t xml:space="preserve"> cambiando la opción ‘Usuario’ por ‘Administrador’.</w:t>
      </w:r>
    </w:p>
    <w:p w:rsidR="00F848B1" w:rsidRDefault="00045FEA" w:rsidP="004A1CF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FBA88CF" wp14:editId="321F6696">
                <wp:simplePos x="0" y="0"/>
                <wp:positionH relativeFrom="column">
                  <wp:posOffset>6004</wp:posOffset>
                </wp:positionH>
                <wp:positionV relativeFrom="paragraph">
                  <wp:posOffset>2316140</wp:posOffset>
                </wp:positionV>
                <wp:extent cx="5605145" cy="332105"/>
                <wp:effectExtent l="0" t="0" r="0" b="0"/>
                <wp:wrapNone/>
                <wp:docPr id="206" name="2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FEA" w:rsidRPr="0084739E" w:rsidRDefault="00045FEA" w:rsidP="00045FE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a 35</w:t>
                            </w:r>
                            <w:r w:rsidRPr="0084739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ágina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A88CF" id="206 Cuadro de texto" o:spid="_x0000_s1095" type="#_x0000_t202" style="position:absolute;margin-left:.45pt;margin-top:182.35pt;width:441.35pt;height:26.1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" fillcolor="white [3201]" stroked="f" strokeweight=".5pt">
                <v:textbox>
                  <w:txbxContent>
                    <w:p w:rsidR="00045FEA" w:rsidRPr="0084739E" w:rsidRDefault="00045FEA" w:rsidP="00045FE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a 35</w:t>
                      </w:r>
                      <w:r w:rsidRPr="0084739E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ágina Empleados</w:t>
                      </w:r>
                    </w:p>
                  </w:txbxContent>
                </v:textbox>
              </v:shape>
            </w:pict>
          </mc:Fallback>
        </mc:AlternateContent>
      </w:r>
      <w:r w:rsidR="001554F6" w:rsidRPr="001554F6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F4B75BA" wp14:editId="5CF02A00">
                <wp:simplePos x="0" y="0"/>
                <wp:positionH relativeFrom="column">
                  <wp:posOffset>5555634</wp:posOffset>
                </wp:positionH>
                <wp:positionV relativeFrom="paragraph">
                  <wp:posOffset>1259840</wp:posOffset>
                </wp:positionV>
                <wp:extent cx="742950" cy="247650"/>
                <wp:effectExtent l="0" t="0" r="0" b="0"/>
                <wp:wrapNone/>
                <wp:docPr id="187" name="1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4F6" w:rsidRPr="00017075" w:rsidRDefault="001554F6" w:rsidP="001554F6">
                            <w:pPr>
                              <w:rPr>
                                <w:b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75BA" id="187 Cuadro de texto" o:spid="_x0000_s1096" type="#_x0000_t202" style="position:absolute;margin-left:437.45pt;margin-top:99.2pt;width:58.5pt;height:19.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" filled="f" stroked="f" strokeweight=".5pt">
                <v:textbox>
                  <w:txbxContent>
                    <w:p w:rsidR="001554F6" w:rsidRPr="00017075" w:rsidRDefault="001554F6" w:rsidP="001554F6">
                      <w:pPr>
                        <w:rPr>
                          <w:b/>
                          <w:color w:val="C00000"/>
                          <w:sz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="001554F6" w:rsidRPr="001554F6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4881C25" wp14:editId="74AC5842">
                <wp:simplePos x="0" y="0"/>
                <wp:positionH relativeFrom="column">
                  <wp:posOffset>5351780</wp:posOffset>
                </wp:positionH>
                <wp:positionV relativeFrom="paragraph">
                  <wp:posOffset>1169670</wp:posOffset>
                </wp:positionV>
                <wp:extent cx="68580" cy="438150"/>
                <wp:effectExtent l="24765" t="13335" r="0" b="32385"/>
                <wp:wrapNone/>
                <wp:docPr id="186" name="18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68FD" id="186 Flecha arriba" o:spid="_x0000_s1026" type="#_x0000_t68" style="position:absolute;margin-left:421.4pt;margin-top:92.1pt;width:5.4pt;height:34.5pt;rotation:-9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" adj="1690" filled="f" strokecolor="#c00000" strokeweight="2pt"/>
            </w:pict>
          </mc:Fallback>
        </mc:AlternateContent>
      </w:r>
      <w:r w:rsidR="001554F6" w:rsidRPr="001554F6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2C2CB40" wp14:editId="55FBFFAF">
                <wp:simplePos x="0" y="0"/>
                <wp:positionH relativeFrom="column">
                  <wp:posOffset>5549900</wp:posOffset>
                </wp:positionH>
                <wp:positionV relativeFrom="paragraph">
                  <wp:posOffset>826135</wp:posOffset>
                </wp:positionV>
                <wp:extent cx="742950" cy="247650"/>
                <wp:effectExtent l="0" t="0" r="0" b="0"/>
                <wp:wrapNone/>
                <wp:docPr id="185" name="1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4F6" w:rsidRPr="00831C41" w:rsidRDefault="001554F6" w:rsidP="001554F6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831C41">
                              <w:rPr>
                                <w:b/>
                                <w:color w:val="0070C0"/>
                                <w:sz w:val="18"/>
                              </w:rPr>
                              <w:t>Inser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CB40" id="185 Cuadro de texto" o:spid="_x0000_s1097" type="#_x0000_t202" style="position:absolute;margin-left:437pt;margin-top:65.05pt;width:58.5pt;height:19.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" filled="f" stroked="f" strokeweight=".5pt">
                <v:textbox>
                  <w:txbxContent>
                    <w:p w:rsidR="001554F6" w:rsidRPr="00831C41" w:rsidRDefault="001554F6" w:rsidP="001554F6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831C41">
                        <w:rPr>
                          <w:b/>
                          <w:color w:val="0070C0"/>
                          <w:sz w:val="18"/>
                        </w:rPr>
                        <w:t>Insertar</w:t>
                      </w:r>
                    </w:p>
                  </w:txbxContent>
                </v:textbox>
              </v:shape>
            </w:pict>
          </mc:Fallback>
        </mc:AlternateContent>
      </w:r>
      <w:r w:rsidR="001554F6" w:rsidRPr="001554F6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F8CC792" wp14:editId="16D11491">
                <wp:simplePos x="0" y="0"/>
                <wp:positionH relativeFrom="column">
                  <wp:posOffset>5334635</wp:posOffset>
                </wp:positionH>
                <wp:positionV relativeFrom="paragraph">
                  <wp:posOffset>709930</wp:posOffset>
                </wp:positionV>
                <wp:extent cx="108585" cy="438150"/>
                <wp:effectExtent l="6668" t="12382" r="0" b="31433"/>
                <wp:wrapNone/>
                <wp:docPr id="184" name="18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585" cy="438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2E9C" id="184 Flecha arriba" o:spid="_x0000_s1026" type="#_x0000_t68" style="position:absolute;margin-left:420.05pt;margin-top:55.9pt;width:8.55pt;height:34.5pt;rotation:-9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" adj="2677" filled="f" strokecolor="#0070c0" strokeweight="2pt"/>
            </w:pict>
          </mc:Fallback>
        </mc:AlternateContent>
      </w:r>
      <w:r w:rsidR="00F848B1">
        <w:rPr>
          <w:noProof/>
          <w:lang w:eastAsia="es-EC"/>
        </w:rPr>
        <w:drawing>
          <wp:inline distT="0" distB="0" distL="0" distR="0" wp14:anchorId="6E0EC10F" wp14:editId="47115A1B">
            <wp:extent cx="5239910" cy="2420701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634"/>
                    <a:stretch/>
                  </pic:blipFill>
                  <pic:spPr bwMode="auto">
                    <a:xfrm>
                      <a:off x="0" y="0"/>
                      <a:ext cx="5242384" cy="242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8B1" w:rsidRDefault="00F848B1" w:rsidP="004A1CF2"/>
    <w:p w:rsidR="001537CD" w:rsidRDefault="001537CD" w:rsidP="004A1CF2"/>
    <w:p w:rsidR="004A1CF2" w:rsidRPr="0026627F" w:rsidRDefault="004A1CF2" w:rsidP="004A1CF2"/>
    <w:sectPr w:rsidR="004A1CF2" w:rsidRPr="0026627F" w:rsidSect="0061246F">
      <w:footerReference w:type="default" r:id="rId5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70" w:rsidRDefault="00433D70" w:rsidP="00A37CAB">
      <w:pPr>
        <w:spacing w:after="0" w:line="240" w:lineRule="auto"/>
      </w:pPr>
      <w:r>
        <w:separator/>
      </w:r>
    </w:p>
  </w:endnote>
  <w:endnote w:type="continuationSeparator" w:id="0">
    <w:p w:rsidR="00433D70" w:rsidRDefault="00433D70" w:rsidP="00A3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27"/>
      <w:gridCol w:w="464"/>
    </w:tblGrid>
    <w:tr w:rsidR="00A37CAB" w:rsidTr="00A37CAB">
      <w:trPr>
        <w:trHeight w:val="558"/>
        <w:jc w:val="right"/>
      </w:trPr>
      <w:tc>
        <w:tcPr>
          <w:tcW w:w="8827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E17692E962A47C1823571ACB518CF1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A37CAB" w:rsidRDefault="0061246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anual de Usuario</w:t>
              </w:r>
            </w:p>
          </w:sdtContent>
        </w:sdt>
      </w:tc>
      <w:tc>
        <w:tcPr>
          <w:tcW w:w="464" w:type="dxa"/>
          <w:shd w:val="clear" w:color="auto" w:fill="C0504D" w:themeFill="accent2"/>
          <w:vAlign w:val="center"/>
        </w:tcPr>
        <w:p w:rsidR="00A37CAB" w:rsidRDefault="00A37CA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56D7B">
            <w:rPr>
              <w:noProof/>
              <w:color w:val="FFFFFF" w:themeColor="background1"/>
            </w:rPr>
            <w:t>3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37CAB" w:rsidRDefault="00A3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70" w:rsidRDefault="00433D70" w:rsidP="00A37CAB">
      <w:pPr>
        <w:spacing w:after="0" w:line="240" w:lineRule="auto"/>
      </w:pPr>
      <w:r>
        <w:separator/>
      </w:r>
    </w:p>
  </w:footnote>
  <w:footnote w:type="continuationSeparator" w:id="0">
    <w:p w:rsidR="00433D70" w:rsidRDefault="00433D70" w:rsidP="00A3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E70"/>
    <w:multiLevelType w:val="multilevel"/>
    <w:tmpl w:val="30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DA0306"/>
    <w:multiLevelType w:val="hybridMultilevel"/>
    <w:tmpl w:val="3E6AEC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D1B3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A042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242"/>
    <w:rsid w:val="00017075"/>
    <w:rsid w:val="00045FEA"/>
    <w:rsid w:val="000653D2"/>
    <w:rsid w:val="00094B1B"/>
    <w:rsid w:val="001537CD"/>
    <w:rsid w:val="001554F6"/>
    <w:rsid w:val="00156D7B"/>
    <w:rsid w:val="00176F5E"/>
    <w:rsid w:val="001B1F98"/>
    <w:rsid w:val="001C5D45"/>
    <w:rsid w:val="001F42F6"/>
    <w:rsid w:val="0026627F"/>
    <w:rsid w:val="002914ED"/>
    <w:rsid w:val="002A0CFE"/>
    <w:rsid w:val="0039026D"/>
    <w:rsid w:val="003A1113"/>
    <w:rsid w:val="003D269A"/>
    <w:rsid w:val="003F79A3"/>
    <w:rsid w:val="004207AB"/>
    <w:rsid w:val="00433D70"/>
    <w:rsid w:val="00435493"/>
    <w:rsid w:val="00487F47"/>
    <w:rsid w:val="004A1CF2"/>
    <w:rsid w:val="004A4472"/>
    <w:rsid w:val="004B5EE6"/>
    <w:rsid w:val="004C77BF"/>
    <w:rsid w:val="00523A1C"/>
    <w:rsid w:val="005462D3"/>
    <w:rsid w:val="005604EA"/>
    <w:rsid w:val="00566670"/>
    <w:rsid w:val="005A5CF0"/>
    <w:rsid w:val="005C1CD1"/>
    <w:rsid w:val="005D18D9"/>
    <w:rsid w:val="0061246F"/>
    <w:rsid w:val="00667515"/>
    <w:rsid w:val="0072058A"/>
    <w:rsid w:val="0072315F"/>
    <w:rsid w:val="00753AD5"/>
    <w:rsid w:val="007E2F97"/>
    <w:rsid w:val="00831C41"/>
    <w:rsid w:val="008345E4"/>
    <w:rsid w:val="0084739E"/>
    <w:rsid w:val="008728DC"/>
    <w:rsid w:val="00885F75"/>
    <w:rsid w:val="008929A7"/>
    <w:rsid w:val="008A6AEA"/>
    <w:rsid w:val="008F6774"/>
    <w:rsid w:val="00915DE3"/>
    <w:rsid w:val="009644E4"/>
    <w:rsid w:val="009810AF"/>
    <w:rsid w:val="009B2FD0"/>
    <w:rsid w:val="009B45F7"/>
    <w:rsid w:val="00A37CAB"/>
    <w:rsid w:val="00A62A9E"/>
    <w:rsid w:val="00A62F54"/>
    <w:rsid w:val="00A81ACB"/>
    <w:rsid w:val="00A90318"/>
    <w:rsid w:val="00AD3B61"/>
    <w:rsid w:val="00B12E43"/>
    <w:rsid w:val="00BA099C"/>
    <w:rsid w:val="00BC2FB8"/>
    <w:rsid w:val="00D14DD6"/>
    <w:rsid w:val="00D95242"/>
    <w:rsid w:val="00DC39EB"/>
    <w:rsid w:val="00DC3AB8"/>
    <w:rsid w:val="00DD5D81"/>
    <w:rsid w:val="00DE10EA"/>
    <w:rsid w:val="00E217B3"/>
    <w:rsid w:val="00E3438E"/>
    <w:rsid w:val="00E53CAE"/>
    <w:rsid w:val="00E64934"/>
    <w:rsid w:val="00E76C84"/>
    <w:rsid w:val="00E774D7"/>
    <w:rsid w:val="00E94C9F"/>
    <w:rsid w:val="00EF3BFD"/>
    <w:rsid w:val="00F848B1"/>
    <w:rsid w:val="00F9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70F91"/>
  <w15:docId w15:val="{3043B403-58D6-4D8B-B640-C3169E33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CA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6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46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46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46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46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46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46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46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A9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64934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C39EB"/>
    <w:pPr>
      <w:spacing w:after="0" w:line="240" w:lineRule="auto"/>
      <w:contextualSpacing/>
    </w:pPr>
    <w:rPr>
      <w:rFonts w:eastAsiaTheme="majorEastAsia" w:cstheme="majorBidi"/>
      <w:color w:val="1F497D" w:themeColor="text2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9EB"/>
    <w:rPr>
      <w:rFonts w:eastAsiaTheme="majorEastAsia" w:cstheme="majorBidi"/>
      <w:color w:val="1F497D" w:themeColor="text2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9EB"/>
    <w:pPr>
      <w:numPr>
        <w:ilvl w:val="1"/>
      </w:numPr>
      <w:spacing w:after="160"/>
    </w:pPr>
    <w:rPr>
      <w:rFonts w:eastAsiaTheme="minorEastAsia"/>
      <w:color w:val="1F497D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39EB"/>
    <w:rPr>
      <w:rFonts w:eastAsiaTheme="minorEastAsia"/>
      <w:color w:val="1F497D" w:themeColor="text2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C39EB"/>
    <w:rPr>
      <w:rFonts w:asciiTheme="minorHAnsi" w:hAnsiTheme="minorHAnsi"/>
      <w:b/>
      <w:i w:val="0"/>
      <w:iCs/>
      <w:color w:val="1F497D" w:themeColor="text2"/>
      <w:sz w:val="28"/>
    </w:rPr>
  </w:style>
  <w:style w:type="character" w:styleId="Emphasis">
    <w:name w:val="Emphasis"/>
    <w:basedOn w:val="DefaultParagraphFont"/>
    <w:uiPriority w:val="20"/>
    <w:qFormat/>
    <w:rsid w:val="00DC39EB"/>
    <w:rPr>
      <w:rFonts w:asciiTheme="minorHAnsi" w:hAnsiTheme="minorHAnsi"/>
      <w:b/>
      <w:i w:val="0"/>
      <w:iCs/>
      <w:color w:val="1F497D" w:themeColor="text2"/>
      <w:sz w:val="28"/>
    </w:rPr>
  </w:style>
  <w:style w:type="character" w:styleId="IntenseEmphasis">
    <w:name w:val="Intense Emphasis"/>
    <w:basedOn w:val="DefaultParagraphFont"/>
    <w:uiPriority w:val="21"/>
    <w:qFormat/>
    <w:rsid w:val="008A6AEA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37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AB"/>
  </w:style>
  <w:style w:type="paragraph" w:styleId="Footer">
    <w:name w:val="footer"/>
    <w:basedOn w:val="Normal"/>
    <w:link w:val="FooterChar"/>
    <w:uiPriority w:val="99"/>
    <w:unhideWhenUsed/>
    <w:rsid w:val="00A37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AB"/>
  </w:style>
  <w:style w:type="character" w:customStyle="1" w:styleId="Heading1Char">
    <w:name w:val="Heading 1 Char"/>
    <w:basedOn w:val="DefaultParagraphFont"/>
    <w:link w:val="Heading1"/>
    <w:uiPriority w:val="9"/>
    <w:rsid w:val="00A37C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7CAB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37CA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7CAB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37CA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246F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24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4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24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4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4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4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t320585/bitacora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17692E962A47C1823571ACB518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E4FD-94C3-4F27-8BD8-0617C7760C3F}"/>
      </w:docPartPr>
      <w:docPartBody>
        <w:p w:rsidR="00000000" w:rsidRDefault="00111A88" w:rsidP="00111A88">
          <w:pPr>
            <w:pStyle w:val="EE17692E962A47C1823571ACB518CF1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88"/>
    <w:rsid w:val="00111A88"/>
    <w:rsid w:val="0062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7692E962A47C1823571ACB518CF1D">
    <w:name w:val="EE17692E962A47C1823571ACB518CF1D"/>
    <w:rsid w:val="00111A88"/>
  </w:style>
  <w:style w:type="paragraph" w:customStyle="1" w:styleId="E20B4B50CC394B9594CA5158E2330D1A">
    <w:name w:val="E20B4B50CC394B9594CA5158E2330D1A"/>
    <w:rsid w:val="00111A88"/>
  </w:style>
  <w:style w:type="paragraph" w:customStyle="1" w:styleId="999C62D23B4049CAA02EA82625B7172B">
    <w:name w:val="999C62D23B4049CAA02EA82625B7172B"/>
    <w:rsid w:val="00111A88"/>
  </w:style>
  <w:style w:type="paragraph" w:customStyle="1" w:styleId="FEF703D3B52F48679C4E16BC80FDA7E6">
    <w:name w:val="FEF703D3B52F48679C4E16BC80FDA7E6"/>
    <w:rsid w:val="00111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C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3DE07-31DA-49F5-871A-219BA82C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2</Pages>
  <Words>2259</Words>
  <Characters>1242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plicación Web Manejo de Bitácoras</dc:subject>
  <dc:creator/>
  <cp:lastModifiedBy>DAVALOS VALLEJO JEISON LENIN</cp:lastModifiedBy>
  <cp:revision>13</cp:revision>
  <dcterms:created xsi:type="dcterms:W3CDTF">2018-01-08T20:45:00Z</dcterms:created>
  <dcterms:modified xsi:type="dcterms:W3CDTF">2018-01-16T18:58:00Z</dcterms:modified>
</cp:coreProperties>
</file>